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ADA" w:rsidRDefault="00E07ADA" w:rsidP="00E07A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2C14" w:rsidRPr="001701EC" w:rsidRDefault="005D2C14" w:rsidP="005D2C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01EC">
        <w:rPr>
          <w:rFonts w:ascii="Times New Roman" w:eastAsia="Times New Roman" w:hAnsi="Times New Roman" w:cs="Times New Roman"/>
          <w:b/>
          <w:sz w:val="28"/>
          <w:szCs w:val="28"/>
        </w:rPr>
        <w:t>РОСТОВСКАЯ ОБЛАСТЬ</w:t>
      </w:r>
    </w:p>
    <w:p w:rsidR="005D2C14" w:rsidRPr="001701EC" w:rsidRDefault="005D2C14" w:rsidP="005D2C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01EC">
        <w:rPr>
          <w:rFonts w:ascii="Times New Roman" w:eastAsia="Times New Roman" w:hAnsi="Times New Roman" w:cs="Times New Roman"/>
          <w:b/>
          <w:sz w:val="28"/>
          <w:szCs w:val="28"/>
        </w:rPr>
        <w:t xml:space="preserve">НЕКЛИНОВСКИЙ РАЙОН    </w:t>
      </w:r>
    </w:p>
    <w:p w:rsidR="005D2C14" w:rsidRPr="001701EC" w:rsidRDefault="005D2C14" w:rsidP="005D2C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701EC">
        <w:rPr>
          <w:rFonts w:ascii="Times New Roman" w:eastAsia="Times New Roman" w:hAnsi="Times New Roman" w:cs="Times New Roman"/>
          <w:b/>
          <w:sz w:val="26"/>
          <w:szCs w:val="26"/>
        </w:rPr>
        <w:t>СОБРАНИЕ ДЕПУТАТОВ САМБЕКСКОГО СЕЛЬСКОГО ПОСЕЛЕНИЯ</w:t>
      </w:r>
    </w:p>
    <w:p w:rsidR="005D2C14" w:rsidRPr="001701EC" w:rsidRDefault="005D2C14" w:rsidP="005D2C1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2C14" w:rsidRDefault="005D2C14" w:rsidP="005D2C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01EC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5D2C14" w:rsidRPr="001701EC" w:rsidRDefault="005D2C14" w:rsidP="005D2C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2C14" w:rsidRPr="007D305C" w:rsidRDefault="005D2C14" w:rsidP="007D30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305C">
        <w:rPr>
          <w:rFonts w:ascii="Times New Roman" w:eastAsia="Times New Roman" w:hAnsi="Times New Roman" w:cs="Times New Roman"/>
          <w:b/>
          <w:sz w:val="28"/>
          <w:szCs w:val="28"/>
        </w:rPr>
        <w:t>«О внесении изменений в Решение Собрания депутатов Самбекского с</w:t>
      </w:r>
      <w:r w:rsidRPr="007D305C">
        <w:rPr>
          <w:rFonts w:ascii="Times New Roman" w:hAnsi="Times New Roman" w:cs="Times New Roman"/>
          <w:b/>
          <w:sz w:val="28"/>
          <w:szCs w:val="28"/>
        </w:rPr>
        <w:t>ельского поселения от 25.12.2020 г. № 172</w:t>
      </w:r>
      <w:r w:rsidRPr="007D305C">
        <w:rPr>
          <w:rFonts w:ascii="Times New Roman" w:eastAsia="Times New Roman" w:hAnsi="Times New Roman" w:cs="Times New Roman"/>
          <w:b/>
          <w:sz w:val="28"/>
          <w:szCs w:val="28"/>
        </w:rPr>
        <w:t xml:space="preserve"> «О бюджете Самбекского сельского поселения  Неклиновского района на 2021 год и на плановый период 2022 и 2023 годов»</w:t>
      </w:r>
    </w:p>
    <w:p w:rsidR="005D2C14" w:rsidRPr="001701EC" w:rsidRDefault="005D2C14" w:rsidP="005D2C14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2C14" w:rsidRPr="001701EC" w:rsidRDefault="005D2C14" w:rsidP="005D2C1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01EC">
        <w:rPr>
          <w:rFonts w:ascii="Times New Roman" w:eastAsia="Times New Roman" w:hAnsi="Times New Roman" w:cs="Times New Roman"/>
          <w:sz w:val="24"/>
          <w:szCs w:val="24"/>
        </w:rPr>
        <w:t>Принят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5D2C14" w:rsidRDefault="005D2C14" w:rsidP="005D2C1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01EC">
        <w:rPr>
          <w:rFonts w:ascii="Times New Roman" w:eastAsia="Times New Roman" w:hAnsi="Times New Roman" w:cs="Times New Roman"/>
          <w:sz w:val="24"/>
          <w:szCs w:val="24"/>
        </w:rPr>
        <w:t>Собранием депутатов</w:t>
      </w:r>
      <w:r w:rsidRPr="001701EC">
        <w:rPr>
          <w:rFonts w:ascii="Times New Roman" w:eastAsia="Times New Roman" w:hAnsi="Times New Roman" w:cs="Times New Roman"/>
          <w:sz w:val="24"/>
          <w:szCs w:val="24"/>
        </w:rPr>
        <w:tab/>
      </w:r>
      <w:r w:rsidRPr="001701E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701E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701E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701E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701E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</w:t>
      </w:r>
      <w:r w:rsidR="002B4590">
        <w:rPr>
          <w:rFonts w:ascii="Times New Roman" w:eastAsia="Times New Roman" w:hAnsi="Times New Roman" w:cs="Times New Roman"/>
          <w:sz w:val="24"/>
          <w:szCs w:val="24"/>
        </w:rPr>
        <w:t>27</w:t>
      </w:r>
      <w:r w:rsidR="006B0E2E" w:rsidRPr="006B0E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6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0E2E" w:rsidRPr="006B0E2E">
        <w:rPr>
          <w:rFonts w:ascii="Times New Roman" w:eastAsia="Times New Roman" w:hAnsi="Times New Roman" w:cs="Times New Roman"/>
          <w:sz w:val="24"/>
          <w:szCs w:val="24"/>
        </w:rPr>
        <w:t>декабря</w:t>
      </w:r>
      <w:r w:rsidR="00FB03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45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021 </w:t>
      </w:r>
      <w:r w:rsidRPr="001701EC">
        <w:rPr>
          <w:rFonts w:ascii="Times New Roman" w:eastAsia="Times New Roman" w:hAnsi="Times New Roman" w:cs="Times New Roman"/>
          <w:sz w:val="24"/>
          <w:szCs w:val="24"/>
        </w:rPr>
        <w:t>г</w:t>
      </w:r>
    </w:p>
    <w:p w:rsidR="005D2C14" w:rsidRPr="001701EC" w:rsidRDefault="005D2C14" w:rsidP="005D2C1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2C14" w:rsidRDefault="005D2C14" w:rsidP="005D2C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47B"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42 решения Собрания депутатов Самбекского сельского поселения от 27.07.2007 г. № 66 «О бюджетном процессе в Самбекском сельском поселении», Собрание депутатов Самбекского сельского поселения решило:</w:t>
      </w:r>
    </w:p>
    <w:p w:rsidR="005D2C14" w:rsidRPr="0023547B" w:rsidRDefault="005D2C14" w:rsidP="005D2C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</w:t>
      </w:r>
      <w:r w:rsidRPr="0023547B">
        <w:rPr>
          <w:rFonts w:ascii="Times New Roman" w:eastAsia="Times New Roman" w:hAnsi="Times New Roman" w:cs="Times New Roman"/>
          <w:b/>
          <w:sz w:val="28"/>
          <w:szCs w:val="28"/>
        </w:rPr>
        <w:t>Статья 1.</w:t>
      </w:r>
    </w:p>
    <w:p w:rsidR="005D2C14" w:rsidRPr="0023547B" w:rsidRDefault="005D2C14" w:rsidP="005D2C1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47B">
        <w:rPr>
          <w:rFonts w:ascii="Times New Roman" w:eastAsia="Times New Roman" w:hAnsi="Times New Roman" w:cs="Times New Roman"/>
          <w:sz w:val="28"/>
          <w:szCs w:val="28"/>
        </w:rPr>
        <w:t>Внести в решение Собрания депутатов Самбек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от 25.12.20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3547B">
        <w:rPr>
          <w:rFonts w:ascii="Times New Roman" w:eastAsia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№ 172</w:t>
      </w:r>
      <w:r w:rsidRPr="0023547B">
        <w:rPr>
          <w:rFonts w:ascii="Times New Roman" w:eastAsia="Times New Roman" w:hAnsi="Times New Roman" w:cs="Times New Roman"/>
          <w:sz w:val="28"/>
          <w:szCs w:val="28"/>
        </w:rPr>
        <w:t xml:space="preserve"> «О бюджете Самбекского сельского поселе</w:t>
      </w:r>
      <w:r>
        <w:rPr>
          <w:rFonts w:ascii="Times New Roman" w:hAnsi="Times New Roman" w:cs="Times New Roman"/>
          <w:sz w:val="28"/>
          <w:szCs w:val="28"/>
        </w:rPr>
        <w:t>ния Неклиновского района на 2021 год и на плановый период 2022 и 2023</w:t>
      </w:r>
      <w:r w:rsidRPr="0023547B">
        <w:rPr>
          <w:rFonts w:ascii="Times New Roman" w:eastAsia="Times New Roman" w:hAnsi="Times New Roman" w:cs="Times New Roman"/>
          <w:sz w:val="28"/>
          <w:szCs w:val="28"/>
        </w:rPr>
        <w:t xml:space="preserve"> годов» следующие изменения:</w:t>
      </w:r>
    </w:p>
    <w:p w:rsidR="005D2C14" w:rsidRPr="002910D1" w:rsidRDefault="005D2C14" w:rsidP="005D2C14">
      <w:pPr>
        <w:pStyle w:val="a3"/>
        <w:numPr>
          <w:ilvl w:val="0"/>
          <w:numId w:val="1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10D1">
        <w:rPr>
          <w:rFonts w:ascii="Times New Roman" w:eastAsia="Times New Roman" w:hAnsi="Times New Roman" w:cs="Times New Roman"/>
          <w:sz w:val="28"/>
          <w:szCs w:val="28"/>
        </w:rPr>
        <w:t xml:space="preserve">Статью 1 изложить в следующей редакции: </w:t>
      </w:r>
    </w:p>
    <w:p w:rsidR="005D2C14" w:rsidRDefault="005D2C14" w:rsidP="005D2C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01"/>
      <w:r w:rsidRPr="005D2C14">
        <w:rPr>
          <w:rFonts w:ascii="Times New Roman" w:eastAsia="Times New Roman" w:hAnsi="Times New Roman" w:cs="Times New Roman"/>
          <w:sz w:val="28"/>
          <w:szCs w:val="28"/>
        </w:rPr>
        <w:t xml:space="preserve">1. Утвердить основные характеристики бюджета </w:t>
      </w:r>
      <w:r w:rsidRPr="005D2C14">
        <w:rPr>
          <w:rFonts w:ascii="Times New Roman" w:eastAsia="Times New Roman" w:hAnsi="Times New Roman" w:cs="Times New Roman"/>
          <w:iCs/>
          <w:sz w:val="28"/>
          <w:szCs w:val="28"/>
        </w:rPr>
        <w:t xml:space="preserve">Самбекского сельского поселения Неклиновского района </w:t>
      </w:r>
      <w:r w:rsidRPr="005D2C14">
        <w:rPr>
          <w:rFonts w:ascii="Times New Roman" w:eastAsia="Times New Roman" w:hAnsi="Times New Roman" w:cs="Times New Roman"/>
          <w:sz w:val="28"/>
          <w:szCs w:val="28"/>
        </w:rPr>
        <w:t>на 2021 год, определенные с учетом уровня инфляции, не превышающего 3,7  процента (декабрь 2021 года к декабрю 2020 года):</w:t>
      </w:r>
      <w:bookmarkEnd w:id="0"/>
    </w:p>
    <w:p w:rsidR="005D2C14" w:rsidRPr="005D2C14" w:rsidRDefault="005D2C14" w:rsidP="005D2C1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C14">
        <w:rPr>
          <w:rFonts w:ascii="Times New Roman" w:eastAsia="Times New Roman" w:hAnsi="Times New Roman" w:cs="Times New Roman"/>
          <w:sz w:val="28"/>
          <w:szCs w:val="28"/>
        </w:rPr>
        <w:t xml:space="preserve">1) прогнозируемый общий объем доходов бюджета </w:t>
      </w:r>
      <w:r w:rsidRPr="005D2C14">
        <w:rPr>
          <w:rFonts w:ascii="Times New Roman" w:eastAsia="Times New Roman" w:hAnsi="Times New Roman" w:cs="Times New Roman"/>
          <w:iCs/>
          <w:sz w:val="28"/>
          <w:szCs w:val="28"/>
        </w:rPr>
        <w:t>Самбекского сельского поселения Неклиновского района</w:t>
      </w:r>
      <w:r w:rsidRPr="005D2C14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  <w:r w:rsidR="00AB10EF">
        <w:rPr>
          <w:rFonts w:ascii="Times New Roman" w:eastAsia="Times New Roman" w:hAnsi="Times New Roman" w:cs="Times New Roman"/>
          <w:sz w:val="28"/>
          <w:szCs w:val="28"/>
        </w:rPr>
        <w:t>в сумме 26410</w:t>
      </w:r>
      <w:r w:rsidRPr="005D2C14">
        <w:rPr>
          <w:rFonts w:ascii="Times New Roman" w:eastAsia="Times New Roman" w:hAnsi="Times New Roman" w:cs="Times New Roman"/>
          <w:sz w:val="28"/>
          <w:szCs w:val="28"/>
        </w:rPr>
        <w:t>,2 тыс. рублей;</w:t>
      </w:r>
    </w:p>
    <w:p w:rsidR="005D2C14" w:rsidRPr="005D2C14" w:rsidRDefault="005D2C14" w:rsidP="005D2C1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C14">
        <w:rPr>
          <w:rFonts w:ascii="Times New Roman" w:eastAsia="Times New Roman" w:hAnsi="Times New Roman" w:cs="Times New Roman"/>
          <w:sz w:val="28"/>
          <w:szCs w:val="28"/>
        </w:rPr>
        <w:t xml:space="preserve">2) общий объем расходов бюджета </w:t>
      </w:r>
      <w:r w:rsidRPr="005D2C14">
        <w:rPr>
          <w:rFonts w:ascii="Times New Roman" w:eastAsia="Times New Roman" w:hAnsi="Times New Roman" w:cs="Times New Roman"/>
          <w:iCs/>
          <w:sz w:val="28"/>
          <w:szCs w:val="28"/>
        </w:rPr>
        <w:t>Самбекского сельского поселения Неклиновского района</w:t>
      </w:r>
      <w:r w:rsidRPr="005D2C14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  <w:r w:rsidR="00AB10EF">
        <w:rPr>
          <w:rFonts w:ascii="Times New Roman" w:eastAsia="Times New Roman" w:hAnsi="Times New Roman" w:cs="Times New Roman"/>
          <w:sz w:val="28"/>
          <w:szCs w:val="28"/>
        </w:rPr>
        <w:t>в сумме 2787</w:t>
      </w:r>
      <w:r w:rsidR="0081508C">
        <w:rPr>
          <w:rFonts w:ascii="Times New Roman" w:eastAsia="Times New Roman" w:hAnsi="Times New Roman" w:cs="Times New Roman"/>
          <w:sz w:val="28"/>
          <w:szCs w:val="28"/>
        </w:rPr>
        <w:t>8,8</w:t>
      </w:r>
      <w:r w:rsidRPr="005D2C14">
        <w:rPr>
          <w:rFonts w:ascii="Times New Roman" w:eastAsia="Times New Roman" w:hAnsi="Times New Roman" w:cs="Times New Roman"/>
          <w:sz w:val="28"/>
          <w:szCs w:val="28"/>
        </w:rPr>
        <w:t xml:space="preserve"> тыс. рублей;</w:t>
      </w:r>
    </w:p>
    <w:p w:rsidR="005D2C14" w:rsidRPr="005D2C14" w:rsidRDefault="005D2C14" w:rsidP="005D2C1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sub_113"/>
      <w:r w:rsidRPr="005D2C14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Pr="005D2C14">
        <w:rPr>
          <w:rFonts w:ascii="Times New Roman" w:eastAsia="Times New Roman" w:hAnsi="Times New Roman" w:cs="Times New Roman"/>
          <w:sz w:val="28"/>
          <w:szCs w:val="40"/>
        </w:rPr>
        <w:t xml:space="preserve">верхний предел муниципального внутреннего долга Самбекского сельского поселения </w:t>
      </w:r>
      <w:r w:rsidRPr="005D2C14">
        <w:rPr>
          <w:rFonts w:ascii="Times New Roman" w:eastAsia="Times New Roman" w:hAnsi="Times New Roman" w:cs="Times New Roman"/>
          <w:sz w:val="28"/>
          <w:szCs w:val="28"/>
        </w:rPr>
        <w:t xml:space="preserve">на 1 января 2022 года в сумме 0,0 тыс. рублей, в том числе </w:t>
      </w:r>
      <w:r w:rsidRPr="005D2C14">
        <w:rPr>
          <w:rFonts w:ascii="Times New Roman" w:eastAsia="Times New Roman" w:hAnsi="Times New Roman" w:cs="Times New Roman"/>
          <w:sz w:val="28"/>
          <w:szCs w:val="40"/>
        </w:rPr>
        <w:t xml:space="preserve">верхний предел долга по муниципальным гарантиям Самбекского сельского поселения  </w:t>
      </w:r>
      <w:r w:rsidRPr="005D2C14">
        <w:rPr>
          <w:rFonts w:ascii="Times New Roman" w:eastAsia="Times New Roman" w:hAnsi="Times New Roman" w:cs="Times New Roman"/>
          <w:sz w:val="28"/>
          <w:szCs w:val="28"/>
        </w:rPr>
        <w:t>в сумме 0,0 тыс. рублей;</w:t>
      </w:r>
    </w:p>
    <w:p w:rsidR="005D2C14" w:rsidRPr="005D2C14" w:rsidRDefault="005D2C14" w:rsidP="005D2C1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C14"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Pr="005D2C14">
        <w:rPr>
          <w:rFonts w:ascii="Times New Roman" w:eastAsia="Times New Roman" w:hAnsi="Times New Roman" w:cs="Times New Roman"/>
          <w:sz w:val="28"/>
          <w:szCs w:val="40"/>
        </w:rPr>
        <w:t>объем расходов на обслуживание муниципального долга Самбекского сельского поселения в сумме 0,0  тыс. рублей</w:t>
      </w:r>
      <w:r w:rsidRPr="005D2C14">
        <w:rPr>
          <w:rFonts w:ascii="Times New Roman" w:eastAsia="Times New Roman" w:hAnsi="Times New Roman" w:cs="Times New Roman"/>
          <w:sz w:val="28"/>
          <w:szCs w:val="28"/>
        </w:rPr>
        <w:t>;</w:t>
      </w:r>
    </w:p>
    <w:bookmarkEnd w:id="1"/>
    <w:p w:rsidR="005D2C14" w:rsidRDefault="005D2C14" w:rsidP="005D2C1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C14">
        <w:rPr>
          <w:rFonts w:ascii="Times New Roman" w:eastAsia="Times New Roman" w:hAnsi="Times New Roman" w:cs="Times New Roman"/>
          <w:sz w:val="28"/>
          <w:szCs w:val="28"/>
        </w:rPr>
        <w:t xml:space="preserve">5) </w:t>
      </w:r>
      <w:r w:rsidRPr="005D2C14">
        <w:rPr>
          <w:rFonts w:ascii="Times New Roman" w:eastAsia="Times New Roman" w:hAnsi="Times New Roman" w:cs="Times New Roman"/>
          <w:sz w:val="28"/>
          <w:szCs w:val="40"/>
        </w:rPr>
        <w:t>прогнозируемый дефицит  бюджета Самбекского сельского поселения Н</w:t>
      </w:r>
      <w:r w:rsidR="005F3B7E">
        <w:rPr>
          <w:rFonts w:ascii="Times New Roman" w:eastAsia="Times New Roman" w:hAnsi="Times New Roman" w:cs="Times New Roman"/>
          <w:sz w:val="28"/>
          <w:szCs w:val="40"/>
        </w:rPr>
        <w:t>е</w:t>
      </w:r>
      <w:r w:rsidR="007D305C">
        <w:rPr>
          <w:rFonts w:ascii="Times New Roman" w:eastAsia="Times New Roman" w:hAnsi="Times New Roman" w:cs="Times New Roman"/>
          <w:sz w:val="28"/>
          <w:szCs w:val="40"/>
        </w:rPr>
        <w:t>клиновского района в сумме 1468,6</w:t>
      </w:r>
      <w:r w:rsidRPr="005D2C14">
        <w:rPr>
          <w:rFonts w:ascii="Times New Roman" w:eastAsia="Times New Roman" w:hAnsi="Times New Roman" w:cs="Times New Roman"/>
          <w:sz w:val="28"/>
          <w:szCs w:val="40"/>
        </w:rPr>
        <w:t xml:space="preserve"> тыс. рублей</w:t>
      </w:r>
      <w:r w:rsidRPr="005D2C1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D3FB0" w:rsidRPr="005E5817" w:rsidRDefault="003D3FB0" w:rsidP="005E581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FB0">
        <w:rPr>
          <w:rFonts w:ascii="Times New Roman" w:hAnsi="Times New Roman" w:cs="Times New Roman"/>
          <w:sz w:val="28"/>
          <w:szCs w:val="28"/>
        </w:rPr>
        <w:t>2) Часть 2 статьи 3 изложить в следующнй редакции:</w:t>
      </w:r>
      <w:r w:rsidR="005E5817">
        <w:rPr>
          <w:rFonts w:ascii="Times New Roman" w:hAnsi="Times New Roman" w:cs="Times New Roman"/>
          <w:sz w:val="28"/>
          <w:szCs w:val="28"/>
        </w:rPr>
        <w:br/>
      </w:r>
      <w:r w:rsidRPr="003D3FB0">
        <w:rPr>
          <w:rFonts w:ascii="Times New Roman" w:hAnsi="Times New Roman" w:cs="Times New Roman"/>
          <w:sz w:val="28"/>
          <w:szCs w:val="28"/>
        </w:rPr>
        <w:t xml:space="preserve"> </w:t>
      </w:r>
      <w:r w:rsidR="005E5817">
        <w:rPr>
          <w:rFonts w:ascii="Times New Roman" w:hAnsi="Times New Roman" w:cs="Times New Roman"/>
          <w:sz w:val="28"/>
          <w:szCs w:val="28"/>
        </w:rPr>
        <w:t>«</w:t>
      </w:r>
      <w:r w:rsidRPr="003D3FB0">
        <w:rPr>
          <w:rFonts w:ascii="Times New Roman" w:hAnsi="Times New Roman" w:cs="Times New Roman"/>
          <w:sz w:val="28"/>
          <w:szCs w:val="28"/>
        </w:rPr>
        <w:t xml:space="preserve">2. </w:t>
      </w:r>
      <w:r w:rsidRPr="003D3FB0">
        <w:rPr>
          <w:rFonts w:ascii="Times New Roman" w:eastAsia="Calibri" w:hAnsi="Times New Roman" w:cs="Times New Roman"/>
          <w:sz w:val="28"/>
          <w:szCs w:val="28"/>
          <w:lang w:eastAsia="en-US"/>
        </w:rPr>
        <w:t>Утвердить объем бюджетных ассигнований дорожного фонда Самбекского сельского п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еления на 2021 год в сумме 2309</w:t>
      </w:r>
      <w:r w:rsidRPr="003D3FB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0 тыс. рублей, на 2022 год в сумм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1751,5</w:t>
      </w:r>
      <w:r w:rsidRPr="003D3FB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 рублей и на 2023 год в сумме 0,0 тыс. рублей.</w:t>
      </w:r>
      <w:r w:rsidR="005E5817">
        <w:rPr>
          <w:rFonts w:ascii="Times New Roman" w:eastAsia="Calibri" w:hAnsi="Times New Roman" w:cs="Times New Roman"/>
          <w:sz w:val="28"/>
          <w:szCs w:val="28"/>
          <w:lang w:eastAsia="en-US"/>
        </w:rPr>
        <w:t>».</w:t>
      </w:r>
    </w:p>
    <w:p w:rsidR="00762034" w:rsidRPr="003D3FB0" w:rsidRDefault="00762034" w:rsidP="005D2C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2034" w:rsidRDefault="00762034" w:rsidP="005D2C14">
      <w:pPr>
        <w:spacing w:after="0"/>
        <w:rPr>
          <w:rFonts w:ascii="Times New Roman" w:hAnsi="Times New Roman" w:cs="Times New Roman"/>
        </w:rPr>
        <w:sectPr w:rsidR="00762034" w:rsidSect="00483979">
          <w:pgSz w:w="11906" w:h="16838"/>
          <w:pgMar w:top="289" w:right="851" w:bottom="295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tblpY="1"/>
        <w:tblOverlap w:val="never"/>
        <w:tblW w:w="15424" w:type="dxa"/>
        <w:tblInd w:w="-432" w:type="dxa"/>
        <w:tblLook w:val="0000"/>
      </w:tblPr>
      <w:tblGrid>
        <w:gridCol w:w="3792"/>
        <w:gridCol w:w="4140"/>
        <w:gridCol w:w="1680"/>
        <w:gridCol w:w="120"/>
        <w:gridCol w:w="1723"/>
        <w:gridCol w:w="466"/>
        <w:gridCol w:w="1944"/>
        <w:gridCol w:w="1559"/>
      </w:tblGrid>
      <w:tr w:rsidR="00C24159" w:rsidRPr="00C24159" w:rsidTr="00A5733C">
        <w:trPr>
          <w:gridAfter w:val="2"/>
          <w:wAfter w:w="3503" w:type="dxa"/>
          <w:trHeight w:val="390"/>
        </w:trPr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4159" w:rsidRPr="00C24159" w:rsidRDefault="00C24159" w:rsidP="00C241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                                                                </w:t>
            </w:r>
          </w:p>
        </w:tc>
        <w:tc>
          <w:tcPr>
            <w:tcW w:w="8129" w:type="dxa"/>
            <w:gridSpan w:val="5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A5733C" w:rsidRDefault="00C24159" w:rsidP="00C24159">
            <w:pPr>
              <w:spacing w:after="0"/>
              <w:ind w:left="169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</w:t>
            </w:r>
          </w:p>
          <w:p w:rsidR="00A5733C" w:rsidRDefault="00A5733C" w:rsidP="00C24159">
            <w:pPr>
              <w:spacing w:after="0"/>
              <w:ind w:left="169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33C" w:rsidRDefault="00A5733C" w:rsidP="00C24159">
            <w:pPr>
              <w:spacing w:after="0"/>
              <w:ind w:left="169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159" w:rsidRPr="00C24159" w:rsidRDefault="00C24159" w:rsidP="00C24159">
            <w:pPr>
              <w:spacing w:after="0"/>
              <w:ind w:left="169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  <w:p w:rsidR="00C24159" w:rsidRPr="00C24159" w:rsidRDefault="00C24159" w:rsidP="00C24159">
            <w:pPr>
              <w:spacing w:after="0"/>
              <w:ind w:left="169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к решению Собрания депутатов</w:t>
            </w:r>
          </w:p>
          <w:p w:rsidR="00C24159" w:rsidRPr="00C24159" w:rsidRDefault="00C24159" w:rsidP="00C24159">
            <w:pPr>
              <w:spacing w:after="0"/>
              <w:ind w:left="169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Самбекского сельского поселения</w:t>
            </w:r>
          </w:p>
          <w:p w:rsidR="00C24159" w:rsidRPr="00C24159" w:rsidRDefault="00C24159" w:rsidP="00C24159">
            <w:pPr>
              <w:spacing w:after="0"/>
              <w:ind w:left="169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«О бюджете Самбекского сельского поселения</w:t>
            </w:r>
          </w:p>
          <w:p w:rsidR="00C24159" w:rsidRPr="00C24159" w:rsidRDefault="00C24159" w:rsidP="00C24159">
            <w:pPr>
              <w:spacing w:after="0"/>
              <w:ind w:left="169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Неклиновского района на 2021 год</w:t>
            </w:r>
          </w:p>
          <w:p w:rsidR="00C24159" w:rsidRPr="00C24159" w:rsidRDefault="00C24159" w:rsidP="00C24159">
            <w:pPr>
              <w:spacing w:after="0"/>
              <w:ind w:left="169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 xml:space="preserve">               и на плановый период 2022  и  2023 годов»</w:t>
            </w:r>
          </w:p>
        </w:tc>
      </w:tr>
      <w:tr w:rsidR="00C24159" w:rsidRPr="00C24159" w:rsidTr="00A5733C">
        <w:trPr>
          <w:gridAfter w:val="2"/>
          <w:wAfter w:w="3503" w:type="dxa"/>
          <w:trHeight w:val="390"/>
        </w:trPr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4159" w:rsidRPr="004465FC" w:rsidRDefault="004465FC" w:rsidP="004465FC">
            <w:pPr>
              <w:spacing w:after="0"/>
              <w:ind w:left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 w:rsidR="00A5733C" w:rsidRPr="004465FC">
              <w:rPr>
                <w:rFonts w:ascii="Times New Roman" w:hAnsi="Times New Roman" w:cs="Times New Roman"/>
                <w:sz w:val="28"/>
                <w:szCs w:val="28"/>
              </w:rPr>
              <w:t>Приложение 1 изложить в следующей редакции:</w:t>
            </w:r>
          </w:p>
        </w:tc>
        <w:tc>
          <w:tcPr>
            <w:tcW w:w="8129" w:type="dxa"/>
            <w:gridSpan w:val="5"/>
            <w:vMerge/>
            <w:tcBorders>
              <w:left w:val="nil"/>
            </w:tcBorders>
            <w:shd w:val="clear" w:color="auto" w:fill="auto"/>
            <w:noWrap/>
            <w:vAlign w:val="bottom"/>
          </w:tcPr>
          <w:p w:rsidR="00C24159" w:rsidRPr="00C24159" w:rsidRDefault="00C24159" w:rsidP="00C24159">
            <w:pPr>
              <w:spacing w:after="0"/>
              <w:ind w:left="169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159" w:rsidRPr="00C24159" w:rsidTr="00A5733C">
        <w:trPr>
          <w:gridAfter w:val="2"/>
          <w:wAfter w:w="3503" w:type="dxa"/>
          <w:trHeight w:val="390"/>
        </w:trPr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4159" w:rsidRPr="00C24159" w:rsidRDefault="00C24159" w:rsidP="00C241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9" w:type="dxa"/>
            <w:gridSpan w:val="5"/>
            <w:vMerge/>
            <w:tcBorders>
              <w:left w:val="nil"/>
            </w:tcBorders>
            <w:shd w:val="clear" w:color="auto" w:fill="auto"/>
            <w:noWrap/>
            <w:vAlign w:val="bottom"/>
          </w:tcPr>
          <w:p w:rsidR="00C24159" w:rsidRPr="00C24159" w:rsidRDefault="00C24159" w:rsidP="00C24159">
            <w:pPr>
              <w:spacing w:after="0"/>
              <w:ind w:left="169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159" w:rsidRPr="00C24159" w:rsidTr="00A5733C">
        <w:trPr>
          <w:gridAfter w:val="2"/>
          <w:wAfter w:w="3503" w:type="dxa"/>
          <w:trHeight w:val="390"/>
        </w:trPr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4159" w:rsidRPr="00C24159" w:rsidRDefault="00C24159" w:rsidP="00C241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9" w:type="dxa"/>
            <w:gridSpan w:val="5"/>
            <w:vMerge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C24159" w:rsidRPr="00C24159" w:rsidRDefault="00C24159" w:rsidP="00C24159">
            <w:pPr>
              <w:spacing w:after="0"/>
              <w:ind w:left="169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159" w:rsidRPr="00C24159" w:rsidTr="00A5733C">
        <w:trPr>
          <w:gridAfter w:val="2"/>
          <w:wAfter w:w="3503" w:type="dxa"/>
          <w:trHeight w:val="390"/>
        </w:trPr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4159" w:rsidRPr="00C24159" w:rsidRDefault="00C24159" w:rsidP="00C2415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4159" w:rsidRPr="00C24159" w:rsidRDefault="00C24159" w:rsidP="00C2415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4159" w:rsidRPr="00C24159" w:rsidRDefault="00C24159" w:rsidP="00C2415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4159" w:rsidRPr="00C24159" w:rsidRDefault="00C24159" w:rsidP="00C2415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159" w:rsidRPr="00C24159" w:rsidTr="00A5733C">
        <w:trPr>
          <w:gridAfter w:val="2"/>
          <w:wAfter w:w="3503" w:type="dxa"/>
          <w:trHeight w:val="390"/>
        </w:trPr>
        <w:tc>
          <w:tcPr>
            <w:tcW w:w="119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4159" w:rsidRPr="00C24159" w:rsidRDefault="00C24159" w:rsidP="00C241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    Объем поступлений доходов  бюджета</w:t>
            </w:r>
          </w:p>
          <w:p w:rsidR="00C24159" w:rsidRPr="00C24159" w:rsidRDefault="00C24159" w:rsidP="00C241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Самбекского сельского поселения Неклиновского района</w:t>
            </w:r>
          </w:p>
          <w:p w:rsidR="00C24159" w:rsidRPr="00C24159" w:rsidRDefault="00C24159" w:rsidP="00C241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на 2021 год и на плановый период 2022 и 2023 годов</w:t>
            </w:r>
          </w:p>
        </w:tc>
      </w:tr>
      <w:tr w:rsidR="00C24159" w:rsidRPr="00C24159" w:rsidTr="00A5733C">
        <w:trPr>
          <w:gridAfter w:val="2"/>
          <w:wAfter w:w="3503" w:type="dxa"/>
          <w:trHeight w:val="390"/>
        </w:trPr>
        <w:tc>
          <w:tcPr>
            <w:tcW w:w="119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4159" w:rsidRPr="00C24159" w:rsidRDefault="00C24159" w:rsidP="00C241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24159" w:rsidRPr="00C24159" w:rsidTr="00A5733C">
        <w:trPr>
          <w:gridAfter w:val="2"/>
          <w:wAfter w:w="3503" w:type="dxa"/>
          <w:trHeight w:val="390"/>
        </w:trPr>
        <w:tc>
          <w:tcPr>
            <w:tcW w:w="1192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24159" w:rsidRPr="00C24159" w:rsidRDefault="00C24159" w:rsidP="00C2415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 xml:space="preserve">        (тыс. рублей)</w:t>
            </w:r>
          </w:p>
        </w:tc>
      </w:tr>
      <w:tr w:rsidR="00C24159" w:rsidRPr="00C24159" w:rsidTr="00A5733C">
        <w:trPr>
          <w:trHeight w:val="390"/>
        </w:trPr>
        <w:tc>
          <w:tcPr>
            <w:tcW w:w="37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159" w:rsidRPr="00C24159" w:rsidRDefault="00C24159" w:rsidP="00C241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БК РФ</w:t>
            </w:r>
          </w:p>
        </w:tc>
        <w:tc>
          <w:tcPr>
            <w:tcW w:w="58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159" w:rsidRPr="00C24159" w:rsidRDefault="00C24159" w:rsidP="00C241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статьи доход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159" w:rsidRPr="00C24159" w:rsidRDefault="00C24159" w:rsidP="00C241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24159" w:rsidRPr="00C24159" w:rsidRDefault="00C24159" w:rsidP="00C241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24159" w:rsidRPr="00C24159" w:rsidRDefault="00C24159" w:rsidP="00C241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24159" w:rsidRPr="00C24159" w:rsidTr="00A5733C">
        <w:trPr>
          <w:trHeight w:val="390"/>
        </w:trPr>
        <w:tc>
          <w:tcPr>
            <w:tcW w:w="3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59" w:rsidRPr="00C24159" w:rsidRDefault="00C24159" w:rsidP="00C24159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8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59" w:rsidRPr="00C24159" w:rsidRDefault="00C24159" w:rsidP="00C24159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159" w:rsidRPr="00C24159" w:rsidRDefault="00C24159" w:rsidP="00C241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1 год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159" w:rsidRPr="00C24159" w:rsidRDefault="00C24159" w:rsidP="00C241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2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59" w:rsidRPr="00C24159" w:rsidRDefault="00C24159" w:rsidP="00C241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3 год</w:t>
            </w:r>
          </w:p>
        </w:tc>
      </w:tr>
    </w:tbl>
    <w:p w:rsidR="00C24159" w:rsidRPr="00C24159" w:rsidRDefault="00C24159" w:rsidP="00C24159">
      <w:pPr>
        <w:spacing w:after="0"/>
        <w:rPr>
          <w:rFonts w:ascii="Times New Roman" w:hAnsi="Times New Roman" w:cs="Times New Roman"/>
          <w:sz w:val="2"/>
          <w:szCs w:val="2"/>
        </w:rPr>
      </w:pPr>
      <w:r w:rsidRPr="00C24159">
        <w:rPr>
          <w:rFonts w:ascii="Times New Roman" w:hAnsi="Times New Roman" w:cs="Times New Roman"/>
          <w:sz w:val="2"/>
          <w:szCs w:val="2"/>
        </w:rPr>
        <w:br w:type="textWrapping" w:clear="all"/>
      </w:r>
    </w:p>
    <w:tbl>
      <w:tblPr>
        <w:tblW w:w="17835" w:type="dxa"/>
        <w:tblInd w:w="-432" w:type="dxa"/>
        <w:tblLook w:val="0000"/>
      </w:tblPr>
      <w:tblGrid>
        <w:gridCol w:w="3801"/>
        <w:gridCol w:w="5835"/>
        <w:gridCol w:w="1840"/>
        <w:gridCol w:w="2366"/>
        <w:gridCol w:w="1627"/>
        <w:gridCol w:w="2366"/>
      </w:tblGrid>
      <w:tr w:rsidR="00C24159" w:rsidRPr="00C24159" w:rsidTr="00A5733C">
        <w:trPr>
          <w:gridAfter w:val="1"/>
          <w:wAfter w:w="2366" w:type="dxa"/>
          <w:trHeight w:val="270"/>
          <w:tblHeader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RANGE!A12:D206"/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bookmarkEnd w:id="2"/>
          </w:p>
        </w:tc>
        <w:tc>
          <w:tcPr>
            <w:tcW w:w="5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159" w:rsidRPr="00C24159" w:rsidTr="00A5733C">
        <w:trPr>
          <w:gridAfter w:val="1"/>
          <w:wAfter w:w="2366" w:type="dxa"/>
          <w:trHeight w:val="390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1 00 00000 00 0000 000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1848CA" w:rsidP="00C2415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 w:rsidR="00C24159" w:rsidRPr="00C24159">
              <w:rPr>
                <w:rFonts w:ascii="Times New Roman" w:hAnsi="Times New Roman" w:cs="Times New Roman"/>
                <w:sz w:val="28"/>
                <w:szCs w:val="28"/>
              </w:rPr>
              <w:t>81,9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tabs>
                <w:tab w:val="left" w:pos="138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ab/>
              <w:t>6576,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6806,1</w:t>
            </w:r>
          </w:p>
        </w:tc>
      </w:tr>
      <w:tr w:rsidR="00C24159" w:rsidRPr="00C24159" w:rsidTr="00A5733C">
        <w:trPr>
          <w:gridAfter w:val="1"/>
          <w:wAfter w:w="2366" w:type="dxa"/>
          <w:trHeight w:val="390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1 01 00000 00 0000 000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1848CA" w:rsidP="00C2415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  <w:r w:rsidR="00C24159" w:rsidRPr="00C24159">
              <w:rPr>
                <w:rFonts w:ascii="Times New Roman" w:hAnsi="Times New Roman" w:cs="Times New Roman"/>
                <w:sz w:val="28"/>
                <w:szCs w:val="28"/>
              </w:rPr>
              <w:t>8,8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1084,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1150,5</w:t>
            </w:r>
          </w:p>
        </w:tc>
      </w:tr>
      <w:tr w:rsidR="00C24159" w:rsidRPr="00C24159" w:rsidTr="00A5733C">
        <w:trPr>
          <w:gridAfter w:val="1"/>
          <w:wAfter w:w="2366" w:type="dxa"/>
          <w:trHeight w:val="390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1 01 02000 01 0000 110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1848CA" w:rsidP="00C2415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  <w:r w:rsidR="00C24159" w:rsidRPr="00C24159">
              <w:rPr>
                <w:rFonts w:ascii="Times New Roman" w:hAnsi="Times New Roman" w:cs="Times New Roman"/>
                <w:sz w:val="28"/>
                <w:szCs w:val="28"/>
              </w:rPr>
              <w:t>8,8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1084,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1150,5</w:t>
            </w:r>
          </w:p>
        </w:tc>
      </w:tr>
      <w:tr w:rsidR="00C24159" w:rsidRPr="00C24159" w:rsidTr="00A5733C">
        <w:trPr>
          <w:gridAfter w:val="1"/>
          <w:wAfter w:w="2366" w:type="dxa"/>
          <w:trHeight w:val="390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1 01 02010 01 0000 110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</w:t>
            </w:r>
            <w:r w:rsidRPr="00C24159">
              <w:rPr>
                <w:rFonts w:ascii="Times New Roman" w:hAnsi="Times New Roman" w:cs="Times New Roman"/>
                <w:sz w:val="28"/>
              </w:rPr>
              <w:lastRenderedPageBreak/>
              <w:t>227, 227</w:t>
            </w:r>
            <w:r w:rsidRPr="00C24159">
              <w:rPr>
                <w:rFonts w:ascii="Times New Roman" w:hAnsi="Times New Roman" w:cs="Times New Roman"/>
                <w:sz w:val="28"/>
                <w:vertAlign w:val="superscript"/>
              </w:rPr>
              <w:t>1</w:t>
            </w:r>
            <w:r w:rsidRPr="00C24159">
              <w:rPr>
                <w:rFonts w:ascii="Times New Roman" w:hAnsi="Times New Roman" w:cs="Times New Roman"/>
                <w:sz w:val="28"/>
              </w:rPr>
              <w:t xml:space="preserve"> и 228 Налогового кодекса Российской Федераци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1848CA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3</w:t>
            </w:r>
            <w:r w:rsidR="00C24159" w:rsidRPr="00C24159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 xml:space="preserve">1033,4       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1096,4</w:t>
            </w:r>
          </w:p>
        </w:tc>
      </w:tr>
      <w:tr w:rsidR="00C24159" w:rsidRPr="00C24159" w:rsidTr="00A5733C">
        <w:trPr>
          <w:gridAfter w:val="1"/>
          <w:wAfter w:w="2366" w:type="dxa"/>
          <w:trHeight w:val="390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01 02020 01 0000 110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4,7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4,8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C24159" w:rsidRPr="00C24159" w:rsidTr="00A5733C">
        <w:trPr>
          <w:gridAfter w:val="1"/>
          <w:wAfter w:w="2366" w:type="dxa"/>
          <w:trHeight w:val="390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1 01 02030 01 0000 110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43,7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46,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49,1</w:t>
            </w:r>
          </w:p>
        </w:tc>
      </w:tr>
      <w:tr w:rsidR="00C24159" w:rsidRPr="00C24159" w:rsidTr="00A5733C">
        <w:trPr>
          <w:gridAfter w:val="1"/>
          <w:wAfter w:w="2366" w:type="dxa"/>
          <w:trHeight w:val="445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1 05 00000 00 0000 000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EE79FC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24159" w:rsidRPr="00C24159">
              <w:rPr>
                <w:rFonts w:ascii="Times New Roman" w:hAnsi="Times New Roman" w:cs="Times New Roman"/>
                <w:sz w:val="28"/>
                <w:szCs w:val="28"/>
              </w:rPr>
              <w:t>50,4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260,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270,8</w:t>
            </w:r>
          </w:p>
        </w:tc>
      </w:tr>
      <w:tr w:rsidR="00C24159" w:rsidRPr="00C24159" w:rsidTr="00A5733C">
        <w:trPr>
          <w:gridAfter w:val="1"/>
          <w:wAfter w:w="2366" w:type="dxa"/>
          <w:trHeight w:val="390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1 05 03000 01 0000 110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EE79FC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24159" w:rsidRPr="00C24159">
              <w:rPr>
                <w:rFonts w:ascii="Times New Roman" w:hAnsi="Times New Roman" w:cs="Times New Roman"/>
                <w:sz w:val="28"/>
                <w:szCs w:val="28"/>
              </w:rPr>
              <w:t>50,4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260,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270,8</w:t>
            </w:r>
          </w:p>
        </w:tc>
      </w:tr>
      <w:tr w:rsidR="00C24159" w:rsidRPr="00C24159" w:rsidTr="00A5733C">
        <w:trPr>
          <w:gridAfter w:val="1"/>
          <w:wAfter w:w="2366" w:type="dxa"/>
          <w:trHeight w:val="390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1 05 03010 01 0000 110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EE79FC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24159" w:rsidRPr="00C24159">
              <w:rPr>
                <w:rFonts w:ascii="Times New Roman" w:hAnsi="Times New Roman" w:cs="Times New Roman"/>
                <w:sz w:val="28"/>
                <w:szCs w:val="28"/>
              </w:rPr>
              <w:t>50,4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260,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270,8</w:t>
            </w:r>
          </w:p>
        </w:tc>
      </w:tr>
      <w:tr w:rsidR="00C24159" w:rsidRPr="00C24159" w:rsidTr="00A5733C">
        <w:trPr>
          <w:gridAfter w:val="1"/>
          <w:wAfter w:w="2366" w:type="dxa"/>
          <w:trHeight w:val="390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1 06 00000 00 0000 000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НАЛОГИ НА ИМУЩЕСТВО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1848CA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9</w:t>
            </w:r>
            <w:r w:rsidR="005F15BE"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5117,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5266,3</w:t>
            </w:r>
          </w:p>
        </w:tc>
      </w:tr>
      <w:tr w:rsidR="00C24159" w:rsidRPr="00C24159" w:rsidTr="00A5733C">
        <w:trPr>
          <w:gridAfter w:val="1"/>
          <w:wAfter w:w="2366" w:type="dxa"/>
          <w:trHeight w:val="390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1 06 01000 00 0000 110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620,8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745,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894,0</w:t>
            </w:r>
          </w:p>
        </w:tc>
      </w:tr>
      <w:tr w:rsidR="00C24159" w:rsidRPr="00C24159" w:rsidTr="00A5733C">
        <w:trPr>
          <w:gridAfter w:val="1"/>
          <w:wAfter w:w="2366" w:type="dxa"/>
          <w:trHeight w:val="390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1 06 01030 10 0000 110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620,8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745,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894,0</w:t>
            </w:r>
          </w:p>
        </w:tc>
      </w:tr>
      <w:tr w:rsidR="00C24159" w:rsidRPr="00C24159" w:rsidTr="00A5733C">
        <w:trPr>
          <w:gridAfter w:val="1"/>
          <w:wAfter w:w="2366" w:type="dxa"/>
          <w:trHeight w:val="390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1 06 06000 00 0000 110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1848CA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7</w:t>
            </w:r>
            <w:r w:rsidR="005F15BE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4372,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4372,3</w:t>
            </w:r>
          </w:p>
        </w:tc>
      </w:tr>
      <w:tr w:rsidR="00C24159" w:rsidRPr="00C24159" w:rsidTr="00A5733C">
        <w:trPr>
          <w:gridAfter w:val="1"/>
          <w:wAfter w:w="2366" w:type="dxa"/>
          <w:trHeight w:val="390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06 06030 00 0000 110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емельный налог с организац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1848CA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  <w:r w:rsidR="005F15BE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932,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tabs>
                <w:tab w:val="center" w:pos="719"/>
                <w:tab w:val="right" w:pos="1438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932,4</w:t>
            </w:r>
          </w:p>
        </w:tc>
      </w:tr>
      <w:tr w:rsidR="00C24159" w:rsidRPr="00C24159" w:rsidTr="00A5733C">
        <w:trPr>
          <w:gridAfter w:val="1"/>
          <w:wAfter w:w="2366" w:type="dxa"/>
          <w:trHeight w:val="390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1 06 06033 10 0000 110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1848CA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  <w:r w:rsidR="005F15BE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932,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tabs>
                <w:tab w:val="center" w:pos="719"/>
                <w:tab w:val="right" w:pos="1438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932,4</w:t>
            </w:r>
          </w:p>
        </w:tc>
      </w:tr>
      <w:tr w:rsidR="00C24159" w:rsidRPr="00C24159" w:rsidTr="00A5733C">
        <w:trPr>
          <w:gridAfter w:val="1"/>
          <w:wAfter w:w="2366" w:type="dxa"/>
          <w:trHeight w:val="390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06 06040 00 0000 110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емельный налог с физических лиц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3439,9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3439,9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3439,9</w:t>
            </w:r>
          </w:p>
        </w:tc>
      </w:tr>
      <w:tr w:rsidR="00C24159" w:rsidRPr="00C24159" w:rsidTr="00A5733C">
        <w:trPr>
          <w:gridAfter w:val="1"/>
          <w:wAfter w:w="2366" w:type="dxa"/>
          <w:trHeight w:val="390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06 06043 10 0000 110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3439,9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3439,9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3439,9</w:t>
            </w:r>
          </w:p>
        </w:tc>
      </w:tr>
      <w:tr w:rsidR="00C24159" w:rsidRPr="00C24159" w:rsidTr="00A5733C">
        <w:trPr>
          <w:gridAfter w:val="1"/>
          <w:wAfter w:w="2366" w:type="dxa"/>
          <w:trHeight w:val="390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1 08 00000 00 0000 000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10,9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11,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11,8</w:t>
            </w:r>
          </w:p>
        </w:tc>
      </w:tr>
      <w:tr w:rsidR="00C24159" w:rsidRPr="00C24159" w:rsidTr="00A5733C">
        <w:trPr>
          <w:gridAfter w:val="1"/>
          <w:wAfter w:w="2366" w:type="dxa"/>
          <w:trHeight w:val="390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1 08 04000 01 0000 110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10,9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11,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11,8</w:t>
            </w:r>
          </w:p>
        </w:tc>
      </w:tr>
      <w:tr w:rsidR="00C24159" w:rsidRPr="00C24159" w:rsidTr="00A5733C">
        <w:trPr>
          <w:gridAfter w:val="1"/>
          <w:wAfter w:w="2366" w:type="dxa"/>
          <w:trHeight w:val="390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1 08 04020 01 0000 110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10,9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11,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11,8</w:t>
            </w:r>
          </w:p>
        </w:tc>
      </w:tr>
      <w:tr w:rsidR="00C24159" w:rsidRPr="00C24159" w:rsidTr="00A5733C">
        <w:trPr>
          <w:gridAfter w:val="1"/>
          <w:wAfter w:w="2366" w:type="dxa"/>
          <w:trHeight w:val="390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1 11 00000 00 0000 000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1848CA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="005F15BE">
              <w:rPr>
                <w:rFonts w:ascii="Times New Roman" w:hAnsi="Times New Roman" w:cs="Times New Roman"/>
                <w:sz w:val="28"/>
                <w:szCs w:val="28"/>
              </w:rPr>
              <w:t>9,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11,1</w:t>
            </w:r>
          </w:p>
        </w:tc>
      </w:tr>
      <w:tr w:rsidR="00C24159" w:rsidRPr="00C24159" w:rsidTr="00A5733C">
        <w:trPr>
          <w:gridAfter w:val="1"/>
          <w:wAfter w:w="2366" w:type="dxa"/>
          <w:trHeight w:val="390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1 05000 00 0000 120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</w:t>
            </w:r>
            <w:r w:rsidRPr="00C241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1848CA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5</w:t>
            </w:r>
            <w:r w:rsidR="005F15BE">
              <w:rPr>
                <w:rFonts w:ascii="Times New Roman" w:hAnsi="Times New Roman" w:cs="Times New Roman"/>
                <w:sz w:val="28"/>
                <w:szCs w:val="28"/>
              </w:rPr>
              <w:t>9,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11,1</w:t>
            </w:r>
          </w:p>
        </w:tc>
      </w:tr>
      <w:tr w:rsidR="00C24159" w:rsidRPr="00C24159" w:rsidTr="00A5733C">
        <w:trPr>
          <w:gridAfter w:val="1"/>
          <w:wAfter w:w="2366" w:type="dxa"/>
          <w:trHeight w:val="390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 11 05020 00 0000 120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10,3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11,1</w:t>
            </w:r>
          </w:p>
        </w:tc>
      </w:tr>
      <w:tr w:rsidR="00C24159" w:rsidRPr="00C24159" w:rsidTr="00A5733C">
        <w:trPr>
          <w:gridAfter w:val="1"/>
          <w:wAfter w:w="2366" w:type="dxa"/>
          <w:trHeight w:val="390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1 05025 10 0000 120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Доходы, получаемые в виде арендной платы, а также средства 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10,3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11,1</w:t>
            </w:r>
          </w:p>
        </w:tc>
      </w:tr>
      <w:tr w:rsidR="00EE79FC" w:rsidRPr="00C24159" w:rsidTr="00C361BA">
        <w:trPr>
          <w:gridAfter w:val="1"/>
          <w:wAfter w:w="2366" w:type="dxa"/>
          <w:trHeight w:val="390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9FC" w:rsidRPr="00EE79FC" w:rsidRDefault="00EE79FC" w:rsidP="00EE79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79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11 05070 00 0000 120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9FC" w:rsidRPr="00EE79FC" w:rsidRDefault="00EE79FC" w:rsidP="00F1219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9FC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79FC" w:rsidRPr="00C24159" w:rsidRDefault="001848CA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8</w:t>
            </w:r>
            <w:r w:rsidR="005F15BE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79FC" w:rsidRPr="00C24159" w:rsidRDefault="00EE79FC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9FC" w:rsidRPr="00C24159" w:rsidRDefault="00EE79FC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E79FC" w:rsidRPr="00C24159" w:rsidTr="00C361BA">
        <w:trPr>
          <w:gridAfter w:val="1"/>
          <w:wAfter w:w="2366" w:type="dxa"/>
          <w:trHeight w:val="390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9FC" w:rsidRPr="00EE79FC" w:rsidRDefault="00EE79FC" w:rsidP="00EE79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79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1 05075 10 0000 120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9FC" w:rsidRPr="00EE79FC" w:rsidRDefault="00EE79FC" w:rsidP="00C361B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EE79FC">
              <w:rPr>
                <w:rFonts w:ascii="Times New Roman" w:hAnsi="Times New Roman" w:cs="Times New Roman"/>
                <w:sz w:val="28"/>
              </w:rPr>
              <w:t xml:space="preserve">Доходы от сдачи в аренду имущества, составляющего казну сельских поселений (за исключением земельных участков)  </w:t>
            </w:r>
          </w:p>
          <w:p w:rsidR="00EE79FC" w:rsidRPr="00EE79FC" w:rsidRDefault="00EE79FC" w:rsidP="00C361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79FC" w:rsidRPr="00C24159" w:rsidRDefault="001848CA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4</w:t>
            </w:r>
            <w:r w:rsidR="005F15BE">
              <w:rPr>
                <w:rFonts w:ascii="Times New Roman" w:hAnsi="Times New Roman" w:cs="Times New Roman"/>
                <w:sz w:val="28"/>
                <w:szCs w:val="28"/>
              </w:rPr>
              <w:t>8,8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79FC" w:rsidRPr="00C24159" w:rsidRDefault="00EE79FC" w:rsidP="00C361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9FC" w:rsidRPr="00C24159" w:rsidRDefault="00EE79FC" w:rsidP="00C361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C24159" w:rsidRPr="00C24159" w:rsidTr="00A5733C">
        <w:trPr>
          <w:gridAfter w:val="1"/>
          <w:wAfter w:w="2366" w:type="dxa"/>
          <w:trHeight w:val="390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 16 00000 00 0000 000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88,4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tabs>
                <w:tab w:val="left" w:pos="19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ab/>
              <w:t>91,9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tabs>
                <w:tab w:val="left" w:pos="19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 xml:space="preserve">            95,6</w:t>
            </w:r>
          </w:p>
        </w:tc>
      </w:tr>
      <w:tr w:rsidR="00C24159" w:rsidRPr="00C24159" w:rsidTr="00A5733C">
        <w:trPr>
          <w:gridAfter w:val="1"/>
          <w:wAfter w:w="2366" w:type="dxa"/>
          <w:trHeight w:val="390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1 16 02000 02 0000 140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88,4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tabs>
                <w:tab w:val="left" w:pos="19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ab/>
              <w:t>91,9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tabs>
                <w:tab w:val="left" w:pos="19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 xml:space="preserve">            95,6</w:t>
            </w:r>
          </w:p>
        </w:tc>
      </w:tr>
      <w:tr w:rsidR="00C24159" w:rsidRPr="00C24159" w:rsidTr="00A5733C">
        <w:trPr>
          <w:gridAfter w:val="1"/>
          <w:wAfter w:w="2366" w:type="dxa"/>
          <w:trHeight w:val="390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6 02020 02 0000 140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88,4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tabs>
                <w:tab w:val="left" w:pos="19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ab/>
              <w:t>91,9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tabs>
                <w:tab w:val="left" w:pos="19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 xml:space="preserve">            95,6</w:t>
            </w:r>
          </w:p>
        </w:tc>
      </w:tr>
      <w:tr w:rsidR="00C24159" w:rsidRPr="00C24159" w:rsidTr="00A5733C">
        <w:trPr>
          <w:gridAfter w:val="1"/>
          <w:wAfter w:w="2366" w:type="dxa"/>
          <w:trHeight w:val="390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2 00 00000 00 0000 000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AB10EF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2</w:t>
            </w:r>
            <w:r w:rsidR="00C24159" w:rsidRPr="00C24159">
              <w:rPr>
                <w:rFonts w:ascii="Times New Roman" w:hAnsi="Times New Roman" w:cs="Times New Roman"/>
                <w:sz w:val="28"/>
                <w:szCs w:val="28"/>
              </w:rPr>
              <w:t xml:space="preserve">8,3          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E3270">
              <w:rPr>
                <w:rFonts w:ascii="Times New Roman" w:hAnsi="Times New Roman" w:cs="Times New Roman"/>
                <w:sz w:val="28"/>
                <w:szCs w:val="28"/>
              </w:rPr>
              <w:t>5307,7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13551,1</w:t>
            </w:r>
          </w:p>
        </w:tc>
      </w:tr>
      <w:tr w:rsidR="00C24159" w:rsidRPr="00C24159" w:rsidTr="00A5733C">
        <w:trPr>
          <w:trHeight w:val="390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2 02 00000 00 0000 000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AB10EF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2</w:t>
            </w:r>
            <w:r w:rsidR="00C24159" w:rsidRPr="00C24159">
              <w:rPr>
                <w:rFonts w:ascii="Times New Roman" w:hAnsi="Times New Roman" w:cs="Times New Roman"/>
                <w:sz w:val="28"/>
                <w:szCs w:val="28"/>
              </w:rPr>
              <w:t xml:space="preserve">8,3          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E3270">
              <w:rPr>
                <w:rFonts w:ascii="Times New Roman" w:hAnsi="Times New Roman" w:cs="Times New Roman"/>
                <w:sz w:val="28"/>
                <w:szCs w:val="28"/>
              </w:rPr>
              <w:t>5307,7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13551,1</w:t>
            </w:r>
          </w:p>
        </w:tc>
        <w:tc>
          <w:tcPr>
            <w:tcW w:w="2366" w:type="dxa"/>
          </w:tcPr>
          <w:p w:rsidR="00C24159" w:rsidRPr="00C24159" w:rsidRDefault="00C24159" w:rsidP="00C24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159" w:rsidRPr="00C24159" w:rsidTr="00A5733C">
        <w:trPr>
          <w:gridAfter w:val="1"/>
          <w:wAfter w:w="2366" w:type="dxa"/>
          <w:trHeight w:val="390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2 02 10000 00 0000 150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15970,3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13313,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tabs>
                <w:tab w:val="left" w:pos="210"/>
                <w:tab w:val="center" w:pos="70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13299,3</w:t>
            </w:r>
          </w:p>
        </w:tc>
      </w:tr>
      <w:tr w:rsidR="00C24159" w:rsidRPr="00C24159" w:rsidTr="00A5733C">
        <w:trPr>
          <w:gridAfter w:val="1"/>
          <w:wAfter w:w="2366" w:type="dxa"/>
          <w:trHeight w:val="390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2 02 16001 00 0000 150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15970,3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13313,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tabs>
                <w:tab w:val="left" w:pos="210"/>
                <w:tab w:val="center" w:pos="70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13299,3</w:t>
            </w:r>
          </w:p>
        </w:tc>
      </w:tr>
      <w:tr w:rsidR="00C24159" w:rsidRPr="00C24159" w:rsidTr="00A5733C">
        <w:trPr>
          <w:trHeight w:val="390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2 02 16001 10 0000 150</w:t>
            </w:r>
          </w:p>
          <w:p w:rsidR="00C24159" w:rsidRPr="00C24159" w:rsidRDefault="00C24159" w:rsidP="00C24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тации бюджетам сельских поселений на выравнивание  бюджетной обеспеченности из бюджетов муниципальных районо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15970,3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13313,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tabs>
                <w:tab w:val="left" w:pos="210"/>
                <w:tab w:val="center" w:pos="70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13299,3</w:t>
            </w:r>
          </w:p>
        </w:tc>
        <w:tc>
          <w:tcPr>
            <w:tcW w:w="2366" w:type="dxa"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159" w:rsidRPr="00C24159" w:rsidTr="00A5733C">
        <w:trPr>
          <w:gridAfter w:val="1"/>
          <w:wAfter w:w="2366" w:type="dxa"/>
          <w:trHeight w:val="390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2 02 30000 00 0000 150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240,4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242,8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 xml:space="preserve">         251,8</w:t>
            </w:r>
          </w:p>
        </w:tc>
      </w:tr>
      <w:tr w:rsidR="00C24159" w:rsidRPr="00C24159" w:rsidTr="00A5733C">
        <w:trPr>
          <w:gridAfter w:val="1"/>
          <w:wAfter w:w="2366" w:type="dxa"/>
          <w:trHeight w:val="390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35118 00 0000 150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Субвенции бюджетам 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240,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242,6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251,6</w:t>
            </w:r>
          </w:p>
        </w:tc>
      </w:tr>
      <w:tr w:rsidR="00C24159" w:rsidRPr="00C24159" w:rsidTr="00A5733C">
        <w:trPr>
          <w:gridAfter w:val="1"/>
          <w:wAfter w:w="2366" w:type="dxa"/>
          <w:trHeight w:val="390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 2 02 35118 10 0000 150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240,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242,6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251,6</w:t>
            </w:r>
          </w:p>
        </w:tc>
      </w:tr>
      <w:tr w:rsidR="00C24159" w:rsidRPr="00C24159" w:rsidTr="00A5733C">
        <w:trPr>
          <w:gridAfter w:val="1"/>
          <w:wAfter w:w="2366" w:type="dxa"/>
          <w:trHeight w:val="390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30024 00 0000 150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C24159" w:rsidRPr="00C24159" w:rsidTr="00A5733C">
        <w:trPr>
          <w:gridAfter w:val="1"/>
          <w:wAfter w:w="2366" w:type="dxa"/>
          <w:trHeight w:val="1012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586AFA" w:rsidP="00C241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30</w:t>
            </w:r>
            <w:r w:rsidR="00C24159" w:rsidRPr="00C241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4 10 0000 150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C24159" w:rsidRPr="00C24159" w:rsidTr="00A5733C">
        <w:trPr>
          <w:gridAfter w:val="1"/>
          <w:wAfter w:w="2366" w:type="dxa"/>
          <w:trHeight w:val="390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40000 00 0000 150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AB10EF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</w:t>
            </w:r>
            <w:r w:rsidR="00C24159" w:rsidRPr="00C24159">
              <w:rPr>
                <w:rFonts w:ascii="Times New Roman" w:hAnsi="Times New Roman" w:cs="Times New Roman"/>
                <w:sz w:val="28"/>
                <w:szCs w:val="28"/>
              </w:rPr>
              <w:t>7,6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AE3270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1,5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C24159" w:rsidRPr="00C24159" w:rsidTr="00A5733C">
        <w:trPr>
          <w:gridAfter w:val="1"/>
          <w:wAfter w:w="2366" w:type="dxa"/>
          <w:trHeight w:val="390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2 02 40014 00 0000 150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ства бюджетов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AB10EF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</w:t>
            </w:r>
            <w:r w:rsidR="00C24159" w:rsidRPr="00C24159">
              <w:rPr>
                <w:rFonts w:ascii="Times New Roman" w:hAnsi="Times New Roman" w:cs="Times New Roman"/>
                <w:sz w:val="28"/>
                <w:szCs w:val="28"/>
              </w:rPr>
              <w:t>7,6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AE3270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1,5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C24159" w:rsidRPr="00C24159" w:rsidTr="00A5733C">
        <w:trPr>
          <w:gridAfter w:val="1"/>
          <w:wAfter w:w="2366" w:type="dxa"/>
          <w:trHeight w:val="390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2 02 40014 10 0000 150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AB10EF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</w:t>
            </w:r>
            <w:r w:rsidR="00C24159" w:rsidRPr="00C24159">
              <w:rPr>
                <w:rFonts w:ascii="Times New Roman" w:hAnsi="Times New Roman" w:cs="Times New Roman"/>
                <w:sz w:val="28"/>
                <w:szCs w:val="28"/>
              </w:rPr>
              <w:t>7,6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AE3270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1,5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C24159" w:rsidRPr="00C24159" w:rsidTr="00A5733C">
        <w:trPr>
          <w:gridAfter w:val="1"/>
          <w:wAfter w:w="2366" w:type="dxa"/>
          <w:trHeight w:val="390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</w:rPr>
              <w:t xml:space="preserve">                                           </w:t>
            </w: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Итого доходо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AB10EF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41</w:t>
            </w:r>
            <w:r w:rsidR="00C24159" w:rsidRPr="00C24159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AE3270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83,8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20357,2</w:t>
            </w:r>
          </w:p>
        </w:tc>
      </w:tr>
    </w:tbl>
    <w:p w:rsidR="00C24159" w:rsidRPr="00C24159" w:rsidRDefault="00C24159" w:rsidP="00C24159">
      <w:pPr>
        <w:tabs>
          <w:tab w:val="left" w:pos="78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53BB" w:rsidRPr="004465FC" w:rsidRDefault="004465FC" w:rsidP="004465FC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  <w:sectPr w:rsidR="004753BB" w:rsidRPr="004465FC" w:rsidSect="008716D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737" w:right="851" w:bottom="794" w:left="907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4)</w:t>
      </w:r>
      <w:r w:rsidR="00A5733C" w:rsidRPr="004465FC">
        <w:rPr>
          <w:rFonts w:ascii="Times New Roman" w:hAnsi="Times New Roman" w:cs="Times New Roman"/>
          <w:sz w:val="28"/>
          <w:szCs w:val="28"/>
        </w:rPr>
        <w:t>Приложение 2 изложить в следующей редакции:</w:t>
      </w:r>
    </w:p>
    <w:tbl>
      <w:tblPr>
        <w:tblW w:w="18448" w:type="dxa"/>
        <w:tblInd w:w="-252" w:type="dxa"/>
        <w:tblLayout w:type="fixed"/>
        <w:tblLook w:val="0000"/>
      </w:tblPr>
      <w:tblGrid>
        <w:gridCol w:w="360"/>
        <w:gridCol w:w="3119"/>
        <w:gridCol w:w="512"/>
        <w:gridCol w:w="509"/>
        <w:gridCol w:w="2664"/>
        <w:gridCol w:w="1276"/>
        <w:gridCol w:w="278"/>
        <w:gridCol w:w="998"/>
        <w:gridCol w:w="904"/>
        <w:gridCol w:w="372"/>
        <w:gridCol w:w="1276"/>
        <w:gridCol w:w="6180"/>
      </w:tblGrid>
      <w:tr w:rsidR="004753BB" w:rsidRPr="004753BB" w:rsidTr="00CA75E8">
        <w:trPr>
          <w:gridBefore w:val="1"/>
          <w:gridAfter w:val="2"/>
          <w:wBefore w:w="360" w:type="dxa"/>
          <w:wAfter w:w="7456" w:type="dxa"/>
          <w:trHeight w:val="375"/>
        </w:trPr>
        <w:tc>
          <w:tcPr>
            <w:tcW w:w="4140" w:type="dxa"/>
            <w:gridSpan w:val="3"/>
            <w:shd w:val="clear" w:color="auto" w:fill="FFFFFF"/>
            <w:noWrap/>
            <w:vAlign w:val="bottom"/>
          </w:tcPr>
          <w:p w:rsidR="004753BB" w:rsidRPr="004753BB" w:rsidRDefault="004753BB" w:rsidP="004753B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RANGE!A1:C24"/>
            <w:r w:rsidRPr="004753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  <w:bookmarkEnd w:id="3"/>
          </w:p>
        </w:tc>
        <w:tc>
          <w:tcPr>
            <w:tcW w:w="6492" w:type="dxa"/>
            <w:gridSpan w:val="6"/>
            <w:shd w:val="clear" w:color="auto" w:fill="FFFFFF"/>
            <w:noWrap/>
            <w:vAlign w:val="bottom"/>
          </w:tcPr>
          <w:p w:rsidR="00A5733C" w:rsidRDefault="00A5733C" w:rsidP="001005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3BB" w:rsidRPr="004753BB" w:rsidRDefault="004753BB" w:rsidP="001005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53BB"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</w:p>
        </w:tc>
      </w:tr>
      <w:tr w:rsidR="004753BB" w:rsidRPr="004753BB" w:rsidTr="00CA75E8">
        <w:trPr>
          <w:gridBefore w:val="1"/>
          <w:wBefore w:w="360" w:type="dxa"/>
          <w:trHeight w:val="660"/>
        </w:trPr>
        <w:tc>
          <w:tcPr>
            <w:tcW w:w="10632" w:type="dxa"/>
            <w:gridSpan w:val="9"/>
            <w:shd w:val="clear" w:color="auto" w:fill="FFFFFF"/>
            <w:vAlign w:val="bottom"/>
          </w:tcPr>
          <w:p w:rsidR="004753BB" w:rsidRPr="004753BB" w:rsidRDefault="004753BB" w:rsidP="001005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53BB">
              <w:rPr>
                <w:rFonts w:ascii="Times New Roman" w:hAnsi="Times New Roman" w:cs="Times New Roman"/>
                <w:sz w:val="28"/>
                <w:szCs w:val="28"/>
              </w:rPr>
              <w:t xml:space="preserve">к решению Собрания депутатов                                                                                                                                                                                                                                      Самбекского сельского поселения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456" w:type="dxa"/>
            <w:gridSpan w:val="2"/>
            <w:shd w:val="clear" w:color="auto" w:fill="FFFFFF"/>
          </w:tcPr>
          <w:p w:rsidR="004753BB" w:rsidRPr="004753BB" w:rsidRDefault="004753BB" w:rsidP="004753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3BB" w:rsidRPr="004753BB" w:rsidTr="00CA75E8">
        <w:trPr>
          <w:gridBefore w:val="1"/>
          <w:gridAfter w:val="2"/>
          <w:wBefore w:w="360" w:type="dxa"/>
          <w:wAfter w:w="7456" w:type="dxa"/>
          <w:trHeight w:val="390"/>
        </w:trPr>
        <w:tc>
          <w:tcPr>
            <w:tcW w:w="4140" w:type="dxa"/>
            <w:gridSpan w:val="3"/>
            <w:shd w:val="clear" w:color="auto" w:fill="FFFFFF"/>
            <w:noWrap/>
            <w:vAlign w:val="bottom"/>
          </w:tcPr>
          <w:p w:rsidR="004753BB" w:rsidRPr="004753BB" w:rsidRDefault="004753BB" w:rsidP="004753B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3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92" w:type="dxa"/>
            <w:gridSpan w:val="6"/>
            <w:shd w:val="clear" w:color="auto" w:fill="FFFFFF"/>
            <w:noWrap/>
            <w:vAlign w:val="bottom"/>
          </w:tcPr>
          <w:p w:rsidR="004753BB" w:rsidRPr="004753BB" w:rsidRDefault="004753BB" w:rsidP="001005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53BB">
              <w:rPr>
                <w:rFonts w:ascii="Times New Roman" w:hAnsi="Times New Roman" w:cs="Times New Roman"/>
                <w:sz w:val="28"/>
                <w:szCs w:val="28"/>
              </w:rPr>
              <w:t>"О бюджете Самбекского сельского поселения</w:t>
            </w:r>
          </w:p>
        </w:tc>
      </w:tr>
      <w:tr w:rsidR="004753BB" w:rsidRPr="004753BB" w:rsidTr="00CA75E8">
        <w:trPr>
          <w:gridBefore w:val="1"/>
          <w:gridAfter w:val="2"/>
          <w:wBefore w:w="360" w:type="dxa"/>
          <w:wAfter w:w="7456" w:type="dxa"/>
          <w:trHeight w:val="375"/>
        </w:trPr>
        <w:tc>
          <w:tcPr>
            <w:tcW w:w="4140" w:type="dxa"/>
            <w:gridSpan w:val="3"/>
            <w:shd w:val="clear" w:color="auto" w:fill="FFFFFF"/>
            <w:noWrap/>
            <w:vAlign w:val="bottom"/>
          </w:tcPr>
          <w:p w:rsidR="004753BB" w:rsidRPr="004753BB" w:rsidRDefault="004753BB" w:rsidP="004753B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3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92" w:type="dxa"/>
            <w:gridSpan w:val="6"/>
            <w:shd w:val="clear" w:color="auto" w:fill="FFFFFF"/>
            <w:noWrap/>
            <w:vAlign w:val="bottom"/>
          </w:tcPr>
          <w:p w:rsidR="004753BB" w:rsidRPr="004753BB" w:rsidRDefault="004753BB" w:rsidP="001005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53BB">
              <w:rPr>
                <w:rFonts w:ascii="Times New Roman" w:hAnsi="Times New Roman" w:cs="Times New Roman"/>
                <w:sz w:val="28"/>
                <w:szCs w:val="28"/>
              </w:rPr>
              <w:t xml:space="preserve">Неклиновского района на 2021год </w:t>
            </w:r>
          </w:p>
        </w:tc>
      </w:tr>
      <w:tr w:rsidR="004753BB" w:rsidRPr="004753BB" w:rsidTr="00CA75E8">
        <w:trPr>
          <w:gridBefore w:val="1"/>
          <w:gridAfter w:val="2"/>
          <w:wBefore w:w="360" w:type="dxa"/>
          <w:wAfter w:w="7456" w:type="dxa"/>
          <w:trHeight w:val="375"/>
        </w:trPr>
        <w:tc>
          <w:tcPr>
            <w:tcW w:w="4140" w:type="dxa"/>
            <w:gridSpan w:val="3"/>
            <w:shd w:val="clear" w:color="auto" w:fill="FFFFFF"/>
            <w:noWrap/>
            <w:vAlign w:val="bottom"/>
          </w:tcPr>
          <w:p w:rsidR="004753BB" w:rsidRPr="004753BB" w:rsidRDefault="004753BB" w:rsidP="004753B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2" w:type="dxa"/>
            <w:gridSpan w:val="6"/>
            <w:shd w:val="clear" w:color="auto" w:fill="FFFFFF"/>
            <w:noWrap/>
            <w:vAlign w:val="bottom"/>
          </w:tcPr>
          <w:p w:rsidR="004753BB" w:rsidRPr="004753BB" w:rsidRDefault="004753BB" w:rsidP="001005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53BB">
              <w:rPr>
                <w:rFonts w:ascii="Times New Roman" w:hAnsi="Times New Roman" w:cs="Times New Roman"/>
                <w:sz w:val="28"/>
                <w:szCs w:val="28"/>
              </w:rPr>
              <w:t>и на плановый период  2022  и  2023 годов»</w:t>
            </w:r>
          </w:p>
        </w:tc>
      </w:tr>
      <w:tr w:rsidR="004753BB" w:rsidRPr="004753BB" w:rsidTr="00CA75E8">
        <w:trPr>
          <w:gridBefore w:val="1"/>
          <w:gridAfter w:val="2"/>
          <w:wBefore w:w="360" w:type="dxa"/>
          <w:wAfter w:w="7456" w:type="dxa"/>
          <w:trHeight w:val="375"/>
        </w:trPr>
        <w:tc>
          <w:tcPr>
            <w:tcW w:w="4140" w:type="dxa"/>
            <w:gridSpan w:val="3"/>
            <w:shd w:val="clear" w:color="auto" w:fill="FFFFFF"/>
            <w:noWrap/>
            <w:vAlign w:val="bottom"/>
          </w:tcPr>
          <w:p w:rsidR="004753BB" w:rsidRPr="004753BB" w:rsidRDefault="004753BB" w:rsidP="004753B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3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218" w:type="dxa"/>
            <w:gridSpan w:val="3"/>
            <w:shd w:val="clear" w:color="auto" w:fill="FFFFFF"/>
            <w:noWrap/>
            <w:vAlign w:val="bottom"/>
          </w:tcPr>
          <w:p w:rsidR="004753BB" w:rsidRPr="004753BB" w:rsidRDefault="004753BB" w:rsidP="00A573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4" w:type="dxa"/>
            <w:gridSpan w:val="3"/>
            <w:shd w:val="clear" w:color="auto" w:fill="FFFFFF"/>
          </w:tcPr>
          <w:p w:rsidR="004753BB" w:rsidRPr="004753BB" w:rsidRDefault="004753BB" w:rsidP="004753BB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3BB" w:rsidRPr="004753BB" w:rsidTr="00CA75E8">
        <w:trPr>
          <w:gridBefore w:val="1"/>
          <w:wBefore w:w="360" w:type="dxa"/>
          <w:trHeight w:val="323"/>
        </w:trPr>
        <w:tc>
          <w:tcPr>
            <w:tcW w:w="10632" w:type="dxa"/>
            <w:gridSpan w:val="9"/>
            <w:shd w:val="clear" w:color="auto" w:fill="FFFFFF"/>
          </w:tcPr>
          <w:p w:rsidR="004753BB" w:rsidRPr="004753BB" w:rsidRDefault="004753BB" w:rsidP="00100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53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точники  финансирования дефицита бюджета</w:t>
            </w:r>
          </w:p>
        </w:tc>
        <w:tc>
          <w:tcPr>
            <w:tcW w:w="7456" w:type="dxa"/>
            <w:gridSpan w:val="2"/>
            <w:shd w:val="clear" w:color="auto" w:fill="FFFFFF"/>
          </w:tcPr>
          <w:p w:rsidR="004753BB" w:rsidRPr="004753BB" w:rsidRDefault="004753BB" w:rsidP="004753B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753BB" w:rsidRPr="004753BB" w:rsidTr="00CA75E8">
        <w:trPr>
          <w:gridBefore w:val="1"/>
          <w:wBefore w:w="360" w:type="dxa"/>
          <w:trHeight w:val="721"/>
        </w:trPr>
        <w:tc>
          <w:tcPr>
            <w:tcW w:w="10632" w:type="dxa"/>
            <w:gridSpan w:val="9"/>
            <w:shd w:val="clear" w:color="auto" w:fill="FFFFFF"/>
          </w:tcPr>
          <w:p w:rsidR="004753BB" w:rsidRPr="004753BB" w:rsidRDefault="004753BB" w:rsidP="00100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53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амбекского сельского поселения  Неклиновского района</w:t>
            </w:r>
          </w:p>
          <w:p w:rsidR="004753BB" w:rsidRPr="001005B4" w:rsidRDefault="004753BB" w:rsidP="00100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3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2021 год и  на плановый период 2022 и 2023 год</w:t>
            </w:r>
            <w:r w:rsidR="001005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ы</w:t>
            </w:r>
          </w:p>
        </w:tc>
        <w:tc>
          <w:tcPr>
            <w:tcW w:w="7456" w:type="dxa"/>
            <w:gridSpan w:val="2"/>
            <w:shd w:val="clear" w:color="auto" w:fill="FFFFFF"/>
          </w:tcPr>
          <w:p w:rsidR="004753BB" w:rsidRPr="004753BB" w:rsidRDefault="004753BB" w:rsidP="004753B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753BB" w:rsidRPr="004753BB" w:rsidTr="00CA75E8">
        <w:trPr>
          <w:gridBefore w:val="1"/>
          <w:wBefore w:w="360" w:type="dxa"/>
          <w:trHeight w:val="375"/>
        </w:trPr>
        <w:tc>
          <w:tcPr>
            <w:tcW w:w="10632" w:type="dxa"/>
            <w:gridSpan w:val="9"/>
            <w:shd w:val="clear" w:color="auto" w:fill="FFFFFF"/>
            <w:noWrap/>
            <w:vAlign w:val="bottom"/>
          </w:tcPr>
          <w:p w:rsidR="004753BB" w:rsidRPr="004753BB" w:rsidRDefault="004753BB" w:rsidP="004753BB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53BB">
              <w:rPr>
                <w:rFonts w:ascii="Times New Roman" w:hAnsi="Times New Roman" w:cs="Times New Roman"/>
                <w:sz w:val="28"/>
                <w:szCs w:val="28"/>
              </w:rPr>
              <w:t>(тыс. рублей)</w:t>
            </w:r>
          </w:p>
        </w:tc>
        <w:tc>
          <w:tcPr>
            <w:tcW w:w="7456" w:type="dxa"/>
            <w:gridSpan w:val="2"/>
            <w:shd w:val="clear" w:color="auto" w:fill="FFFFFF"/>
          </w:tcPr>
          <w:p w:rsidR="004753BB" w:rsidRPr="004753BB" w:rsidRDefault="004753BB" w:rsidP="004753BB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3BB" w:rsidRPr="004753BB" w:rsidTr="00CA75E8">
        <w:trPr>
          <w:gridBefore w:val="1"/>
          <w:gridAfter w:val="2"/>
          <w:wBefore w:w="360" w:type="dxa"/>
          <w:wAfter w:w="7456" w:type="dxa"/>
          <w:trHeight w:val="375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3BB" w:rsidRPr="004753BB" w:rsidRDefault="004753BB" w:rsidP="004753B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53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БК РФ</w:t>
            </w:r>
          </w:p>
        </w:tc>
        <w:tc>
          <w:tcPr>
            <w:tcW w:w="3685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753BB" w:rsidRPr="004753BB" w:rsidRDefault="004753BB" w:rsidP="004753B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53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3BB" w:rsidRPr="004753BB" w:rsidRDefault="004753BB" w:rsidP="004753B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53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овый период</w:t>
            </w:r>
          </w:p>
        </w:tc>
      </w:tr>
      <w:tr w:rsidR="004753BB" w:rsidRPr="004753BB" w:rsidTr="00CA75E8">
        <w:trPr>
          <w:gridBefore w:val="1"/>
          <w:gridAfter w:val="2"/>
          <w:wBefore w:w="360" w:type="dxa"/>
          <w:wAfter w:w="7456" w:type="dxa"/>
          <w:trHeight w:val="375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BB" w:rsidRPr="004753BB" w:rsidRDefault="004753BB" w:rsidP="004753B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753BB" w:rsidRPr="004753BB" w:rsidRDefault="004753BB" w:rsidP="004753B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3BB" w:rsidRPr="004753BB" w:rsidRDefault="004753BB" w:rsidP="004753B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53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1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BB" w:rsidRPr="004753BB" w:rsidRDefault="004753BB" w:rsidP="004753B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53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2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BB" w:rsidRPr="004753BB" w:rsidRDefault="004753BB" w:rsidP="004753B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53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3 год</w:t>
            </w:r>
          </w:p>
        </w:tc>
      </w:tr>
      <w:tr w:rsidR="004753BB" w:rsidRPr="004753BB" w:rsidTr="00CA75E8">
        <w:trPr>
          <w:gridBefore w:val="1"/>
          <w:gridAfter w:val="2"/>
          <w:wBefore w:w="360" w:type="dxa"/>
          <w:wAfter w:w="7456" w:type="dxa"/>
          <w:trHeight w:val="8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BB" w:rsidRPr="004753BB" w:rsidRDefault="004753BB" w:rsidP="004753BB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4" w:name="RANGE!A11:C20"/>
            <w:r w:rsidRPr="004753BB">
              <w:rPr>
                <w:rFonts w:ascii="Times New Roman" w:hAnsi="Times New Roman" w:cs="Times New Roman"/>
                <w:bCs/>
                <w:sz w:val="28"/>
                <w:szCs w:val="28"/>
              </w:rPr>
              <w:t>01 00 00 00 00 0000 000</w:t>
            </w:r>
            <w:bookmarkEnd w:id="4"/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3BB" w:rsidRPr="004753BB" w:rsidRDefault="004753BB" w:rsidP="004753BB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53BB">
              <w:rPr>
                <w:rFonts w:ascii="Times New Roman" w:hAnsi="Times New Roman" w:cs="Times New Roman"/>
                <w:bCs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3BB" w:rsidRPr="004753BB" w:rsidRDefault="007D305C" w:rsidP="004753BB">
            <w:pPr>
              <w:spacing w:after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68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BB" w:rsidRPr="004753BB" w:rsidRDefault="004753BB" w:rsidP="004753BB">
            <w:pPr>
              <w:spacing w:after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53BB">
              <w:rPr>
                <w:rFonts w:ascii="Times New Roman" w:hAnsi="Times New Roman" w:cs="Times New Roman"/>
                <w:bCs/>
                <w:sz w:val="28"/>
                <w:szCs w:val="28"/>
              </w:rPr>
              <w:t>0.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BB" w:rsidRPr="004753BB" w:rsidRDefault="004753BB" w:rsidP="004753BB">
            <w:pPr>
              <w:spacing w:after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53BB">
              <w:rPr>
                <w:rFonts w:ascii="Times New Roman" w:hAnsi="Times New Roman" w:cs="Times New Roman"/>
                <w:bCs/>
                <w:sz w:val="28"/>
                <w:szCs w:val="28"/>
              </w:rPr>
              <w:t>0.000</w:t>
            </w:r>
          </w:p>
        </w:tc>
      </w:tr>
      <w:tr w:rsidR="004753BB" w:rsidRPr="004753BB" w:rsidTr="00CA75E8">
        <w:trPr>
          <w:gridBefore w:val="1"/>
          <w:gridAfter w:val="2"/>
          <w:wBefore w:w="360" w:type="dxa"/>
          <w:wAfter w:w="7456" w:type="dxa"/>
          <w:trHeight w:val="62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BB" w:rsidRPr="004753BB" w:rsidRDefault="004753BB" w:rsidP="004753BB">
            <w:pPr>
              <w:tabs>
                <w:tab w:val="left" w:pos="55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53BB">
              <w:rPr>
                <w:rFonts w:ascii="Times New Roman" w:hAnsi="Times New Roman" w:cs="Times New Roman"/>
                <w:sz w:val="28"/>
                <w:szCs w:val="28"/>
              </w:rPr>
              <w:t xml:space="preserve"> 01 05 00 00 00 0000 000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3BB" w:rsidRPr="004753BB" w:rsidRDefault="004753BB" w:rsidP="004753BB">
            <w:pPr>
              <w:tabs>
                <w:tab w:val="left" w:pos="55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3BB">
              <w:rPr>
                <w:rFonts w:ascii="Times New Roman" w:hAnsi="Times New Roman" w:cs="Times New Roman"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3BB" w:rsidRPr="004753BB" w:rsidRDefault="007D305C" w:rsidP="004753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68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BB" w:rsidRPr="004753BB" w:rsidRDefault="004753BB" w:rsidP="004753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53BB">
              <w:rPr>
                <w:rFonts w:ascii="Times New Roman" w:hAnsi="Times New Roman" w:cs="Times New Roman"/>
                <w:bCs/>
                <w:sz w:val="28"/>
                <w:szCs w:val="28"/>
              </w:rPr>
              <w:t>0.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BB" w:rsidRPr="004753BB" w:rsidRDefault="004753BB" w:rsidP="004753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53BB">
              <w:rPr>
                <w:rFonts w:ascii="Times New Roman" w:hAnsi="Times New Roman" w:cs="Times New Roman"/>
                <w:bCs/>
                <w:sz w:val="28"/>
                <w:szCs w:val="28"/>
              </w:rPr>
              <w:t>0.000</w:t>
            </w:r>
          </w:p>
        </w:tc>
      </w:tr>
      <w:tr w:rsidR="004753BB" w:rsidRPr="004753BB" w:rsidTr="00CA75E8">
        <w:trPr>
          <w:gridBefore w:val="1"/>
          <w:gridAfter w:val="2"/>
          <w:wBefore w:w="360" w:type="dxa"/>
          <w:wAfter w:w="7456" w:type="dxa"/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BB" w:rsidRPr="004753BB" w:rsidRDefault="004753BB" w:rsidP="004753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53BB">
              <w:rPr>
                <w:rFonts w:ascii="Times New Roman" w:hAnsi="Times New Roman" w:cs="Times New Roman"/>
                <w:sz w:val="28"/>
                <w:szCs w:val="28"/>
              </w:rPr>
              <w:t>01 05 00 00 00 0000 500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3BB" w:rsidRPr="004753BB" w:rsidRDefault="004753BB" w:rsidP="004753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53BB">
              <w:rPr>
                <w:rFonts w:ascii="Times New Roman" w:hAnsi="Times New Roman" w:cs="Times New Roman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3BB" w:rsidRPr="004753BB" w:rsidRDefault="004C3CC1" w:rsidP="004753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41</w:t>
            </w:r>
            <w:r w:rsidR="004753BB" w:rsidRPr="004753BB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BB" w:rsidRPr="004753BB" w:rsidRDefault="004753BB" w:rsidP="004753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53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B33E6">
              <w:rPr>
                <w:rFonts w:ascii="Times New Roman" w:hAnsi="Times New Roman" w:cs="Times New Roman"/>
                <w:sz w:val="28"/>
                <w:szCs w:val="28"/>
              </w:rPr>
              <w:t>1883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BB" w:rsidRPr="004753BB" w:rsidRDefault="004753BB" w:rsidP="004753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53BB">
              <w:rPr>
                <w:rFonts w:ascii="Times New Roman" w:hAnsi="Times New Roman" w:cs="Times New Roman"/>
                <w:sz w:val="28"/>
                <w:szCs w:val="28"/>
              </w:rPr>
              <w:t>20357,2</w:t>
            </w:r>
          </w:p>
        </w:tc>
      </w:tr>
      <w:tr w:rsidR="004753BB" w:rsidRPr="004753BB" w:rsidTr="00CA75E8">
        <w:trPr>
          <w:gridBefore w:val="1"/>
          <w:gridAfter w:val="2"/>
          <w:wBefore w:w="360" w:type="dxa"/>
          <w:wAfter w:w="7456" w:type="dxa"/>
          <w:trHeight w:val="29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BB" w:rsidRPr="004753BB" w:rsidRDefault="004753BB" w:rsidP="004753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53BB">
              <w:rPr>
                <w:rFonts w:ascii="Times New Roman" w:hAnsi="Times New Roman" w:cs="Times New Roman"/>
                <w:sz w:val="28"/>
                <w:szCs w:val="28"/>
              </w:rPr>
              <w:t>01 05 02 00 00 0000 500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3BB" w:rsidRPr="004753BB" w:rsidRDefault="004753BB" w:rsidP="004753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53BB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3BB" w:rsidRPr="004753BB" w:rsidRDefault="004C3CC1" w:rsidP="004753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41</w:t>
            </w:r>
            <w:r w:rsidR="004753BB" w:rsidRPr="004753BB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BB" w:rsidRPr="004753BB" w:rsidRDefault="003B33E6" w:rsidP="004753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53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83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BB" w:rsidRPr="004753BB" w:rsidRDefault="004753BB" w:rsidP="004753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53BB">
              <w:rPr>
                <w:rFonts w:ascii="Times New Roman" w:hAnsi="Times New Roman" w:cs="Times New Roman"/>
                <w:sz w:val="28"/>
                <w:szCs w:val="28"/>
              </w:rPr>
              <w:t>20357,2</w:t>
            </w:r>
          </w:p>
        </w:tc>
      </w:tr>
      <w:tr w:rsidR="004753BB" w:rsidRPr="004753BB" w:rsidTr="00CA75E8">
        <w:trPr>
          <w:gridBefore w:val="1"/>
          <w:gridAfter w:val="2"/>
          <w:wBefore w:w="360" w:type="dxa"/>
          <w:wAfter w:w="7456" w:type="dxa"/>
          <w:trHeight w:val="4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BB" w:rsidRPr="004753BB" w:rsidRDefault="004753BB" w:rsidP="004753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53BB">
              <w:rPr>
                <w:rFonts w:ascii="Times New Roman" w:hAnsi="Times New Roman" w:cs="Times New Roman"/>
                <w:sz w:val="28"/>
                <w:szCs w:val="28"/>
              </w:rPr>
              <w:t>01 05 02 01 00 0000 510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3BB" w:rsidRPr="004753BB" w:rsidRDefault="004753BB" w:rsidP="004753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53BB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3BB" w:rsidRPr="004753BB" w:rsidRDefault="004C3CC1" w:rsidP="004753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41</w:t>
            </w:r>
            <w:r w:rsidR="004753BB" w:rsidRPr="004753BB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BB" w:rsidRPr="004753BB" w:rsidRDefault="003B33E6" w:rsidP="004753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53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83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BB" w:rsidRPr="004753BB" w:rsidRDefault="004753BB" w:rsidP="004753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53BB">
              <w:rPr>
                <w:rFonts w:ascii="Times New Roman" w:hAnsi="Times New Roman" w:cs="Times New Roman"/>
                <w:sz w:val="28"/>
                <w:szCs w:val="28"/>
              </w:rPr>
              <w:t>20357,2</w:t>
            </w:r>
          </w:p>
        </w:tc>
      </w:tr>
      <w:tr w:rsidR="004753BB" w:rsidRPr="004753BB" w:rsidTr="00CA75E8">
        <w:trPr>
          <w:gridBefore w:val="1"/>
          <w:gridAfter w:val="2"/>
          <w:wBefore w:w="360" w:type="dxa"/>
          <w:wAfter w:w="7456" w:type="dxa"/>
          <w:trHeight w:val="57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BB" w:rsidRPr="004753BB" w:rsidRDefault="004753BB" w:rsidP="004753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53BB">
              <w:rPr>
                <w:rFonts w:ascii="Times New Roman" w:hAnsi="Times New Roman" w:cs="Times New Roman"/>
                <w:sz w:val="28"/>
                <w:szCs w:val="28"/>
              </w:rPr>
              <w:t>01 05 02 01 10 0000 510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3BB" w:rsidRPr="004753BB" w:rsidRDefault="004753BB" w:rsidP="004753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53BB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3BB" w:rsidRPr="004753BB" w:rsidRDefault="004C3CC1" w:rsidP="004753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41</w:t>
            </w:r>
            <w:r w:rsidR="004753BB" w:rsidRPr="004753BB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BB" w:rsidRPr="004753BB" w:rsidRDefault="003B33E6" w:rsidP="004753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53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83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BB" w:rsidRPr="004753BB" w:rsidRDefault="004753BB" w:rsidP="004753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53BB">
              <w:rPr>
                <w:rFonts w:ascii="Times New Roman" w:hAnsi="Times New Roman" w:cs="Times New Roman"/>
                <w:sz w:val="28"/>
                <w:szCs w:val="28"/>
              </w:rPr>
              <w:t>20357,2</w:t>
            </w:r>
          </w:p>
        </w:tc>
      </w:tr>
      <w:tr w:rsidR="004753BB" w:rsidRPr="004753BB" w:rsidTr="00CA75E8">
        <w:trPr>
          <w:gridBefore w:val="1"/>
          <w:gridAfter w:val="1"/>
          <w:wBefore w:w="360" w:type="dxa"/>
          <w:wAfter w:w="6180" w:type="dxa"/>
          <w:trHeight w:val="27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BB" w:rsidRPr="004753BB" w:rsidRDefault="004753BB" w:rsidP="004753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53BB">
              <w:rPr>
                <w:rFonts w:ascii="Times New Roman" w:hAnsi="Times New Roman" w:cs="Times New Roman"/>
                <w:sz w:val="28"/>
                <w:szCs w:val="28"/>
              </w:rPr>
              <w:t>01 05 00 00 00 0000 600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3BB" w:rsidRPr="004753BB" w:rsidRDefault="004753BB" w:rsidP="004753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53BB">
              <w:rPr>
                <w:rFonts w:ascii="Times New Roman" w:hAnsi="Times New Roman" w:cs="Times New Roman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3BB" w:rsidRPr="004753BB" w:rsidRDefault="00F12198" w:rsidP="004753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C3CC1">
              <w:rPr>
                <w:rFonts w:ascii="Times New Roman" w:hAnsi="Times New Roman" w:cs="Times New Roman"/>
                <w:sz w:val="28"/>
                <w:szCs w:val="28"/>
              </w:rPr>
              <w:t>787</w:t>
            </w:r>
            <w:r w:rsidR="007D305C">
              <w:rPr>
                <w:rFonts w:ascii="Times New Roman" w:hAnsi="Times New Roman" w:cs="Times New Roman"/>
                <w:sz w:val="28"/>
                <w:szCs w:val="28"/>
              </w:rPr>
              <w:t>8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BB" w:rsidRPr="004753BB" w:rsidRDefault="003B33E6" w:rsidP="004753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53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83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BB" w:rsidRPr="004753BB" w:rsidRDefault="004753BB" w:rsidP="004753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53BB">
              <w:rPr>
                <w:rFonts w:ascii="Times New Roman" w:hAnsi="Times New Roman" w:cs="Times New Roman"/>
                <w:sz w:val="28"/>
                <w:szCs w:val="28"/>
              </w:rPr>
              <w:t>20357,2</w:t>
            </w:r>
          </w:p>
        </w:tc>
        <w:tc>
          <w:tcPr>
            <w:tcW w:w="1276" w:type="dxa"/>
          </w:tcPr>
          <w:p w:rsidR="004753BB" w:rsidRPr="004753BB" w:rsidRDefault="004753BB" w:rsidP="004753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3BB" w:rsidRPr="004753BB" w:rsidTr="00CA75E8">
        <w:trPr>
          <w:gridBefore w:val="1"/>
          <w:gridAfter w:val="2"/>
          <w:wBefore w:w="360" w:type="dxa"/>
          <w:wAfter w:w="7456" w:type="dxa"/>
          <w:trHeight w:val="24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BB" w:rsidRPr="004753BB" w:rsidRDefault="004753BB" w:rsidP="004753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53BB">
              <w:rPr>
                <w:rFonts w:ascii="Times New Roman" w:hAnsi="Times New Roman" w:cs="Times New Roman"/>
                <w:sz w:val="28"/>
                <w:szCs w:val="28"/>
              </w:rPr>
              <w:t>01 05 02 00 00 0000 600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3BB" w:rsidRPr="004753BB" w:rsidRDefault="004753BB" w:rsidP="004753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53BB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3BB" w:rsidRPr="004753BB" w:rsidRDefault="004C3CC1" w:rsidP="004753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87</w:t>
            </w:r>
            <w:r w:rsidR="007D305C">
              <w:rPr>
                <w:rFonts w:ascii="Times New Roman" w:hAnsi="Times New Roman" w:cs="Times New Roman"/>
                <w:sz w:val="28"/>
                <w:szCs w:val="28"/>
              </w:rPr>
              <w:t>8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BB" w:rsidRPr="004753BB" w:rsidRDefault="003B33E6" w:rsidP="004753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53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83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BB" w:rsidRPr="004753BB" w:rsidRDefault="004753BB" w:rsidP="004753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53BB">
              <w:rPr>
                <w:rFonts w:ascii="Times New Roman" w:hAnsi="Times New Roman" w:cs="Times New Roman"/>
                <w:sz w:val="28"/>
                <w:szCs w:val="28"/>
              </w:rPr>
              <w:t>20357,2</w:t>
            </w:r>
          </w:p>
        </w:tc>
      </w:tr>
      <w:tr w:rsidR="004753BB" w:rsidRPr="004753BB" w:rsidTr="00CA75E8">
        <w:trPr>
          <w:gridBefore w:val="1"/>
          <w:gridAfter w:val="2"/>
          <w:wBefore w:w="360" w:type="dxa"/>
          <w:wAfter w:w="7456" w:type="dxa"/>
          <w:trHeight w:val="5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BB" w:rsidRPr="004753BB" w:rsidRDefault="004753BB" w:rsidP="004753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53BB">
              <w:rPr>
                <w:rFonts w:ascii="Times New Roman" w:hAnsi="Times New Roman" w:cs="Times New Roman"/>
                <w:sz w:val="28"/>
                <w:szCs w:val="28"/>
              </w:rPr>
              <w:t>01 05 02 01 00 0000 610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3BB" w:rsidRPr="004753BB" w:rsidRDefault="004753BB" w:rsidP="004753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53BB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3BB" w:rsidRPr="004753BB" w:rsidRDefault="004C3CC1" w:rsidP="004753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87</w:t>
            </w:r>
            <w:r w:rsidR="007D305C">
              <w:rPr>
                <w:rFonts w:ascii="Times New Roman" w:hAnsi="Times New Roman" w:cs="Times New Roman"/>
                <w:sz w:val="28"/>
                <w:szCs w:val="28"/>
              </w:rPr>
              <w:t>8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BB" w:rsidRPr="004753BB" w:rsidRDefault="003B33E6" w:rsidP="004753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53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83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BB" w:rsidRPr="004753BB" w:rsidRDefault="004753BB" w:rsidP="004753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53BB">
              <w:rPr>
                <w:rFonts w:ascii="Times New Roman" w:hAnsi="Times New Roman" w:cs="Times New Roman"/>
                <w:sz w:val="28"/>
                <w:szCs w:val="28"/>
              </w:rPr>
              <w:t>20357,2</w:t>
            </w:r>
          </w:p>
        </w:tc>
      </w:tr>
      <w:tr w:rsidR="004753BB" w:rsidRPr="004753BB" w:rsidTr="00CA75E8">
        <w:trPr>
          <w:gridBefore w:val="1"/>
          <w:gridAfter w:val="2"/>
          <w:wBefore w:w="360" w:type="dxa"/>
          <w:wAfter w:w="7456" w:type="dxa"/>
          <w:trHeight w:val="39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BB" w:rsidRPr="004753BB" w:rsidRDefault="004753BB" w:rsidP="004753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53BB">
              <w:rPr>
                <w:rFonts w:ascii="Times New Roman" w:hAnsi="Times New Roman" w:cs="Times New Roman"/>
                <w:sz w:val="28"/>
                <w:szCs w:val="28"/>
              </w:rPr>
              <w:t>01 05 02 01 10 0000 610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3BB" w:rsidRPr="004753BB" w:rsidRDefault="004753BB" w:rsidP="004753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53BB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3BB" w:rsidRPr="004753BB" w:rsidRDefault="004C3CC1" w:rsidP="004753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87</w:t>
            </w:r>
            <w:r w:rsidR="007D305C">
              <w:rPr>
                <w:rFonts w:ascii="Times New Roman" w:hAnsi="Times New Roman" w:cs="Times New Roman"/>
                <w:sz w:val="28"/>
                <w:szCs w:val="28"/>
              </w:rPr>
              <w:t>8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BB" w:rsidRPr="004753BB" w:rsidRDefault="003B33E6" w:rsidP="004753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53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83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BB" w:rsidRPr="004753BB" w:rsidRDefault="004753BB" w:rsidP="004753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53BB">
              <w:rPr>
                <w:rFonts w:ascii="Times New Roman" w:hAnsi="Times New Roman" w:cs="Times New Roman"/>
                <w:sz w:val="28"/>
                <w:szCs w:val="28"/>
              </w:rPr>
              <w:t>20357,2</w:t>
            </w:r>
          </w:p>
        </w:tc>
      </w:tr>
      <w:tr w:rsidR="00CA75E8" w:rsidRPr="00CA75E8" w:rsidTr="00CA75E8">
        <w:trPr>
          <w:gridAfter w:val="3"/>
          <w:wAfter w:w="7828" w:type="dxa"/>
          <w:trHeight w:val="420"/>
        </w:trPr>
        <w:tc>
          <w:tcPr>
            <w:tcW w:w="3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75E8" w:rsidRPr="004465FC" w:rsidRDefault="004465FC" w:rsidP="004465FC">
            <w:pPr>
              <w:spacing w:after="0"/>
              <w:ind w:left="85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5" w:name="RANGE!A1:G1430"/>
            <w:bookmarkEnd w:id="5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5)</w:t>
            </w:r>
            <w:r w:rsidR="001005B4" w:rsidRPr="004465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ложение 7 изложить в следующей редакции:</w:t>
            </w:r>
          </w:p>
        </w:tc>
        <w:tc>
          <w:tcPr>
            <w:tcW w:w="6629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</w:tcPr>
          <w:p w:rsidR="00A5733C" w:rsidRDefault="00CA75E8" w:rsidP="001005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</w:t>
            </w:r>
          </w:p>
          <w:p w:rsidR="001005B4" w:rsidRDefault="001005B4" w:rsidP="001005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5B4" w:rsidRDefault="001005B4" w:rsidP="001005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5E8" w:rsidRPr="00CA75E8" w:rsidRDefault="00CA75E8" w:rsidP="001005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 xml:space="preserve"> Приложение 7</w:t>
            </w:r>
          </w:p>
        </w:tc>
      </w:tr>
      <w:tr w:rsidR="00CA75E8" w:rsidRPr="00CA75E8" w:rsidTr="00CA75E8">
        <w:trPr>
          <w:gridAfter w:val="3"/>
          <w:wAfter w:w="7828" w:type="dxa"/>
          <w:trHeight w:val="420"/>
        </w:trPr>
        <w:tc>
          <w:tcPr>
            <w:tcW w:w="3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75E8" w:rsidRPr="00CA75E8" w:rsidRDefault="00CA75E8" w:rsidP="00CA75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9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</w:tcPr>
          <w:p w:rsidR="00CA75E8" w:rsidRPr="00CA75E8" w:rsidRDefault="00CA75E8" w:rsidP="001005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к решению Собрания депутатов</w:t>
            </w:r>
          </w:p>
          <w:p w:rsidR="00CA75E8" w:rsidRPr="00CA75E8" w:rsidRDefault="00CA75E8" w:rsidP="001005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Самбекского сельского поселения</w:t>
            </w:r>
          </w:p>
        </w:tc>
      </w:tr>
      <w:tr w:rsidR="00CA75E8" w:rsidRPr="00CA75E8" w:rsidTr="00CA75E8">
        <w:trPr>
          <w:gridAfter w:val="3"/>
          <w:wAfter w:w="7828" w:type="dxa"/>
          <w:trHeight w:val="420"/>
        </w:trPr>
        <w:tc>
          <w:tcPr>
            <w:tcW w:w="3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75E8" w:rsidRPr="00CA75E8" w:rsidRDefault="00CA75E8" w:rsidP="00CA75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9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 xml:space="preserve">     «О  бюджете Самбекского сельского поселения</w:t>
            </w:r>
          </w:p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Неклиновского района на 2021  год                                                                </w:t>
            </w:r>
          </w:p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и на плановый период  2022 и 2023  годов»</w:t>
            </w:r>
          </w:p>
        </w:tc>
      </w:tr>
      <w:tr w:rsidR="00CA75E8" w:rsidRPr="00CA75E8" w:rsidTr="00CA75E8">
        <w:trPr>
          <w:gridAfter w:val="3"/>
          <w:wAfter w:w="7828" w:type="dxa"/>
          <w:trHeight w:val="420"/>
        </w:trPr>
        <w:tc>
          <w:tcPr>
            <w:tcW w:w="10620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CA75E8" w:rsidRPr="00CA75E8" w:rsidRDefault="00CA75E8" w:rsidP="001005B4">
            <w:pPr>
              <w:tabs>
                <w:tab w:val="left" w:pos="9972"/>
              </w:tabs>
              <w:spacing w:after="0" w:line="240" w:lineRule="auto"/>
              <w:ind w:right="25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спределение бюджетных ассигнований </w:t>
            </w:r>
          </w:p>
        </w:tc>
      </w:tr>
      <w:tr w:rsidR="00CA75E8" w:rsidRPr="00CA75E8" w:rsidTr="00CA75E8">
        <w:trPr>
          <w:gridAfter w:val="3"/>
          <w:wAfter w:w="7828" w:type="dxa"/>
          <w:trHeight w:val="420"/>
        </w:trPr>
        <w:tc>
          <w:tcPr>
            <w:tcW w:w="10620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</w:tcPr>
          <w:p w:rsidR="00CA75E8" w:rsidRPr="00CA75E8" w:rsidRDefault="00CA75E8" w:rsidP="00100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 разделам и подразделам, целевым статьям</w:t>
            </w:r>
            <w:r w:rsidRPr="00CA75E8">
              <w:rPr>
                <w:rFonts w:ascii="Times New Roman" w:hAnsi="Times New Roman" w:cs="Times New Roman"/>
                <w:b/>
                <w:sz w:val="28"/>
                <w:szCs w:val="28"/>
              </w:rPr>
              <w:t>(муниципальным программам Самбекского сельского поселения и непрограммным направлениям деятельности)</w:t>
            </w:r>
            <w:r w:rsidRPr="00CA75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руппам и подгруппам</w:t>
            </w:r>
          </w:p>
        </w:tc>
      </w:tr>
      <w:tr w:rsidR="00CA75E8" w:rsidRPr="00CA75E8" w:rsidTr="00CA75E8">
        <w:trPr>
          <w:gridAfter w:val="3"/>
          <w:wAfter w:w="7828" w:type="dxa"/>
          <w:trHeight w:val="420"/>
        </w:trPr>
        <w:tc>
          <w:tcPr>
            <w:tcW w:w="10620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ов расходов классификации расходов бюджета Самбекского сельского поселения  Неклиновского  района  на 2021 год и на плановый период 2022 и 2023 годов</w:t>
            </w:r>
          </w:p>
        </w:tc>
      </w:tr>
    </w:tbl>
    <w:p w:rsidR="00CA75E8" w:rsidRPr="00CA75E8" w:rsidRDefault="000B6545" w:rsidP="000B654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13097" w:type="dxa"/>
        <w:tblInd w:w="-432" w:type="dxa"/>
        <w:tblLook w:val="0000"/>
      </w:tblPr>
      <w:tblGrid>
        <w:gridCol w:w="4125"/>
        <w:gridCol w:w="708"/>
        <w:gridCol w:w="696"/>
        <w:gridCol w:w="13"/>
        <w:gridCol w:w="1276"/>
        <w:gridCol w:w="709"/>
        <w:gridCol w:w="1135"/>
        <w:gridCol w:w="140"/>
        <w:gridCol w:w="1277"/>
        <w:gridCol w:w="1244"/>
        <w:gridCol w:w="889"/>
        <w:gridCol w:w="239"/>
        <w:gridCol w:w="289"/>
        <w:gridCol w:w="357"/>
      </w:tblGrid>
      <w:tr w:rsidR="00CA75E8" w:rsidRPr="00CA75E8" w:rsidTr="008716D2">
        <w:trPr>
          <w:gridAfter w:val="4"/>
          <w:wAfter w:w="1774" w:type="dxa"/>
          <w:trHeight w:val="420"/>
        </w:trPr>
        <w:tc>
          <w:tcPr>
            <w:tcW w:w="4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5E8" w:rsidRPr="00CA75E8" w:rsidRDefault="00CA75E8" w:rsidP="00CA75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5E8" w:rsidRPr="00CA75E8" w:rsidRDefault="00CA75E8" w:rsidP="00CA75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5E8" w:rsidRPr="00CA75E8" w:rsidRDefault="00CA75E8" w:rsidP="00CA75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2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5E8" w:rsidRPr="00CA75E8" w:rsidRDefault="00CA75E8" w:rsidP="00CA75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5E8" w:rsidRPr="00CA75E8" w:rsidRDefault="00CA75E8" w:rsidP="00CA75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5E8" w:rsidRPr="00CA75E8" w:rsidRDefault="00CA75E8" w:rsidP="00CA75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A75E8" w:rsidRPr="00CA75E8" w:rsidRDefault="00CA75E8" w:rsidP="00CA75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A75E8" w:rsidRPr="00CA75E8" w:rsidRDefault="00CA75E8" w:rsidP="00CA75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A75E8" w:rsidRPr="00CA75E8" w:rsidTr="008716D2">
        <w:trPr>
          <w:gridAfter w:val="4"/>
          <w:wAfter w:w="1774" w:type="dxa"/>
          <w:trHeight w:val="420"/>
        </w:trPr>
        <w:tc>
          <w:tcPr>
            <w:tcW w:w="4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5E8" w:rsidRPr="00CA75E8" w:rsidRDefault="00CA75E8" w:rsidP="00CA75E8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5E8" w:rsidRPr="00CA75E8" w:rsidRDefault="00CA75E8" w:rsidP="00CA75E8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5E8" w:rsidRPr="00CA75E8" w:rsidRDefault="00CA75E8" w:rsidP="00CA75E8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5E8" w:rsidRPr="00CA75E8" w:rsidRDefault="00CA75E8" w:rsidP="00CA75E8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5E8" w:rsidRPr="00CA75E8" w:rsidRDefault="00CA75E8" w:rsidP="00CA75E8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5E8" w:rsidRPr="00CA75E8" w:rsidRDefault="00CA75E8" w:rsidP="00CA75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5E8" w:rsidRPr="00CA75E8" w:rsidRDefault="00CA75E8" w:rsidP="00CA75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75E8" w:rsidRPr="00CA75E8" w:rsidRDefault="00CA75E8" w:rsidP="00CA75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3 год</w:t>
            </w:r>
          </w:p>
        </w:tc>
      </w:tr>
      <w:tr w:rsidR="00CA75E8" w:rsidRPr="00CA75E8" w:rsidTr="008716D2">
        <w:trPr>
          <w:gridAfter w:val="4"/>
          <w:wAfter w:w="1774" w:type="dxa"/>
          <w:trHeight w:val="178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RANGE!A12:G1428"/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bookmarkEnd w:id="6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A75E8" w:rsidRPr="00CA75E8" w:rsidTr="008716D2">
        <w:trPr>
          <w:gridAfter w:val="4"/>
          <w:wAfter w:w="1774" w:type="dxa"/>
          <w:trHeight w:val="397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5E46FE" w:rsidP="007D30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5E5817">
              <w:rPr>
                <w:rFonts w:ascii="Times New Roman" w:hAnsi="Times New Roman" w:cs="Times New Roman"/>
                <w:sz w:val="28"/>
                <w:szCs w:val="28"/>
              </w:rPr>
              <w:t>878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80778C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1883,8</w:t>
            </w:r>
          </w:p>
          <w:p w:rsidR="00CA75E8" w:rsidRPr="00CA75E8" w:rsidRDefault="00CA75E8" w:rsidP="00CA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20357,2</w:t>
            </w:r>
          </w:p>
        </w:tc>
      </w:tr>
      <w:tr w:rsidR="00CA75E8" w:rsidRPr="00CA75E8" w:rsidTr="008716D2">
        <w:trPr>
          <w:gridAfter w:val="4"/>
          <w:wAfter w:w="1774" w:type="dxa"/>
          <w:trHeight w:val="42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5E5817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4</w:t>
            </w:r>
            <w:r w:rsidR="00000B8E"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5148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 xml:space="preserve">5657,5 </w:t>
            </w:r>
          </w:p>
        </w:tc>
      </w:tr>
      <w:tr w:rsidR="00CA75E8" w:rsidRPr="00CA75E8" w:rsidTr="008716D2">
        <w:trPr>
          <w:gridAfter w:val="4"/>
          <w:wAfter w:w="1774" w:type="dxa"/>
          <w:trHeight w:val="42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DA0200" w:rsidP="00000B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E5817">
              <w:rPr>
                <w:rFonts w:ascii="Times New Roman" w:hAnsi="Times New Roman" w:cs="Times New Roman"/>
                <w:sz w:val="28"/>
                <w:szCs w:val="28"/>
              </w:rPr>
              <w:t>723</w:t>
            </w:r>
            <w:r w:rsidR="00000B8E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4302,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4304,6</w:t>
            </w:r>
          </w:p>
        </w:tc>
      </w:tr>
      <w:tr w:rsidR="00CA75E8" w:rsidRPr="00CA75E8" w:rsidTr="008716D2">
        <w:trPr>
          <w:gridAfter w:val="4"/>
          <w:wAfter w:w="1774" w:type="dxa"/>
          <w:trHeight w:val="42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ы по оплате труда работников органов местного самоуправления Самбекского сельского поселения в рамках подпрограммы «Нормативно-методическое обеспечение и организация бюджетного процесса» муниципальной программы Самбекского сельского поселения </w:t>
            </w:r>
            <w:r w:rsidRPr="00CA75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82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5E5817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34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3683,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3683,1</w:t>
            </w:r>
          </w:p>
        </w:tc>
      </w:tr>
      <w:tr w:rsidR="00CA75E8" w:rsidRPr="00CA75E8" w:rsidTr="008716D2">
        <w:trPr>
          <w:gridAfter w:val="4"/>
          <w:wAfter w:w="1774" w:type="dxa"/>
          <w:trHeight w:val="42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ходы на обеспечение деятельности </w:t>
            </w:r>
            <w:r w:rsidRPr="00CA75E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органов местного самоуправления  Самбекского сельского поселения </w:t>
            </w: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 xml:space="preserve">в рамках подпрограммы «Нормативно-методическое обеспечение и организация бюджетного процесса»  муниципальной программы Самбекского сельского поселения </w:t>
            </w:r>
            <w:r w:rsidRPr="00CA75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CA75E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82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7D305C" w:rsidP="005E58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F4F3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E5817">
              <w:rPr>
                <w:rFonts w:ascii="Times New Roman" w:hAnsi="Times New Roman" w:cs="Times New Roman"/>
                <w:sz w:val="28"/>
                <w:szCs w:val="28"/>
              </w:rPr>
              <w:t>74,</w:t>
            </w:r>
            <w:r w:rsidR="00000B8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589,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591,3</w:t>
            </w:r>
          </w:p>
        </w:tc>
      </w:tr>
      <w:tr w:rsidR="00CA75E8" w:rsidRPr="00CA75E8" w:rsidTr="008716D2">
        <w:trPr>
          <w:gridAfter w:val="4"/>
          <w:wAfter w:w="1774" w:type="dxa"/>
          <w:trHeight w:val="42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 xml:space="preserve">Расходы </w:t>
            </w:r>
            <w:r w:rsidRPr="00CA75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»</w:t>
            </w: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 xml:space="preserve">  в рамках подпрограммы «Нормативно-методическое обеспечение и организация бюджетного процесса» в рамках муниципальной программы Самбекского сельского поселения </w:t>
            </w:r>
            <w:r w:rsidRPr="00CA75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Управление муниципальными финансами и создание условий для </w:t>
            </w:r>
            <w:r w:rsidRPr="00CA75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эффективного управления муниципальными финансами»</w:t>
            </w: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A75E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</w:t>
            </w: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8200 72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CA75E8" w:rsidRPr="00CA75E8" w:rsidTr="008716D2">
        <w:trPr>
          <w:gridAfter w:val="4"/>
          <w:wAfter w:w="1774" w:type="dxa"/>
          <w:trHeight w:val="42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ализация направления расходов в рамках подпрограммы «Нормативно-методическое обеспечение и организация бюджетного процесса»  муниципальной программы Самбекского сельского поселения </w:t>
            </w:r>
            <w:r w:rsidRPr="00CA75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CA75E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 xml:space="preserve"> (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82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5E5817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CA75E8" w:rsidRPr="00CA75E8" w:rsidTr="008716D2">
        <w:trPr>
          <w:gridAfter w:val="4"/>
          <w:wAfter w:w="1774" w:type="dxa"/>
          <w:trHeight w:val="42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Реализация направления расходов  в рамках непрограммных расходов органов местного самоуправления Самбекского сельского поселения</w:t>
            </w:r>
            <w:r w:rsidRPr="00CA75E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пки товаров, работ и услуг дляобеспечения</w:t>
            </w:r>
            <w:r w:rsidRPr="00CA75E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государственных (муниципальных) нужд</w:t>
            </w: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99900</w:t>
            </w:r>
          </w:p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8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CA75E8" w:rsidRPr="00CA75E8" w:rsidTr="008716D2">
        <w:trPr>
          <w:gridAfter w:val="4"/>
          <w:wAfter w:w="1774" w:type="dxa"/>
          <w:trHeight w:val="42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458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CA75E8" w:rsidRPr="00CA75E8" w:rsidTr="008716D2">
        <w:trPr>
          <w:gridAfter w:val="4"/>
          <w:wAfter w:w="1774" w:type="dxa"/>
          <w:trHeight w:val="42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выборов в представительные органы местного самоуправления в рамках непрограммных расходов органов местного самоуправления Самбекского сельского поселения (Специальные расхо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99 9 00 9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88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458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CA75E8" w:rsidRPr="00CA75E8" w:rsidTr="008716D2">
        <w:trPr>
          <w:gridAfter w:val="4"/>
          <w:wAfter w:w="1774" w:type="dxa"/>
          <w:trHeight w:val="42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DA0200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CA75E8" w:rsidRPr="00CA75E8" w:rsidTr="005E5817">
        <w:trPr>
          <w:gridAfter w:val="4"/>
          <w:wAfter w:w="1774" w:type="dxa"/>
          <w:trHeight w:val="1987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зервный фонд Администрации Самбекского сельского поселения на финансовое обеспечение непредвиденных расходов в рамках непрограммных расходов органов местного самоуправления Самбекского сельского поселения (Резервные средств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99100 9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CA75E8" w:rsidRPr="00CA75E8" w:rsidTr="008716D2">
        <w:trPr>
          <w:gridAfter w:val="4"/>
          <w:wAfter w:w="1774" w:type="dxa"/>
          <w:trHeight w:val="672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5E5817" w:rsidP="00CA75E8">
            <w:pPr>
              <w:tabs>
                <w:tab w:val="left" w:pos="9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353,6</w:t>
            </w:r>
            <w:r w:rsidR="00CA75E8" w:rsidRPr="00CA75E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825,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 xml:space="preserve">  1332,9</w:t>
            </w:r>
          </w:p>
        </w:tc>
      </w:tr>
      <w:tr w:rsidR="00CA75E8" w:rsidRPr="00CA75E8" w:rsidTr="008716D2">
        <w:trPr>
          <w:gridAfter w:val="4"/>
          <w:wAfter w:w="1774" w:type="dxa"/>
          <w:trHeight w:val="42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 «Развитие муниципальной службы»  муниципальной программы Самбекского сельского поселения </w:t>
            </w:r>
            <w:r w:rsidRPr="00CA75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Муниципальная политика»</w:t>
            </w:r>
            <w:r w:rsidRPr="00CA75E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71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DA0200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5E581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A75E8" w:rsidRPr="00CA75E8">
              <w:rPr>
                <w:rFonts w:ascii="Times New Roman" w:hAnsi="Times New Roman" w:cs="Times New Roman"/>
                <w:sz w:val="28"/>
                <w:szCs w:val="28"/>
              </w:rPr>
              <w:t>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307,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307,6</w:t>
            </w:r>
          </w:p>
        </w:tc>
      </w:tr>
      <w:tr w:rsidR="00CA75E8" w:rsidRPr="00CA75E8" w:rsidTr="008716D2">
        <w:trPr>
          <w:gridAfter w:val="4"/>
          <w:wAfter w:w="1774" w:type="dxa"/>
          <w:trHeight w:val="5814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обеспечение деятельности </w:t>
            </w:r>
            <w:r w:rsidRPr="00CA75E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органов местного самоуправления  Самбекского сельского поселения </w:t>
            </w: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 xml:space="preserve">в рамках подпрограммы «Нормативно-методическое обеспечение и организация бюджетного процесса»  муниципальной программы Самбекского сельского поселения </w:t>
            </w:r>
            <w:r w:rsidRPr="00CA75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CA75E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8200</w:t>
            </w:r>
          </w:p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2D54D9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A75E8" w:rsidRPr="00CA75E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CA75E8" w:rsidRPr="00CA75E8" w:rsidTr="008716D2">
        <w:trPr>
          <w:gridAfter w:val="4"/>
          <w:wAfter w:w="1774" w:type="dxa"/>
          <w:trHeight w:val="42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 в рамках непрограммных расходов органов местного </w:t>
            </w:r>
            <w:r w:rsidRPr="00CA75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управления Самбекского сельского поселения (Уплата налогов, сборов и иных платежей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99900</w:t>
            </w:r>
          </w:p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CA75E8" w:rsidRPr="00CA75E8" w:rsidTr="008716D2">
        <w:trPr>
          <w:gridAfter w:val="4"/>
          <w:wAfter w:w="1774" w:type="dxa"/>
          <w:trHeight w:val="42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овно утвержденные расходы в рамках непрограммных расходов органов местного самоуправления Самбекского сельского поселения (Специальные расхо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99900</w:t>
            </w:r>
          </w:p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9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88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497,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1005,3</w:t>
            </w:r>
          </w:p>
        </w:tc>
      </w:tr>
      <w:tr w:rsidR="00CA75E8" w:rsidRPr="00CA75E8" w:rsidTr="008716D2">
        <w:trPr>
          <w:gridAfter w:val="4"/>
          <w:wAfter w:w="1774" w:type="dxa"/>
          <w:trHeight w:val="42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240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242,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251,6</w:t>
            </w:r>
          </w:p>
        </w:tc>
      </w:tr>
      <w:tr w:rsidR="00CA75E8" w:rsidRPr="00CA75E8" w:rsidTr="008716D2">
        <w:trPr>
          <w:gridAfter w:val="4"/>
          <w:wAfter w:w="1774" w:type="dxa"/>
          <w:trHeight w:val="42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240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242,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251,6</w:t>
            </w:r>
          </w:p>
        </w:tc>
      </w:tr>
      <w:tr w:rsidR="00CA75E8" w:rsidRPr="00CA75E8" w:rsidTr="008716D2">
        <w:trPr>
          <w:gridAfter w:val="4"/>
          <w:wAfter w:w="1774" w:type="dxa"/>
          <w:trHeight w:val="42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ходы  на осуществление первичного воинского учета на территориях, где отсутствуют военные комиссариаты в рамках непрограммных расходов </w:t>
            </w: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999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240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242,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 xml:space="preserve">     251,6</w:t>
            </w:r>
          </w:p>
        </w:tc>
      </w:tr>
      <w:tr w:rsidR="00CA75E8" w:rsidRPr="00CA75E8" w:rsidTr="008716D2">
        <w:trPr>
          <w:trHeight w:val="42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138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38,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38,4</w:t>
            </w:r>
          </w:p>
        </w:tc>
        <w:tc>
          <w:tcPr>
            <w:tcW w:w="1774" w:type="dxa"/>
            <w:gridSpan w:val="4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10.0</w:t>
            </w:r>
          </w:p>
        </w:tc>
      </w:tr>
      <w:tr w:rsidR="00CA75E8" w:rsidRPr="00CA75E8" w:rsidTr="008716D2">
        <w:trPr>
          <w:gridAfter w:val="4"/>
          <w:wAfter w:w="1774" w:type="dxa"/>
          <w:trHeight w:val="42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щита населения и </w:t>
            </w: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132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tabs>
                <w:tab w:val="left" w:pos="130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32,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361BA" w:rsidP="00CA75E8">
            <w:pPr>
              <w:tabs>
                <w:tab w:val="left" w:pos="79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CA75E8" w:rsidRPr="00CA75E8">
              <w:rPr>
                <w:rFonts w:ascii="Times New Roman" w:hAnsi="Times New Roman" w:cs="Times New Roman"/>
                <w:sz w:val="28"/>
                <w:szCs w:val="28"/>
              </w:rPr>
              <w:t>32,4</w:t>
            </w:r>
          </w:p>
        </w:tc>
      </w:tr>
      <w:tr w:rsidR="00CA75E8" w:rsidRPr="00CA75E8" w:rsidTr="008716D2">
        <w:trPr>
          <w:gridAfter w:val="4"/>
          <w:wAfter w:w="1774" w:type="dxa"/>
          <w:trHeight w:val="42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«Пожарная безопасность» муниципальной программы  Самбекского сельского поселения </w:t>
            </w:r>
            <w:r w:rsidRPr="00CA75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Защита населения и территорий от чрезвычайных ситуаций, обеспечение  пожарной безопасности и безопасности людей на водных объектах»</w:t>
            </w:r>
            <w:r w:rsidRPr="00CA75E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10100</w:t>
            </w:r>
          </w:p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121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tabs>
                <w:tab w:val="left" w:pos="130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21,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tabs>
                <w:tab w:val="left" w:pos="1305"/>
              </w:tabs>
              <w:spacing w:after="0" w:line="240" w:lineRule="auto"/>
              <w:ind w:left="1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 xml:space="preserve">      21,6</w:t>
            </w:r>
          </w:p>
        </w:tc>
      </w:tr>
      <w:tr w:rsidR="00CA75E8" w:rsidRPr="00CA75E8" w:rsidTr="008716D2">
        <w:trPr>
          <w:gridAfter w:val="4"/>
          <w:wAfter w:w="1774" w:type="dxa"/>
          <w:trHeight w:val="5363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ализация направления </w:t>
            </w:r>
            <w:r w:rsidR="00C03217">
              <w:rPr>
                <w:rFonts w:ascii="Times New Roman" w:hAnsi="Times New Roman" w:cs="Times New Roman"/>
                <w:sz w:val="28"/>
                <w:szCs w:val="28"/>
              </w:rPr>
              <w:t>расходов в рамках подпрограммы «</w:t>
            </w: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 xml:space="preserve">Защита населения от ЧС и обеспечение безопасности на водных объектах» муниципальной программы  Самбекского сельского поселения </w:t>
            </w:r>
            <w:r w:rsidRPr="00CA75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Защита населения и территорий от чрезвычайных ситуаций, обеспечение  пожарной безопасности и безопасности людей на водных объектах»</w:t>
            </w:r>
            <w:r w:rsidRPr="00CA75E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10200</w:t>
            </w:r>
          </w:p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tabs>
                <w:tab w:val="left" w:pos="130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03217" w:rsidP="00CA75E8">
            <w:pPr>
              <w:tabs>
                <w:tab w:val="left" w:pos="79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CA75E8" w:rsidRPr="00CA75E8"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</w:tc>
      </w:tr>
      <w:tr w:rsidR="00CA75E8" w:rsidRPr="00CA75E8" w:rsidTr="008716D2">
        <w:trPr>
          <w:gridAfter w:val="4"/>
          <w:wAfter w:w="1774" w:type="dxa"/>
          <w:trHeight w:val="1166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tabs>
                <w:tab w:val="left" w:pos="130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tabs>
                <w:tab w:val="left" w:pos="1305"/>
              </w:tabs>
              <w:spacing w:after="0" w:line="240" w:lineRule="auto"/>
              <w:ind w:left="1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 xml:space="preserve">        6,0</w:t>
            </w:r>
          </w:p>
        </w:tc>
      </w:tr>
      <w:tr w:rsidR="00CA75E8" w:rsidRPr="00CA75E8" w:rsidTr="008716D2">
        <w:trPr>
          <w:gridAfter w:val="2"/>
          <w:wAfter w:w="646" w:type="dxa"/>
          <w:trHeight w:val="42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 «Противодействие коррупции в Самбекском сельском поселении»  муниципальной программы Самбекского сельского поселения </w:t>
            </w:r>
            <w:r w:rsidRPr="00CA75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беспечение общественного порядка и противодействие преступности»</w:t>
            </w:r>
            <w:r w:rsidRPr="00CA75E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31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tabs>
                <w:tab w:val="left" w:pos="130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tabs>
                <w:tab w:val="left" w:pos="1305"/>
              </w:tabs>
              <w:spacing w:after="0" w:line="240" w:lineRule="auto"/>
              <w:ind w:left="1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 xml:space="preserve">        3,8</w:t>
            </w:r>
          </w:p>
        </w:tc>
        <w:tc>
          <w:tcPr>
            <w:tcW w:w="1128" w:type="dxa"/>
            <w:gridSpan w:val="2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5E8" w:rsidRPr="00CA75E8" w:rsidTr="008716D2">
        <w:trPr>
          <w:gridAfter w:val="4"/>
          <w:wAfter w:w="1774" w:type="dxa"/>
          <w:trHeight w:val="504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«Профилактика экстремизма и терроризма в Самбекском сельском поселении»  муниципальной программы Самбекского сельского поселения </w:t>
            </w:r>
            <w:r w:rsidRPr="00CA75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беспечение общественного порядка и противодействие преступности»</w:t>
            </w:r>
            <w:r w:rsidRPr="00CA75E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</w:t>
            </w:r>
            <w:r w:rsidRPr="00CA75E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32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 xml:space="preserve">       2,2</w:t>
            </w:r>
          </w:p>
        </w:tc>
      </w:tr>
      <w:tr w:rsidR="00CA75E8" w:rsidRPr="00CA75E8" w:rsidTr="008716D2">
        <w:trPr>
          <w:gridAfter w:val="4"/>
          <w:wAfter w:w="1774" w:type="dxa"/>
          <w:trHeight w:val="42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5E46FE" w:rsidP="005E58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E5817">
              <w:rPr>
                <w:rFonts w:ascii="Times New Roman" w:hAnsi="Times New Roman" w:cs="Times New Roman"/>
                <w:sz w:val="28"/>
                <w:szCs w:val="28"/>
              </w:rPr>
              <w:t>2344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80778C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1,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CA75E8" w:rsidRPr="00CA75E8" w:rsidTr="008716D2">
        <w:trPr>
          <w:gridAfter w:val="4"/>
          <w:wAfter w:w="1774" w:type="dxa"/>
          <w:trHeight w:val="42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5E5817" w:rsidP="005E58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  <w:r w:rsidR="00CA75E8" w:rsidRPr="00CA75E8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80778C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1,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CA75E8" w:rsidRPr="00CA75E8" w:rsidTr="008716D2">
        <w:trPr>
          <w:gridAfter w:val="4"/>
          <w:wAfter w:w="1774" w:type="dxa"/>
          <w:trHeight w:val="42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</w:t>
            </w:r>
            <w:r w:rsidRPr="00CA75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Развитие транспортной инфраструктуры Самбекского сельского поселения» </w:t>
            </w: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 Самбекского сельского поселения </w:t>
            </w:r>
            <w:r w:rsidRPr="00CA75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тие транспортной системы»</w:t>
            </w:r>
            <w:r w:rsidRPr="00CA75E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11100</w:t>
            </w:r>
          </w:p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5E5817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9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80778C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1,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CA75E8" w:rsidRPr="00CA75E8" w:rsidTr="008716D2">
        <w:trPr>
          <w:gridAfter w:val="4"/>
          <w:wAfter w:w="1774" w:type="dxa"/>
          <w:trHeight w:val="42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5E5817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CA75E8" w:rsidRPr="00CA75E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CA75E8" w:rsidRPr="00CA75E8" w:rsidTr="008716D2">
        <w:trPr>
          <w:gridAfter w:val="4"/>
          <w:wAfter w:w="1774" w:type="dxa"/>
          <w:trHeight w:val="42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ценка государственного имущества, признание прав и регулирование отношений по муниципальной собственности Самбекского сельского поселения в рамках непрограммных расходов </w:t>
            </w:r>
            <w:r w:rsidRPr="00CA75E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99900</w:t>
            </w:r>
          </w:p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229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5E5817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CA75E8" w:rsidRPr="00CA75E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CA75E8" w:rsidRPr="00CA75E8" w:rsidTr="008716D2">
        <w:trPr>
          <w:gridAfter w:val="4"/>
          <w:wAfter w:w="1774" w:type="dxa"/>
          <w:trHeight w:val="42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0B6545" w:rsidRDefault="00CA75E8" w:rsidP="00C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6545">
              <w:rPr>
                <w:rFonts w:ascii="Times New Roman" w:hAnsi="Times New Roman" w:cs="Times New Roman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2D54D9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00B8E">
              <w:rPr>
                <w:rFonts w:ascii="Times New Roman" w:hAnsi="Times New Roman" w:cs="Times New Roman"/>
                <w:sz w:val="28"/>
                <w:szCs w:val="28"/>
              </w:rPr>
              <w:t>317</w:t>
            </w:r>
            <w:r w:rsidR="00402CA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22170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11589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11295,4</w:t>
            </w:r>
          </w:p>
        </w:tc>
      </w:tr>
      <w:tr w:rsidR="00CA75E8" w:rsidRPr="00CA75E8" w:rsidTr="008716D2">
        <w:trPr>
          <w:gridAfter w:val="3"/>
          <w:wAfter w:w="885" w:type="dxa"/>
          <w:trHeight w:val="42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2D54D9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34D8D">
              <w:rPr>
                <w:rFonts w:ascii="Times New Roman" w:hAnsi="Times New Roman" w:cs="Times New Roman"/>
                <w:sz w:val="28"/>
                <w:szCs w:val="28"/>
              </w:rPr>
              <w:t>317</w:t>
            </w:r>
            <w:r w:rsidR="00402CA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22170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11589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11295,4</w:t>
            </w:r>
          </w:p>
        </w:tc>
        <w:tc>
          <w:tcPr>
            <w:tcW w:w="889" w:type="dxa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5E8" w:rsidRPr="00CA75E8" w:rsidTr="001F5941">
        <w:trPr>
          <w:gridAfter w:val="4"/>
          <w:wAfter w:w="1774" w:type="dxa"/>
          <w:trHeight w:val="4539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ализация направления расходов в рамках подпрограммы «Благоустройство территории  Самбекского сельского поселения»  муниципальной программы Самбекского сельского поселения </w:t>
            </w:r>
            <w:r w:rsidRPr="00CA75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и и развитие коммунального хозяйства Самбекского сельского поселения</w:t>
            </w:r>
            <w:r w:rsidRPr="00CA75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»</w:t>
            </w:r>
            <w:r w:rsidRPr="00CA75E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21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E5817"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  <w:r w:rsidR="00402CA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22170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11589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11295,4</w:t>
            </w:r>
          </w:p>
        </w:tc>
      </w:tr>
      <w:tr w:rsidR="00525B76" w:rsidRPr="00CA75E8" w:rsidTr="008716D2">
        <w:trPr>
          <w:gridAfter w:val="4"/>
          <w:wAfter w:w="1774" w:type="dxa"/>
          <w:trHeight w:val="995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B76" w:rsidRPr="00CA75E8" w:rsidRDefault="001F5941" w:rsidP="00C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«Благоустройство территории  Самбекского сельского поселения»  муниципальной программы Самбекского сельского поселения </w:t>
            </w:r>
            <w:r w:rsidRPr="006754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и и развитие коммунального хозяйства Самбекского сельск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</w:t>
            </w: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полнение судебных актов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B76" w:rsidRPr="00525B76" w:rsidRDefault="00525B76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B76" w:rsidRPr="00525B76" w:rsidRDefault="00525B76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B76" w:rsidRPr="00CA75E8" w:rsidRDefault="00525B76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21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B76" w:rsidRPr="00525B76" w:rsidRDefault="00525B76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B76" w:rsidRPr="00525B76" w:rsidRDefault="008716D2" w:rsidP="00525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FB03AC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525B7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B76" w:rsidRPr="00CA75E8" w:rsidRDefault="00525B76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B76" w:rsidRPr="00CA75E8" w:rsidRDefault="00525B76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716D2" w:rsidRPr="00CA75E8" w:rsidTr="008716D2">
        <w:trPr>
          <w:gridAfter w:val="1"/>
          <w:wAfter w:w="357" w:type="dxa"/>
          <w:trHeight w:val="995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0574F9" w:rsidP="00C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«Благоустройство территории  Самбекского сельского поселения»  муниципальной программы Самбекского сельского поселения </w:t>
            </w:r>
            <w:r w:rsidRPr="006754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и и развитие коммунального хозяйства Самбекского сельского посел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(Уплата налогов, сборов и иных платеж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525B76" w:rsidRDefault="008716D2" w:rsidP="008716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525B76" w:rsidRDefault="008716D2" w:rsidP="008716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8716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21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525B76" w:rsidRDefault="008716D2" w:rsidP="008716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525B76" w:rsidRDefault="008716D2" w:rsidP="00871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0574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8716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8716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gridSpan w:val="3"/>
          </w:tcPr>
          <w:p w:rsidR="008716D2" w:rsidRDefault="008716D2" w:rsidP="008716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16D2" w:rsidRPr="00CA75E8" w:rsidTr="000B6545">
        <w:trPr>
          <w:gridAfter w:val="4"/>
          <w:wAfter w:w="1774" w:type="dxa"/>
          <w:trHeight w:val="344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000B8E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22,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22,4</w:t>
            </w:r>
          </w:p>
        </w:tc>
      </w:tr>
      <w:tr w:rsidR="008716D2" w:rsidRPr="00CA75E8" w:rsidTr="008716D2">
        <w:trPr>
          <w:gridAfter w:val="4"/>
          <w:wAfter w:w="1774" w:type="dxa"/>
          <w:trHeight w:val="42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подготовка, </w:t>
            </w:r>
            <w:r w:rsidRPr="00CA75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подготовка и повышение квалифик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000B8E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22,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22,4</w:t>
            </w:r>
          </w:p>
        </w:tc>
      </w:tr>
      <w:tr w:rsidR="008716D2" w:rsidRPr="00CA75E8" w:rsidTr="001F5941">
        <w:trPr>
          <w:gridAfter w:val="4"/>
          <w:wAfter w:w="1774" w:type="dxa"/>
          <w:trHeight w:val="428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ализация направления расходов в рамках подпрограммы  «Развитие муниципальной службы»  муниципальной программы Самбекского сельского поселения </w:t>
            </w:r>
            <w:r w:rsidRPr="00CA75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Муниципальная политика»</w:t>
            </w:r>
            <w:r w:rsidRPr="00CA75E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71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FF4F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0B8E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22,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22,4</w:t>
            </w:r>
          </w:p>
        </w:tc>
      </w:tr>
      <w:tr w:rsidR="008716D2" w:rsidRPr="00CA75E8" w:rsidTr="008716D2">
        <w:trPr>
          <w:gridAfter w:val="4"/>
          <w:wAfter w:w="1774" w:type="dxa"/>
          <w:trHeight w:val="42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DA0200" w:rsidP="00CA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682</w:t>
            </w:r>
            <w:r w:rsidR="008716D2" w:rsidRPr="00CA75E8">
              <w:rPr>
                <w:rFonts w:ascii="Times New Roman" w:hAnsi="Times New Roman" w:cs="Times New Roman"/>
                <w:sz w:val="28"/>
                <w:szCs w:val="28"/>
              </w:rPr>
              <w:t xml:space="preserve">,1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2898,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2898,1</w:t>
            </w:r>
          </w:p>
        </w:tc>
      </w:tr>
      <w:tr w:rsidR="008716D2" w:rsidRPr="00CA75E8" w:rsidTr="008716D2">
        <w:trPr>
          <w:gridAfter w:val="4"/>
          <w:wAfter w:w="1774" w:type="dxa"/>
          <w:trHeight w:val="42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DA0200" w:rsidP="00CA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682</w:t>
            </w:r>
            <w:r w:rsidR="008716D2" w:rsidRPr="00CA75E8">
              <w:rPr>
                <w:rFonts w:ascii="Times New Roman" w:hAnsi="Times New Roman" w:cs="Times New Roman"/>
                <w:sz w:val="28"/>
                <w:szCs w:val="28"/>
              </w:rPr>
              <w:t xml:space="preserve">,1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2898,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2898,1</w:t>
            </w:r>
          </w:p>
        </w:tc>
      </w:tr>
      <w:tr w:rsidR="008716D2" w:rsidRPr="00CA75E8" w:rsidTr="008716D2">
        <w:trPr>
          <w:gridAfter w:val="3"/>
          <w:wAfter w:w="885" w:type="dxa"/>
          <w:trHeight w:val="42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обеспечение деятельности  (оказание услуг) муниципальных бюджетных учреждений в рамках подпрограммы </w:t>
            </w:r>
            <w:r w:rsidRPr="00CA75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Развитие культурно-досуговой деятельности» </w:t>
            </w: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 xml:space="preserve">  муниципальной программы Самбекского сельского поселения </w:t>
            </w:r>
            <w:r w:rsidRPr="00CA75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тие культуры»</w:t>
            </w:r>
            <w:r w:rsidRPr="00CA75E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4100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DA0200" w:rsidP="00CA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660</w:t>
            </w:r>
            <w:r w:rsidR="008716D2" w:rsidRPr="00CA75E8">
              <w:rPr>
                <w:rFonts w:ascii="Times New Roman" w:hAnsi="Times New Roman" w:cs="Times New Roman"/>
                <w:sz w:val="28"/>
                <w:szCs w:val="28"/>
              </w:rPr>
              <w:t xml:space="preserve">,1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2898,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2898,1</w:t>
            </w:r>
          </w:p>
        </w:tc>
        <w:tc>
          <w:tcPr>
            <w:tcW w:w="889" w:type="dxa"/>
          </w:tcPr>
          <w:p w:rsidR="008716D2" w:rsidRPr="00CA75E8" w:rsidRDefault="008716D2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5941" w:rsidRPr="00CA75E8" w:rsidTr="008716D2">
        <w:trPr>
          <w:gridAfter w:val="3"/>
          <w:wAfter w:w="885" w:type="dxa"/>
          <w:trHeight w:val="42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941" w:rsidRPr="00CA75E8" w:rsidRDefault="00815E79" w:rsidP="00C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«Развитие культурно-досуговой деятельности»  муниципальной программы Самбекского сельского поселения «Развитие культуры» </w:t>
            </w:r>
            <w:r w:rsidRPr="005E020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941" w:rsidRPr="00CA75E8" w:rsidRDefault="001F5941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941" w:rsidRPr="00CA75E8" w:rsidRDefault="001F5941" w:rsidP="00CA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941" w:rsidRPr="00CA75E8" w:rsidRDefault="001F5941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100 999</w:t>
            </w: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941" w:rsidRPr="00CA75E8" w:rsidRDefault="001F5941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941" w:rsidRPr="00CA75E8" w:rsidRDefault="00815E79" w:rsidP="00CA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1F5941">
              <w:rPr>
                <w:rFonts w:ascii="Times New Roman" w:hAnsi="Times New Roman" w:cs="Times New Roman"/>
                <w:sz w:val="28"/>
                <w:szCs w:val="28"/>
              </w:rPr>
              <w:t>22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941" w:rsidRPr="00CA75E8" w:rsidRDefault="001F5941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941" w:rsidRPr="00CA75E8" w:rsidRDefault="001F5941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89" w:type="dxa"/>
          </w:tcPr>
          <w:p w:rsidR="001F5941" w:rsidRPr="00CA75E8" w:rsidRDefault="001F5941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16D2" w:rsidRPr="00CA75E8" w:rsidTr="008716D2">
        <w:trPr>
          <w:gridAfter w:val="4"/>
          <w:wAfter w:w="1774" w:type="dxa"/>
          <w:trHeight w:val="42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DA0200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F4F3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716D2" w:rsidRPr="00CA75E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141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141,0</w:t>
            </w:r>
          </w:p>
        </w:tc>
      </w:tr>
      <w:tr w:rsidR="008716D2" w:rsidRPr="00CA75E8" w:rsidTr="008716D2">
        <w:trPr>
          <w:gridAfter w:val="4"/>
          <w:wAfter w:w="1774" w:type="dxa"/>
          <w:trHeight w:val="42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DA0200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E250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716D2" w:rsidRPr="00CA75E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141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141,0</w:t>
            </w:r>
          </w:p>
        </w:tc>
      </w:tr>
      <w:tr w:rsidR="008716D2" w:rsidRPr="00CA75E8" w:rsidTr="008716D2">
        <w:trPr>
          <w:gridAfter w:val="4"/>
          <w:wAfter w:w="1774" w:type="dxa"/>
          <w:trHeight w:val="42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 xml:space="preserve">Выплата  пенсии за выслугу лет лицам, замещавшим муниципальные должности и должности муниципальной </w:t>
            </w:r>
            <w:r w:rsidRPr="00CA75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лужбы в муниципальном образовании "Самбекское сельское поселение" подпрограммы </w:t>
            </w:r>
            <w:r w:rsidRPr="00CA75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беспечение гарантий муниципальным служащим»</w:t>
            </w: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 Самбекского сельского поселения </w:t>
            </w:r>
            <w:r w:rsidRPr="00CA75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Социальная поддержка муниципальных служащих Самбекского сельского поселения» </w:t>
            </w: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1100 1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DA0200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E250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716D2" w:rsidRPr="00CA75E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141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141,0</w:t>
            </w:r>
          </w:p>
        </w:tc>
      </w:tr>
      <w:tr w:rsidR="008716D2" w:rsidRPr="00CA75E8" w:rsidTr="008716D2">
        <w:trPr>
          <w:gridAfter w:val="4"/>
          <w:wAfter w:w="1774" w:type="dxa"/>
          <w:trHeight w:val="42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DA0200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8716D2" w:rsidRPr="00CA75E8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 xml:space="preserve">     52,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52,8</w:t>
            </w:r>
          </w:p>
        </w:tc>
      </w:tr>
      <w:tr w:rsidR="008716D2" w:rsidRPr="00CA75E8" w:rsidTr="008716D2">
        <w:trPr>
          <w:gridAfter w:val="4"/>
          <w:wAfter w:w="1774" w:type="dxa"/>
          <w:trHeight w:val="42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Массовый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DA0200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8716D2" w:rsidRPr="00CA75E8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 xml:space="preserve">     52,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52,8</w:t>
            </w:r>
          </w:p>
        </w:tc>
      </w:tr>
      <w:tr w:rsidR="008716D2" w:rsidRPr="00CA75E8" w:rsidTr="008716D2">
        <w:trPr>
          <w:gridAfter w:val="4"/>
          <w:wAfter w:w="1774" w:type="dxa"/>
          <w:trHeight w:val="42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Реализация направления расходов в рамках подпрограммы «Физическая культура и спорт в Самбекском сельском поселении»  муниципальной программы Самбекского сельского поселения «Развитие физической культуры и спорта»</w:t>
            </w:r>
            <w:r w:rsidRPr="00CA75E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51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5E1FAF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8716D2" w:rsidRPr="00CA75E8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 xml:space="preserve">     52,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52,8</w:t>
            </w:r>
          </w:p>
        </w:tc>
      </w:tr>
      <w:tr w:rsidR="008716D2" w:rsidRPr="00CA75E8" w:rsidTr="008716D2">
        <w:trPr>
          <w:gridAfter w:val="4"/>
          <w:wAfter w:w="1774" w:type="dxa"/>
          <w:trHeight w:val="42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Реализация направления расходов в рамках подпрограммы «Физическая культура и спорт в Самбекском сельском поселении»  муниципальной программы Самбекского сельского поселения «Развитие физической культуры и спорта»(Уплата налогов, сборов и иных платежей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51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5E1FAF" w:rsidP="00CA75E8">
            <w:pPr>
              <w:tabs>
                <w:tab w:val="left" w:pos="8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13</w:t>
            </w:r>
            <w:r w:rsidR="008716D2" w:rsidRPr="00CA75E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716D2" w:rsidRPr="00CA75E8" w:rsidTr="008716D2">
        <w:trPr>
          <w:gridAfter w:val="4"/>
          <w:wAfter w:w="1774" w:type="dxa"/>
          <w:trHeight w:val="42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0B6545" w:rsidRDefault="008716D2" w:rsidP="00C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6545">
              <w:rPr>
                <w:rFonts w:ascii="Times New Roman" w:hAnsi="Times New Roman" w:cs="Times New Roman"/>
                <w:sz w:val="26"/>
                <w:szCs w:val="26"/>
              </w:rPr>
              <w:t xml:space="preserve">МЕЖБЮДЖЕТНЫЕ ТРАНСФЕРТЫ ОБЩЕГО ХАРАКТЕРА БЮДЖЕТАМ </w:t>
            </w:r>
            <w:r w:rsidRPr="000B654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УБЪЕКТОВ РОССИЙСКОЙ ФЕДЕРАЦИИ И МУНИЦИПАЛЬНЫХ ОБРАЗОВ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61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 xml:space="preserve">        0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716D2" w:rsidRPr="00CA75E8" w:rsidTr="008716D2">
        <w:trPr>
          <w:gridAfter w:val="4"/>
          <w:wAfter w:w="1774" w:type="dxa"/>
          <w:trHeight w:val="42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61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 xml:space="preserve">        0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716D2" w:rsidRPr="00CA75E8" w:rsidTr="008716D2">
        <w:trPr>
          <w:gridAfter w:val="4"/>
          <w:wAfter w:w="1774" w:type="dxa"/>
          <w:trHeight w:val="42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0B6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 в рамках непрограммных расходов органов местного самоуправления Самбекского сельского поселения (Иные межбюджетные трансферты)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999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61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 xml:space="preserve">        0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5F5F7E" w:rsidRDefault="005F5F7E" w:rsidP="00CA75E8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5F5F7E" w:rsidSect="008716D2">
          <w:pgSz w:w="11906" w:h="16838"/>
          <w:pgMar w:top="567" w:right="851" w:bottom="567" w:left="794" w:header="709" w:footer="709" w:gutter="0"/>
          <w:cols w:space="708"/>
          <w:docGrid w:linePitch="360"/>
        </w:sectPr>
      </w:pPr>
    </w:p>
    <w:tbl>
      <w:tblPr>
        <w:tblW w:w="15478" w:type="dxa"/>
        <w:tblInd w:w="93" w:type="dxa"/>
        <w:tblLook w:val="0000"/>
      </w:tblPr>
      <w:tblGrid>
        <w:gridCol w:w="7935"/>
        <w:gridCol w:w="7543"/>
      </w:tblGrid>
      <w:tr w:rsidR="00E72261" w:rsidRPr="00182466" w:rsidTr="008716D2">
        <w:trPr>
          <w:trHeight w:val="390"/>
        </w:trPr>
        <w:tc>
          <w:tcPr>
            <w:tcW w:w="7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261" w:rsidRPr="004465FC" w:rsidRDefault="004465FC" w:rsidP="004465FC">
            <w:pPr>
              <w:spacing w:after="0"/>
              <w:ind w:left="8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)</w:t>
            </w:r>
            <w:r w:rsidR="001005B4" w:rsidRPr="004465FC">
              <w:rPr>
                <w:rFonts w:ascii="Times New Roman" w:hAnsi="Times New Roman" w:cs="Times New Roman"/>
                <w:sz w:val="28"/>
                <w:szCs w:val="28"/>
              </w:rPr>
              <w:t>Приложение 8 изложить в следующей редакции:</w:t>
            </w:r>
          </w:p>
        </w:tc>
        <w:tc>
          <w:tcPr>
            <w:tcW w:w="7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05B4" w:rsidRDefault="00E72261" w:rsidP="001824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</w:t>
            </w:r>
          </w:p>
          <w:p w:rsidR="001005B4" w:rsidRDefault="001005B4" w:rsidP="001824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261" w:rsidRPr="00182466" w:rsidRDefault="00E72261" w:rsidP="001005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 xml:space="preserve"> Приложение 8</w:t>
            </w:r>
          </w:p>
        </w:tc>
      </w:tr>
      <w:tr w:rsidR="00E72261" w:rsidRPr="00182466" w:rsidTr="008716D2">
        <w:trPr>
          <w:trHeight w:val="390"/>
        </w:trPr>
        <w:tc>
          <w:tcPr>
            <w:tcW w:w="7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261" w:rsidRPr="00182466" w:rsidRDefault="00E72261" w:rsidP="001824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2261" w:rsidRPr="00182466" w:rsidRDefault="00E72261" w:rsidP="001824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к  решению Собрания депутатов </w:t>
            </w:r>
          </w:p>
          <w:p w:rsidR="00E72261" w:rsidRPr="00182466" w:rsidRDefault="00E72261" w:rsidP="001824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Самбекского сельского поселения                               </w:t>
            </w:r>
          </w:p>
        </w:tc>
      </w:tr>
      <w:tr w:rsidR="00E72261" w:rsidRPr="00182466" w:rsidTr="008716D2">
        <w:trPr>
          <w:trHeight w:val="390"/>
        </w:trPr>
        <w:tc>
          <w:tcPr>
            <w:tcW w:w="7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2261" w:rsidRPr="00182466" w:rsidRDefault="00E72261" w:rsidP="001824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2261" w:rsidRPr="00182466" w:rsidRDefault="00E72261" w:rsidP="001824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 xml:space="preserve">            «О  бюджете Самбекского сельского         поселения Неклиновского района  на  2021   год и на плановый период </w:t>
            </w:r>
          </w:p>
          <w:p w:rsidR="00E72261" w:rsidRPr="00182466" w:rsidRDefault="00E72261" w:rsidP="001824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2022  и 2023 годов»     </w:t>
            </w:r>
          </w:p>
        </w:tc>
      </w:tr>
      <w:tr w:rsidR="00E72261" w:rsidRPr="00182466" w:rsidTr="008716D2">
        <w:trPr>
          <w:trHeight w:val="390"/>
        </w:trPr>
        <w:tc>
          <w:tcPr>
            <w:tcW w:w="7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2261" w:rsidRPr="00182466" w:rsidRDefault="00E72261" w:rsidP="001824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2261" w:rsidRPr="00182466" w:rsidRDefault="00E72261" w:rsidP="001824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261" w:rsidRPr="00182466" w:rsidTr="008716D2">
        <w:trPr>
          <w:trHeight w:val="390"/>
        </w:trPr>
        <w:tc>
          <w:tcPr>
            <w:tcW w:w="15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261" w:rsidRPr="00182466" w:rsidRDefault="00E72261" w:rsidP="001824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домственная структура расходов  бюджета Самбекского сельского поселения Неклиновского района</w:t>
            </w:r>
          </w:p>
        </w:tc>
      </w:tr>
      <w:tr w:rsidR="00E72261" w:rsidRPr="00182466" w:rsidTr="008716D2">
        <w:trPr>
          <w:trHeight w:val="390"/>
        </w:trPr>
        <w:tc>
          <w:tcPr>
            <w:tcW w:w="15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261" w:rsidRPr="00182466" w:rsidRDefault="00E72261" w:rsidP="001824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2021 год и на плановый период 2022 и 2023 годов</w:t>
            </w:r>
          </w:p>
        </w:tc>
      </w:tr>
    </w:tbl>
    <w:p w:rsidR="00E72261" w:rsidRPr="00182466" w:rsidRDefault="000B6545" w:rsidP="000B654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15607" w:type="dxa"/>
        <w:tblInd w:w="93" w:type="dxa"/>
        <w:tblLook w:val="0000"/>
      </w:tblPr>
      <w:tblGrid>
        <w:gridCol w:w="4551"/>
        <w:gridCol w:w="851"/>
        <w:gridCol w:w="709"/>
        <w:gridCol w:w="730"/>
        <w:gridCol w:w="1963"/>
        <w:gridCol w:w="850"/>
        <w:gridCol w:w="2268"/>
        <w:gridCol w:w="2034"/>
        <w:gridCol w:w="1651"/>
      </w:tblGrid>
      <w:tr w:rsidR="00E72261" w:rsidRPr="00182466" w:rsidTr="008716D2">
        <w:trPr>
          <w:trHeight w:val="375"/>
        </w:trPr>
        <w:tc>
          <w:tcPr>
            <w:tcW w:w="4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261" w:rsidRPr="00182466" w:rsidRDefault="00E72261" w:rsidP="0018246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261" w:rsidRPr="00182466" w:rsidRDefault="00E72261" w:rsidP="0018246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ед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261" w:rsidRPr="00182466" w:rsidRDefault="00E72261" w:rsidP="0018246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261" w:rsidRPr="00182466" w:rsidRDefault="00E72261" w:rsidP="0018246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261" w:rsidRPr="00182466" w:rsidRDefault="00E72261" w:rsidP="0018246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261" w:rsidRPr="00182466" w:rsidRDefault="00E72261" w:rsidP="0018246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261" w:rsidRPr="00182466" w:rsidRDefault="00E72261" w:rsidP="0018246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72261" w:rsidRPr="00182466" w:rsidRDefault="00E72261" w:rsidP="0018246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72261" w:rsidRPr="00182466" w:rsidRDefault="00E72261" w:rsidP="0018246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72261" w:rsidRPr="00182466" w:rsidTr="008716D2">
        <w:trPr>
          <w:trHeight w:val="375"/>
        </w:trPr>
        <w:tc>
          <w:tcPr>
            <w:tcW w:w="4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261" w:rsidRPr="00182466" w:rsidRDefault="00E72261" w:rsidP="0018246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261" w:rsidRPr="00182466" w:rsidRDefault="00E72261" w:rsidP="0018246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261" w:rsidRPr="00182466" w:rsidRDefault="00E72261" w:rsidP="0018246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261" w:rsidRPr="00182466" w:rsidRDefault="00E72261" w:rsidP="0018246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261" w:rsidRPr="00182466" w:rsidRDefault="00E72261" w:rsidP="0018246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261" w:rsidRPr="00182466" w:rsidRDefault="00E72261" w:rsidP="0018246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261" w:rsidRPr="00182466" w:rsidRDefault="00E72261" w:rsidP="0018246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61" w:rsidRPr="00182466" w:rsidRDefault="00E72261" w:rsidP="0018246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61" w:rsidRPr="00182466" w:rsidRDefault="00E72261" w:rsidP="0018246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3 год</w:t>
            </w:r>
          </w:p>
        </w:tc>
      </w:tr>
    </w:tbl>
    <w:p w:rsidR="00E72261" w:rsidRPr="00182466" w:rsidRDefault="00E72261" w:rsidP="001824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6987" w:type="dxa"/>
        <w:tblInd w:w="93" w:type="dxa"/>
        <w:tblLook w:val="0000"/>
      </w:tblPr>
      <w:tblGrid>
        <w:gridCol w:w="4516"/>
        <w:gridCol w:w="860"/>
        <w:gridCol w:w="631"/>
        <w:gridCol w:w="583"/>
        <w:gridCol w:w="2128"/>
        <w:gridCol w:w="1019"/>
        <w:gridCol w:w="2156"/>
        <w:gridCol w:w="1961"/>
        <w:gridCol w:w="1701"/>
        <w:gridCol w:w="1432"/>
      </w:tblGrid>
      <w:tr w:rsidR="00E72261" w:rsidRPr="00182466" w:rsidTr="008716D2">
        <w:trPr>
          <w:gridAfter w:val="1"/>
          <w:wAfter w:w="1432" w:type="dxa"/>
          <w:trHeight w:val="375"/>
          <w:tblHeader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1824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1824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1824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1824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1824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1824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1824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1824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1824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72261" w:rsidRPr="00182466" w:rsidTr="008716D2">
        <w:trPr>
          <w:gridAfter w:val="1"/>
          <w:wAfter w:w="1432" w:type="dxa"/>
          <w:trHeight w:val="375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528C1">
              <w:rPr>
                <w:rFonts w:ascii="Times New Roman" w:hAnsi="Times New Roman" w:cs="Times New Roman"/>
                <w:sz w:val="28"/>
                <w:szCs w:val="28"/>
              </w:rPr>
              <w:t>787</w:t>
            </w:r>
            <w:r w:rsidR="007D305C">
              <w:rPr>
                <w:rFonts w:ascii="Times New Roman" w:hAnsi="Times New Roman" w:cs="Times New Roman"/>
                <w:sz w:val="28"/>
                <w:szCs w:val="28"/>
              </w:rPr>
              <w:t>8,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80778C" w:rsidP="008077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1883,8</w:t>
            </w:r>
            <w:r w:rsidR="00E72261" w:rsidRPr="00182466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20357,2</w:t>
            </w:r>
          </w:p>
        </w:tc>
      </w:tr>
      <w:tr w:rsidR="00E72261" w:rsidRPr="00182466" w:rsidTr="008716D2">
        <w:trPr>
          <w:gridAfter w:val="1"/>
          <w:wAfter w:w="1432" w:type="dxa"/>
          <w:trHeight w:val="375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Самбекского сельского поселения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b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6528C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87</w:t>
            </w:r>
            <w:r w:rsidR="007D305C">
              <w:rPr>
                <w:rFonts w:ascii="Times New Roman" w:hAnsi="Times New Roman" w:cs="Times New Roman"/>
                <w:sz w:val="28"/>
                <w:szCs w:val="28"/>
              </w:rPr>
              <w:t>8,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80778C" w:rsidP="008077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1883,8</w:t>
            </w:r>
            <w:r w:rsidR="00E72261" w:rsidRPr="0018246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20357,2</w:t>
            </w:r>
          </w:p>
        </w:tc>
      </w:tr>
      <w:tr w:rsidR="00E72261" w:rsidRPr="00182466" w:rsidTr="008716D2">
        <w:trPr>
          <w:gridAfter w:val="1"/>
          <w:wAfter w:w="1432" w:type="dxa"/>
          <w:trHeight w:val="361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6528C1" w:rsidP="006528C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44,</w:t>
            </w:r>
            <w:r w:rsidR="009D3B7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514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 xml:space="preserve">5657,5 </w:t>
            </w:r>
          </w:p>
        </w:tc>
      </w:tr>
      <w:tr w:rsidR="00E72261" w:rsidRPr="00182466" w:rsidTr="008716D2">
        <w:trPr>
          <w:gridAfter w:val="1"/>
          <w:wAfter w:w="1432" w:type="dxa"/>
          <w:trHeight w:val="375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1C7F11" w:rsidP="00D14B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62459E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9D3B7F">
              <w:rPr>
                <w:rFonts w:ascii="Times New Roman" w:hAnsi="Times New Roman" w:cs="Times New Roman"/>
                <w:sz w:val="28"/>
                <w:szCs w:val="28"/>
              </w:rPr>
              <w:t>7232,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4302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4304,6</w:t>
            </w:r>
          </w:p>
        </w:tc>
      </w:tr>
      <w:tr w:rsidR="00E72261" w:rsidRPr="00182466" w:rsidTr="008716D2">
        <w:trPr>
          <w:gridAfter w:val="1"/>
          <w:wAfter w:w="1432" w:type="dxa"/>
          <w:trHeight w:val="375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ы по оплате труда работников органов местного </w:t>
            </w:r>
            <w:r w:rsidRPr="001824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амоуправления Самбекского сельского поселения в рамках подпрограммы «Нормативно-методическое обеспечение и организация бюджетного процесса» муниципальной программы Самбекского сельского поселения </w:t>
            </w:r>
            <w:r w:rsidRPr="001824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8200 0011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9D3B7F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34,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80778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 xml:space="preserve"> 368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 xml:space="preserve">     3683,1</w:t>
            </w:r>
          </w:p>
        </w:tc>
      </w:tr>
      <w:tr w:rsidR="00E72261" w:rsidRPr="00182466" w:rsidTr="008716D2">
        <w:trPr>
          <w:gridAfter w:val="1"/>
          <w:wAfter w:w="1432" w:type="dxa"/>
          <w:trHeight w:val="375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ходы на обеспечение деятельности </w:t>
            </w:r>
            <w:r w:rsidRPr="00182466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органов местного самоуправления  Самбекского сельского поселения </w:t>
            </w: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 xml:space="preserve">в рамках подпрограммы «Нормативно-методическое обеспечение и организация бюджетного процесса»  муниципальной программы Самбекского сельского поселения </w:t>
            </w:r>
            <w:r w:rsidRPr="001824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18246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246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>(Иные закупки товаров, работ и услуг для обеспечения государственных (муниципальных) нужд</w:t>
            </w: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8200 001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7D305C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2459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D3B7F">
              <w:rPr>
                <w:rFonts w:ascii="Times New Roman" w:hAnsi="Times New Roman" w:cs="Times New Roman"/>
                <w:sz w:val="28"/>
                <w:szCs w:val="28"/>
              </w:rPr>
              <w:t>74,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58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591,3</w:t>
            </w:r>
          </w:p>
        </w:tc>
      </w:tr>
      <w:tr w:rsidR="00E72261" w:rsidRPr="00182466" w:rsidTr="008716D2">
        <w:trPr>
          <w:gridAfter w:val="1"/>
          <w:wAfter w:w="1432" w:type="dxa"/>
          <w:trHeight w:val="375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ходы </w:t>
            </w:r>
            <w:r w:rsidRPr="001824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»</w:t>
            </w: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 xml:space="preserve">  в рамках подпрограммы «Нормативно-методическое обеспечение и организация бюджетного процесса» в рамках муниципальной программы Самбекского сельского поселения </w:t>
            </w:r>
            <w:r w:rsidRPr="001824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246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</w:t>
            </w: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8200 72390</w:t>
            </w:r>
          </w:p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261" w:rsidRPr="00182466" w:rsidRDefault="00E72261" w:rsidP="00B13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E72261" w:rsidRPr="00182466" w:rsidTr="008716D2">
        <w:trPr>
          <w:gridAfter w:val="1"/>
          <w:wAfter w:w="1432" w:type="dxa"/>
          <w:trHeight w:val="375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ализация направления расходов в рамках подпрограммы «Нормативно-методическое обеспечение и организация бюджетного процесса»  муниципальной программы Самбекского сельского поселения </w:t>
            </w:r>
            <w:r w:rsidRPr="001824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18246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 xml:space="preserve"> (Уплата налогов, сборов и иных платежей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82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9D3B7F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E72261" w:rsidRPr="00182466" w:rsidTr="008716D2">
        <w:trPr>
          <w:gridAfter w:val="1"/>
          <w:wAfter w:w="1432" w:type="dxa"/>
          <w:trHeight w:val="375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Реализация направления расходов  в рамках непрограммных расходов органов местного самоуправления Самбекского сельского поселения</w:t>
            </w:r>
            <w:r w:rsidRPr="0018246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99 9 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8,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72261" w:rsidRPr="00182466" w:rsidTr="008716D2">
        <w:trPr>
          <w:trHeight w:val="375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458,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32" w:type="dxa"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72261" w:rsidRPr="00182466" w:rsidTr="008716D2">
        <w:trPr>
          <w:gridAfter w:val="1"/>
          <w:wAfter w:w="1432" w:type="dxa"/>
          <w:trHeight w:val="375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проведение выборов в представительные органы местного самоуправления в рамках непрограммных расходов органов местного самоуправления Самбекского сельского поселения </w:t>
            </w:r>
            <w:r w:rsidRPr="001824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Специальные расходы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99 9 00 9035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88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458,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72261" w:rsidRPr="00182466" w:rsidTr="008716D2">
        <w:trPr>
          <w:gridAfter w:val="1"/>
          <w:wAfter w:w="1432" w:type="dxa"/>
          <w:trHeight w:val="375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зервные фонды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 xml:space="preserve">           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E72261" w:rsidRPr="00182466" w:rsidTr="008716D2">
        <w:trPr>
          <w:gridAfter w:val="1"/>
          <w:wAfter w:w="1432" w:type="dxa"/>
          <w:trHeight w:val="375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Резервный фонд Администрации Самбекского сельского поселения на финансовое обеспечение непредвиденных расходов в рамках непрограммных расходов органов местного самоуправления Самбекского сельского поселения (Резервные средства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99100 901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 xml:space="preserve">           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E72261" w:rsidRPr="00182466" w:rsidTr="008716D2">
        <w:trPr>
          <w:gridAfter w:val="1"/>
          <w:wAfter w:w="1432" w:type="dxa"/>
          <w:trHeight w:val="487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tabs>
                <w:tab w:val="left" w:pos="9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EF66E0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7B49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29E3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9D3B7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 xml:space="preserve">,6    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825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 xml:space="preserve">  1332,9</w:t>
            </w:r>
          </w:p>
        </w:tc>
      </w:tr>
      <w:tr w:rsidR="00E72261" w:rsidRPr="00182466" w:rsidTr="008716D2">
        <w:trPr>
          <w:gridAfter w:val="1"/>
          <w:wAfter w:w="1432" w:type="dxa"/>
          <w:trHeight w:val="375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 «Развитие муниципальной службы»  муниципальной программы Самбекского сельского поселения </w:t>
            </w:r>
            <w:r w:rsidRPr="001824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Муниципальная политика»</w:t>
            </w:r>
            <w:r w:rsidRPr="0018246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71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F729E3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9D3B7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72261" w:rsidRPr="00182466">
              <w:rPr>
                <w:rFonts w:ascii="Times New Roman" w:hAnsi="Times New Roman" w:cs="Times New Roman"/>
                <w:sz w:val="28"/>
                <w:szCs w:val="28"/>
              </w:rPr>
              <w:t>,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30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307,6</w:t>
            </w:r>
          </w:p>
        </w:tc>
      </w:tr>
      <w:tr w:rsidR="00E72261" w:rsidRPr="00182466" w:rsidTr="008716D2">
        <w:trPr>
          <w:trHeight w:val="375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обеспечение деятельности </w:t>
            </w:r>
            <w:r w:rsidRPr="00182466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органов местного самоуправления  Самбекского сельского поселения </w:t>
            </w: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 xml:space="preserve">в рамках подпрограммы «Нормативно-методическое обеспечение и организация бюджетного процесса»  муниципальной </w:t>
            </w:r>
            <w:r w:rsidRPr="001824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раммы Самбекского сельского поселения </w:t>
            </w:r>
            <w:r w:rsidRPr="001824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18246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82 00 001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2D54D9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72261" w:rsidRPr="0018246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tabs>
                <w:tab w:val="left" w:pos="139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ab/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32" w:type="dxa"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261" w:rsidRPr="00182466" w:rsidTr="008716D2">
        <w:trPr>
          <w:gridAfter w:val="1"/>
          <w:wAfter w:w="1432" w:type="dxa"/>
          <w:trHeight w:val="375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я направления расходов  в рамках непрограммных расходов органов местного самоуправления Самбекского сельского поселения (Уплата налогов, сборов и иных платежей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99900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E72261" w:rsidRPr="00182466" w:rsidTr="008716D2">
        <w:trPr>
          <w:gridAfter w:val="1"/>
          <w:wAfter w:w="1432" w:type="dxa"/>
          <w:trHeight w:val="375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Условно утвержденные расходы в рамках непрограммных расходов органов местного самоуправления Самбекского сельского поселения (Специальные расходы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999 00 9011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88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49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1005,3</w:t>
            </w:r>
          </w:p>
        </w:tc>
      </w:tr>
      <w:tr w:rsidR="00E72261" w:rsidRPr="00182466" w:rsidTr="008716D2">
        <w:trPr>
          <w:gridAfter w:val="1"/>
          <w:wAfter w:w="1432" w:type="dxa"/>
          <w:trHeight w:val="375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240,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24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251,6</w:t>
            </w:r>
          </w:p>
        </w:tc>
      </w:tr>
      <w:tr w:rsidR="00E72261" w:rsidRPr="00182466" w:rsidTr="008716D2">
        <w:trPr>
          <w:gridAfter w:val="1"/>
          <w:wAfter w:w="1432" w:type="dxa"/>
          <w:trHeight w:val="375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240,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24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251,6</w:t>
            </w:r>
          </w:p>
        </w:tc>
      </w:tr>
      <w:tr w:rsidR="00E72261" w:rsidRPr="00182466" w:rsidTr="008716D2">
        <w:trPr>
          <w:gridAfter w:val="1"/>
          <w:wAfter w:w="1432" w:type="dxa"/>
          <w:trHeight w:val="375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ходы  на осуществление первичного воинского учета на территориях, где отсутствуют военные комиссариаты в рамках непрограммных расходов </w:t>
            </w: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 xml:space="preserve">(Расходы </w:t>
            </w:r>
            <w:r w:rsidRPr="001824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выплаты персоналу государственных (муниципальных) органов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99900 5118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240,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24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251,6</w:t>
            </w:r>
          </w:p>
        </w:tc>
      </w:tr>
      <w:tr w:rsidR="00E72261" w:rsidRPr="00182466" w:rsidTr="008716D2">
        <w:trPr>
          <w:gridAfter w:val="1"/>
          <w:wAfter w:w="1432" w:type="dxa"/>
          <w:trHeight w:val="375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138,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3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38,4</w:t>
            </w:r>
          </w:p>
        </w:tc>
      </w:tr>
      <w:tr w:rsidR="00E72261" w:rsidRPr="00182466" w:rsidTr="008716D2">
        <w:trPr>
          <w:gridAfter w:val="1"/>
          <w:wAfter w:w="1432" w:type="dxa"/>
          <w:trHeight w:val="375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щита населения и </w:t>
            </w: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132,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tabs>
                <w:tab w:val="left" w:pos="130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3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tabs>
                <w:tab w:val="left" w:pos="79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 xml:space="preserve">        32,4</w:t>
            </w:r>
          </w:p>
        </w:tc>
      </w:tr>
      <w:tr w:rsidR="00E72261" w:rsidRPr="00182466" w:rsidTr="008716D2">
        <w:trPr>
          <w:gridAfter w:val="1"/>
          <w:wAfter w:w="1432" w:type="dxa"/>
          <w:trHeight w:val="375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«Пожарная безопасность» муниципальной программы  Самбекского сельского поселения </w:t>
            </w:r>
            <w:r w:rsidRPr="001824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Защита населения и территорий от чрезвычайных ситуаций, обеспечение  пожарной безопасности и безопасности людей на водных объектах»</w:t>
            </w:r>
            <w:r w:rsidRPr="0018246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101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121,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tabs>
                <w:tab w:val="left" w:pos="130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2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tabs>
                <w:tab w:val="left" w:pos="1305"/>
              </w:tabs>
              <w:spacing w:after="0" w:line="240" w:lineRule="auto"/>
              <w:ind w:left="1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 xml:space="preserve">      21,6</w:t>
            </w:r>
          </w:p>
        </w:tc>
      </w:tr>
      <w:tr w:rsidR="00E72261" w:rsidRPr="00182466" w:rsidTr="008716D2">
        <w:trPr>
          <w:gridAfter w:val="1"/>
          <w:wAfter w:w="1432" w:type="dxa"/>
          <w:trHeight w:val="375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« Защита населения от ЧС и обеспечение безопасности на водных объектах» муниципальной программы  Самбекского сельского поселения </w:t>
            </w:r>
            <w:r w:rsidRPr="001824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8246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«</w:t>
            </w: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Защита населения и территорий от чрезвычайных ситуаций, обеспечение  пожарной безопасности и безопасности людей на водных объектах»</w:t>
            </w:r>
            <w:r w:rsidRPr="0018246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102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tabs>
                <w:tab w:val="left" w:pos="130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tabs>
                <w:tab w:val="left" w:pos="79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 xml:space="preserve">              10,8</w:t>
            </w:r>
          </w:p>
        </w:tc>
      </w:tr>
      <w:tr w:rsidR="00E72261" w:rsidRPr="00182466" w:rsidTr="008716D2">
        <w:trPr>
          <w:gridAfter w:val="1"/>
          <w:wAfter w:w="1432" w:type="dxa"/>
          <w:trHeight w:val="375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tabs>
                <w:tab w:val="left" w:pos="130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tabs>
                <w:tab w:val="left" w:pos="1305"/>
              </w:tabs>
              <w:spacing w:after="0" w:line="240" w:lineRule="auto"/>
              <w:ind w:left="11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</w:tr>
      <w:tr w:rsidR="00E72261" w:rsidRPr="00182466" w:rsidTr="008716D2">
        <w:trPr>
          <w:gridAfter w:val="1"/>
          <w:wAfter w:w="1432" w:type="dxa"/>
          <w:trHeight w:val="375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 «Противодействие коррупции в Самбекском сельском поселении»  муниципальной программы Самбекского сельского поселения </w:t>
            </w:r>
            <w:r w:rsidRPr="001824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беспечение общественного порядка и противодействие преступности»</w:t>
            </w:r>
            <w:r w:rsidRPr="0018246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31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tabs>
                <w:tab w:val="left" w:pos="159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ab/>
              <w:t>3,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</w:tr>
      <w:tr w:rsidR="00E72261" w:rsidRPr="00182466" w:rsidTr="008716D2">
        <w:trPr>
          <w:gridAfter w:val="1"/>
          <w:wAfter w:w="1432" w:type="dxa"/>
          <w:trHeight w:val="375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«Профилактика экстремизма и терроризма в Самбекском сельском поселении»  муниципальной программы Самбекского сельского </w:t>
            </w:r>
            <w:r w:rsidRPr="001824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еления </w:t>
            </w:r>
            <w:r w:rsidRPr="001824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беспечение общественного порядка и противодействие преступности»</w:t>
            </w:r>
            <w:r w:rsidRPr="0018246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32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</w:tr>
      <w:tr w:rsidR="00E72261" w:rsidRPr="00182466" w:rsidTr="008716D2">
        <w:trPr>
          <w:gridAfter w:val="1"/>
          <w:wAfter w:w="1432" w:type="dxa"/>
          <w:trHeight w:val="375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CF5B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3B7F">
              <w:rPr>
                <w:rFonts w:ascii="Times New Roman" w:hAnsi="Times New Roman" w:cs="Times New Roman"/>
                <w:sz w:val="28"/>
                <w:szCs w:val="28"/>
              </w:rPr>
              <w:t>2344</w:t>
            </w: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80778C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72261" w:rsidRPr="00182466" w:rsidTr="008716D2">
        <w:trPr>
          <w:gridAfter w:val="1"/>
          <w:wAfter w:w="1432" w:type="dxa"/>
          <w:trHeight w:val="375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9D3B7F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  <w:r w:rsidR="00E72261" w:rsidRPr="00182466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80778C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72261" w:rsidRPr="00182466" w:rsidTr="008716D2">
        <w:trPr>
          <w:gridAfter w:val="1"/>
          <w:wAfter w:w="1432" w:type="dxa"/>
          <w:trHeight w:val="375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</w:t>
            </w:r>
            <w:r w:rsidRPr="001824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Развитие транспортной инфраструктуры Самбекского сельского поселения» </w:t>
            </w: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 Самбекского сельского поселения </w:t>
            </w:r>
            <w:r w:rsidRPr="001824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тие транспортной системы»</w:t>
            </w:r>
            <w:r w:rsidRPr="0018246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111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9D3B7F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  <w:r w:rsidR="00E72261" w:rsidRPr="00182466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80778C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72261" w:rsidRPr="00182466" w:rsidTr="008716D2">
        <w:trPr>
          <w:gridAfter w:val="1"/>
          <w:wAfter w:w="1432" w:type="dxa"/>
          <w:trHeight w:val="375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9D3B7F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E72261" w:rsidRPr="0018246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72261" w:rsidRPr="00182466" w:rsidTr="008716D2">
        <w:trPr>
          <w:gridAfter w:val="1"/>
          <w:wAfter w:w="1432" w:type="dxa"/>
          <w:trHeight w:val="375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ценка государственного имущества, признание прав и регулирование отношений по муниципальной собственности Самбекского сельского поселения в рамках непрограммных расходов </w:t>
            </w:r>
            <w:r w:rsidRPr="0018246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>(Иные закупки товаров, работ и услуг для обеспечения государственных (муниципальных) нужд</w:t>
            </w: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999002296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9D3B7F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E72261" w:rsidRPr="0018246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72261" w:rsidRPr="00182466" w:rsidTr="008716D2">
        <w:trPr>
          <w:gridAfter w:val="1"/>
          <w:wAfter w:w="1432" w:type="dxa"/>
          <w:trHeight w:val="375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ЛИЩНО-КОММУНАЛЬНОЕ ХОЗЯЙСТВО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2D54D9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D3B7F">
              <w:rPr>
                <w:rFonts w:ascii="Times New Roman" w:hAnsi="Times New Roman" w:cs="Times New Roman"/>
                <w:sz w:val="28"/>
                <w:szCs w:val="28"/>
              </w:rPr>
              <w:t>317</w:t>
            </w:r>
            <w:r w:rsidR="00A320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D7D9C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1158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11295,4</w:t>
            </w:r>
          </w:p>
        </w:tc>
      </w:tr>
      <w:tr w:rsidR="00E72261" w:rsidRPr="00182466" w:rsidTr="008716D2">
        <w:trPr>
          <w:gridAfter w:val="1"/>
          <w:wAfter w:w="1432" w:type="dxa"/>
          <w:trHeight w:val="375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2D54D9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F00E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D3B7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A320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D7D9C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1158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11295,4</w:t>
            </w:r>
          </w:p>
        </w:tc>
      </w:tr>
      <w:tr w:rsidR="00E72261" w:rsidRPr="00182466" w:rsidTr="008716D2">
        <w:trPr>
          <w:gridAfter w:val="1"/>
          <w:wAfter w:w="1432" w:type="dxa"/>
          <w:trHeight w:val="375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«Благоустройство территории  Самбекского сельского поселения»  муниципальной программы Самбекского сельского поселения </w:t>
            </w:r>
            <w:r w:rsidRPr="001824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и и развитие коммунального хозяйства Самбекского сельского поселения</w:t>
            </w:r>
            <w:r w:rsidRPr="001824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»</w:t>
            </w:r>
            <w:r w:rsidRPr="0018246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21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2D54D9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D3B7F"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  <w:r w:rsidR="00A3205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D7D9C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1158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11295,4</w:t>
            </w:r>
          </w:p>
        </w:tc>
      </w:tr>
      <w:tr w:rsidR="00CF5BAC" w:rsidRPr="00182466" w:rsidTr="008716D2">
        <w:trPr>
          <w:gridAfter w:val="1"/>
          <w:wAfter w:w="1432" w:type="dxa"/>
          <w:trHeight w:val="375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BAC" w:rsidRPr="00182466" w:rsidRDefault="00CF5BAC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«Благоустройство территории  Самбекского сельского поселения»  муниципальной программы Самбекского сельского поселения </w:t>
            </w:r>
            <w:r w:rsidRPr="006754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территории и развитие коммунального хозяйства Самбекского сельского </w:t>
            </w:r>
            <w:r w:rsidRPr="006754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л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 судебных актов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BAC" w:rsidRPr="00182466" w:rsidRDefault="00CF5BAC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BAC" w:rsidRPr="00182466" w:rsidRDefault="00CF5BAC" w:rsidP="00C032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BAC" w:rsidRPr="00182466" w:rsidRDefault="00CF5BAC" w:rsidP="00C032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BAC" w:rsidRPr="00182466" w:rsidRDefault="00CF5BAC" w:rsidP="00C032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21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BAC" w:rsidRPr="00182466" w:rsidRDefault="00CF5BAC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BAC" w:rsidRPr="00182466" w:rsidRDefault="00FB03AC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EF66E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BAC" w:rsidRPr="00182466" w:rsidRDefault="00EF66E0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BAC" w:rsidRPr="00182466" w:rsidRDefault="00EF66E0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F66E0" w:rsidRPr="00182466" w:rsidTr="008716D2">
        <w:trPr>
          <w:gridAfter w:val="1"/>
          <w:wAfter w:w="1432" w:type="dxa"/>
          <w:trHeight w:val="375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6E0" w:rsidRPr="00182466" w:rsidRDefault="00EF66E0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ализация направления расходов в рамках подпрограммы «Благоустройство территории  Самбекского сельского поселения»  муниципальной программы Самбекского сельского поселения </w:t>
            </w:r>
            <w:r w:rsidRPr="006754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и и развитие коммунального хозяйства Самбекского сельского посел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(Уплата налогов, сборов и иных платеж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6E0" w:rsidRPr="00182466" w:rsidRDefault="00EF66E0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6E0" w:rsidRPr="00182466" w:rsidRDefault="00EF66E0" w:rsidP="00C032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6E0" w:rsidRPr="00182466" w:rsidRDefault="00EF66E0" w:rsidP="00C032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6E0" w:rsidRPr="00182466" w:rsidRDefault="00EF66E0" w:rsidP="00C032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21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6E0" w:rsidRPr="00182466" w:rsidRDefault="00EF66E0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6E0" w:rsidRPr="00182466" w:rsidRDefault="00EF66E0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6E0" w:rsidRPr="00182466" w:rsidRDefault="00EF66E0" w:rsidP="00C032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6E0" w:rsidRPr="00182466" w:rsidRDefault="00EF66E0" w:rsidP="00C032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72261" w:rsidRPr="00182466" w:rsidTr="008716D2">
        <w:trPr>
          <w:gridAfter w:val="1"/>
          <w:wAfter w:w="1432" w:type="dxa"/>
          <w:trHeight w:val="375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2D0140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2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22,4</w:t>
            </w:r>
          </w:p>
        </w:tc>
      </w:tr>
      <w:tr w:rsidR="00E72261" w:rsidRPr="00182466" w:rsidTr="008716D2">
        <w:trPr>
          <w:gridAfter w:val="1"/>
          <w:wAfter w:w="1432" w:type="dxa"/>
          <w:trHeight w:val="375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2D0140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2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22,4</w:t>
            </w:r>
          </w:p>
        </w:tc>
      </w:tr>
      <w:tr w:rsidR="00E72261" w:rsidRPr="00182466" w:rsidTr="008716D2">
        <w:trPr>
          <w:gridAfter w:val="1"/>
          <w:wAfter w:w="1432" w:type="dxa"/>
          <w:trHeight w:val="375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 «Развитие муниципальной службы»  муниципальной программы Самбекского сельского поселения </w:t>
            </w:r>
            <w:r w:rsidRPr="001824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Муниципальная политика»</w:t>
            </w:r>
            <w:r w:rsidRPr="0018246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71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2D0140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2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22,4</w:t>
            </w:r>
          </w:p>
        </w:tc>
      </w:tr>
      <w:tr w:rsidR="00E72261" w:rsidRPr="00182466" w:rsidTr="008716D2">
        <w:trPr>
          <w:gridAfter w:val="1"/>
          <w:wAfter w:w="1432" w:type="dxa"/>
          <w:trHeight w:val="375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4E5CE6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682</w:t>
            </w:r>
            <w:r w:rsidR="00E72261" w:rsidRPr="00182466">
              <w:rPr>
                <w:rFonts w:ascii="Times New Roman" w:hAnsi="Times New Roman" w:cs="Times New Roman"/>
                <w:sz w:val="28"/>
                <w:szCs w:val="28"/>
              </w:rPr>
              <w:t xml:space="preserve">,1  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289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2898,1</w:t>
            </w:r>
          </w:p>
        </w:tc>
      </w:tr>
      <w:tr w:rsidR="00E72261" w:rsidRPr="00182466" w:rsidTr="008716D2">
        <w:trPr>
          <w:gridAfter w:val="1"/>
          <w:wAfter w:w="1432" w:type="dxa"/>
          <w:trHeight w:val="375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4E5CE6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682</w:t>
            </w:r>
            <w:r w:rsidR="00E72261" w:rsidRPr="00182466">
              <w:rPr>
                <w:rFonts w:ascii="Times New Roman" w:hAnsi="Times New Roman" w:cs="Times New Roman"/>
                <w:sz w:val="28"/>
                <w:szCs w:val="28"/>
              </w:rPr>
              <w:t xml:space="preserve">,1  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289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2898,1</w:t>
            </w:r>
          </w:p>
        </w:tc>
      </w:tr>
      <w:tr w:rsidR="00E72261" w:rsidRPr="00182466" w:rsidTr="008716D2">
        <w:trPr>
          <w:gridAfter w:val="1"/>
          <w:wAfter w:w="1432" w:type="dxa"/>
          <w:trHeight w:val="375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ходы на обеспечение деятельности  (оказание услуг) муниципальных бюджетных учреждений в рамках подпрограммы </w:t>
            </w:r>
            <w:r w:rsidRPr="001824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Развитие культурно-досуговой деятельности» </w:t>
            </w: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 xml:space="preserve">  муниципальной программы Самбекского сельского поселения </w:t>
            </w:r>
            <w:r w:rsidRPr="001824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тие культуры»</w:t>
            </w:r>
            <w:r w:rsidRPr="0018246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4100 005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4E5CE6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660</w:t>
            </w:r>
            <w:r w:rsidR="00E72261" w:rsidRPr="00182466">
              <w:rPr>
                <w:rFonts w:ascii="Times New Roman" w:hAnsi="Times New Roman" w:cs="Times New Roman"/>
                <w:sz w:val="28"/>
                <w:szCs w:val="28"/>
              </w:rPr>
              <w:t xml:space="preserve">,1  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289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2898,1</w:t>
            </w:r>
          </w:p>
        </w:tc>
      </w:tr>
      <w:tr w:rsidR="00A04DA9" w:rsidRPr="00182466" w:rsidTr="008716D2">
        <w:trPr>
          <w:gridAfter w:val="1"/>
          <w:wAfter w:w="1432" w:type="dxa"/>
          <w:trHeight w:val="375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DA9" w:rsidRPr="00182466" w:rsidRDefault="00543433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«Развитие культурно-досуговой деятельности»  муниципальной программы Самбекского сельского поселения «Развитие культуры» </w:t>
            </w:r>
            <w:r w:rsidRPr="005E020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4DA9" w:rsidRPr="00182466" w:rsidRDefault="00A04DA9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4DA9" w:rsidRPr="00182466" w:rsidRDefault="00A04DA9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4DA9" w:rsidRPr="00182466" w:rsidRDefault="00A04DA9" w:rsidP="00B13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4DA9" w:rsidRPr="00182466" w:rsidRDefault="00A04DA9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100 999</w:t>
            </w: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4DA9" w:rsidRPr="00182466" w:rsidRDefault="00A04DA9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4DA9" w:rsidRPr="00182466" w:rsidRDefault="00A04DA9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DA9" w:rsidRPr="00182466" w:rsidRDefault="00A04DA9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4DA9" w:rsidRPr="00182466" w:rsidRDefault="00A04DA9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72261" w:rsidRPr="00182466" w:rsidTr="008716D2">
        <w:trPr>
          <w:gridAfter w:val="1"/>
          <w:wAfter w:w="1432" w:type="dxa"/>
          <w:trHeight w:val="375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4E5CE6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2459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72261" w:rsidRPr="0018246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14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141,0</w:t>
            </w:r>
          </w:p>
        </w:tc>
      </w:tr>
      <w:tr w:rsidR="00E72261" w:rsidRPr="00182466" w:rsidTr="008716D2">
        <w:trPr>
          <w:gridAfter w:val="1"/>
          <w:wAfter w:w="1432" w:type="dxa"/>
          <w:trHeight w:val="375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4E5CE6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2459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72261" w:rsidRPr="0018246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14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141,0</w:t>
            </w:r>
          </w:p>
        </w:tc>
      </w:tr>
      <w:tr w:rsidR="00E72261" w:rsidRPr="00182466" w:rsidTr="008716D2">
        <w:trPr>
          <w:gridAfter w:val="1"/>
          <w:wAfter w:w="1432" w:type="dxa"/>
          <w:trHeight w:val="375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 xml:space="preserve">Выплата  пенсии за выслугу лет лицам, замещавшим муниципальные должности и должности муниципальной службы в муниципальном образовании "Самбекское сельское поселение" </w:t>
            </w:r>
            <w:r w:rsidRPr="001824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программы </w:t>
            </w:r>
            <w:r w:rsidRPr="001824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беспечение гарантий муниципальным служащим»</w:t>
            </w: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 Самбекского сельского поселения </w:t>
            </w:r>
            <w:r w:rsidRPr="001824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Социальная поддержка муниципальных служащих Самбекского сельского поселения» </w:t>
            </w: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(Социальные выплаты гражданам, кроме публичных нормативных социальных выплат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1100 1015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4E5CE6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2459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72261" w:rsidRPr="0018246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14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141,0</w:t>
            </w:r>
          </w:p>
        </w:tc>
      </w:tr>
      <w:tr w:rsidR="00E72261" w:rsidRPr="00182466" w:rsidTr="008716D2">
        <w:trPr>
          <w:gridAfter w:val="1"/>
          <w:wAfter w:w="1432" w:type="dxa"/>
          <w:trHeight w:val="375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АЯ КУЛЬТУРА И СПОРТ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4E5CE6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E72261" w:rsidRPr="00182466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5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52,8</w:t>
            </w:r>
          </w:p>
        </w:tc>
      </w:tr>
      <w:tr w:rsidR="00E72261" w:rsidRPr="00182466" w:rsidTr="008716D2">
        <w:trPr>
          <w:gridAfter w:val="1"/>
          <w:wAfter w:w="1432" w:type="dxa"/>
          <w:trHeight w:val="375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Массовый спорт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4E5CE6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E72261" w:rsidRPr="00182466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5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52,8</w:t>
            </w:r>
          </w:p>
        </w:tc>
      </w:tr>
      <w:tr w:rsidR="00E72261" w:rsidRPr="00182466" w:rsidTr="008716D2">
        <w:trPr>
          <w:gridAfter w:val="1"/>
          <w:wAfter w:w="1432" w:type="dxa"/>
          <w:trHeight w:val="70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Реализация направления расходов в рамках подпрограммы «Физическая культура и спорт в Самбекском сельском поселении»  муниципальной программы Самбекского сельского поселения «Развитие физической культуры и спорта»</w:t>
            </w:r>
            <w:r w:rsidRPr="0018246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51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A32056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E72261" w:rsidRPr="00182466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3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32,8</w:t>
            </w:r>
          </w:p>
        </w:tc>
      </w:tr>
      <w:tr w:rsidR="00E72261" w:rsidRPr="00182466" w:rsidTr="008716D2">
        <w:trPr>
          <w:gridAfter w:val="1"/>
          <w:wAfter w:w="1432" w:type="dxa"/>
          <w:trHeight w:val="375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«Физическая культура и спорт в Самбекском сельском поселении»  муниципальной программы </w:t>
            </w:r>
            <w:r w:rsidRPr="001824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бекского сельского поселения «Развитие физической культуры и спорта»(Уплата налогов, сборов и иных платежей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51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A32056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E72261" w:rsidRPr="0018246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E72261" w:rsidRPr="00182466" w:rsidTr="008716D2">
        <w:trPr>
          <w:gridAfter w:val="1"/>
          <w:wAfter w:w="1432" w:type="dxa"/>
          <w:trHeight w:val="375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61,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72261" w:rsidRPr="00182466" w:rsidTr="008716D2">
        <w:trPr>
          <w:gridAfter w:val="1"/>
          <w:wAfter w:w="1432" w:type="dxa"/>
          <w:trHeight w:val="375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B964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61,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72261" w:rsidRPr="00182466" w:rsidTr="008716D2">
        <w:trPr>
          <w:gridAfter w:val="1"/>
          <w:wAfter w:w="1432" w:type="dxa"/>
          <w:trHeight w:val="375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 в рамках непрограммных расходов органов местного самоуправления Самбекского сельского поселения (Иные межбюджетные трансферты)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999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61,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E72261" w:rsidRPr="00182466" w:rsidRDefault="00E72261" w:rsidP="00B13B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2261" w:rsidRPr="0096311B" w:rsidRDefault="0096311B" w:rsidP="0096311B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="001005B4" w:rsidRPr="0096311B">
        <w:rPr>
          <w:rFonts w:ascii="Times New Roman" w:hAnsi="Times New Roman" w:cs="Times New Roman"/>
          <w:sz w:val="28"/>
          <w:szCs w:val="28"/>
        </w:rPr>
        <w:t>Приложение 9 изложить в следующей редакции:</w:t>
      </w:r>
    </w:p>
    <w:tbl>
      <w:tblPr>
        <w:tblW w:w="15876" w:type="dxa"/>
        <w:tblInd w:w="-176" w:type="dxa"/>
        <w:tblLayout w:type="fixed"/>
        <w:tblLook w:val="04A0"/>
      </w:tblPr>
      <w:tblGrid>
        <w:gridCol w:w="7088"/>
        <w:gridCol w:w="5669"/>
        <w:gridCol w:w="3119"/>
      </w:tblGrid>
      <w:tr w:rsidR="001801A4" w:rsidRPr="00626735" w:rsidTr="008716D2">
        <w:trPr>
          <w:trHeight w:val="37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01A4" w:rsidRPr="00626735" w:rsidRDefault="001801A4" w:rsidP="008716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01A4" w:rsidRPr="00626735" w:rsidRDefault="001801A4" w:rsidP="008716D2">
            <w:pPr>
              <w:spacing w:after="0" w:line="240" w:lineRule="auto"/>
              <w:ind w:left="2018" w:hanging="85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                             Приложение 9</w:t>
            </w:r>
          </w:p>
        </w:tc>
      </w:tr>
      <w:tr w:rsidR="001801A4" w:rsidRPr="00626735" w:rsidTr="008716D2">
        <w:trPr>
          <w:trHeight w:val="37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01A4" w:rsidRPr="00626735" w:rsidRDefault="001801A4" w:rsidP="00871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01A4" w:rsidRDefault="001801A4" w:rsidP="008716D2">
            <w:pPr>
              <w:spacing w:after="0" w:line="240" w:lineRule="auto"/>
              <w:ind w:left="2018" w:hanging="85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   к Решению Собрания депутатов </w:t>
            </w:r>
          </w:p>
          <w:p w:rsidR="001801A4" w:rsidRPr="00626735" w:rsidRDefault="001801A4" w:rsidP="008716D2">
            <w:pPr>
              <w:spacing w:after="0" w:line="240" w:lineRule="auto"/>
              <w:ind w:left="2018" w:hanging="85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Самбекского сельского поселения</w:t>
            </w:r>
          </w:p>
        </w:tc>
      </w:tr>
      <w:tr w:rsidR="001801A4" w:rsidRPr="00626735" w:rsidTr="008716D2">
        <w:trPr>
          <w:trHeight w:val="37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01A4" w:rsidRPr="00626735" w:rsidRDefault="001801A4" w:rsidP="00871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</w:t>
            </w:r>
          </w:p>
        </w:tc>
        <w:tc>
          <w:tcPr>
            <w:tcW w:w="8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01A4" w:rsidRPr="001912F6" w:rsidRDefault="001801A4" w:rsidP="008716D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1912F6">
              <w:rPr>
                <w:rFonts w:ascii="Times New Roman" w:hAnsi="Times New Roman"/>
                <w:sz w:val="28"/>
                <w:szCs w:val="28"/>
              </w:rPr>
              <w:t xml:space="preserve">«О  бюджете Самбекского сельского поселения       Неклиновск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1912F6">
              <w:rPr>
                <w:rFonts w:ascii="Times New Roman" w:hAnsi="Times New Roman"/>
                <w:sz w:val="28"/>
                <w:szCs w:val="28"/>
              </w:rPr>
              <w:t>ра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на на 2021  год  </w:t>
            </w:r>
            <w:r w:rsidRPr="001912F6">
              <w:rPr>
                <w:rFonts w:ascii="Times New Roman" w:hAnsi="Times New Roman"/>
                <w:sz w:val="28"/>
                <w:szCs w:val="28"/>
              </w:rPr>
              <w:t xml:space="preserve">  и на плановый пер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д 2022  и 2023 </w:t>
            </w:r>
            <w:r w:rsidRPr="001912F6">
              <w:rPr>
                <w:rFonts w:ascii="Times New Roman" w:hAnsi="Times New Roman"/>
                <w:sz w:val="28"/>
                <w:szCs w:val="28"/>
              </w:rPr>
              <w:t>годов»</w:t>
            </w:r>
          </w:p>
        </w:tc>
      </w:tr>
      <w:tr w:rsidR="001801A4" w:rsidRPr="00626735" w:rsidTr="008716D2">
        <w:trPr>
          <w:trHeight w:val="37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01A4" w:rsidRPr="00626735" w:rsidRDefault="001801A4" w:rsidP="00871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01A4" w:rsidRPr="00626735" w:rsidRDefault="001801A4" w:rsidP="008716D2">
            <w:pPr>
              <w:spacing w:after="0" w:line="240" w:lineRule="auto"/>
              <w:ind w:left="2018" w:hanging="85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801A4" w:rsidRPr="00626735" w:rsidTr="008716D2">
        <w:trPr>
          <w:trHeight w:val="37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01A4" w:rsidRPr="00626735" w:rsidRDefault="001801A4" w:rsidP="008716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01A4" w:rsidRPr="00626735" w:rsidRDefault="001801A4" w:rsidP="00871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01A4" w:rsidRPr="00626735" w:rsidRDefault="001801A4" w:rsidP="00871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1801A4" w:rsidRDefault="001801A4" w:rsidP="001801A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аспределение бюджетных ассигнований по целевым статьям (муниципальным  программам Самбек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на 2021 год и на плановый период 2022 и 2023 годов</w:t>
      </w:r>
    </w:p>
    <w:tbl>
      <w:tblPr>
        <w:tblW w:w="15735" w:type="dxa"/>
        <w:tblInd w:w="-176" w:type="dxa"/>
        <w:tblLook w:val="04A0"/>
      </w:tblPr>
      <w:tblGrid>
        <w:gridCol w:w="7655"/>
        <w:gridCol w:w="1701"/>
        <w:gridCol w:w="851"/>
        <w:gridCol w:w="567"/>
        <w:gridCol w:w="605"/>
        <w:gridCol w:w="1521"/>
        <w:gridCol w:w="1276"/>
        <w:gridCol w:w="1559"/>
      </w:tblGrid>
      <w:tr w:rsidR="001801A4" w:rsidRPr="00881548" w:rsidTr="0066096A">
        <w:trPr>
          <w:trHeight w:val="420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01A4" w:rsidRPr="00881548" w:rsidRDefault="001801A4" w:rsidP="008716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bookmarkStart w:id="7" w:name="RANGE!A1:G1013"/>
            <w:bookmarkEnd w:id="7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01A4" w:rsidRPr="00881548" w:rsidRDefault="001801A4" w:rsidP="008716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01A4" w:rsidRPr="00881548" w:rsidRDefault="001801A4" w:rsidP="008716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01A4" w:rsidRPr="00881548" w:rsidRDefault="001801A4" w:rsidP="008716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01A4" w:rsidRPr="00881548" w:rsidRDefault="001801A4" w:rsidP="008716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01A4" w:rsidRPr="00881548" w:rsidRDefault="001801A4" w:rsidP="008716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sz w:val="28"/>
                <w:szCs w:val="28"/>
              </w:rPr>
              <w:t>(тыс. рублей)</w:t>
            </w:r>
          </w:p>
        </w:tc>
      </w:tr>
      <w:tr w:rsidR="001801A4" w:rsidRPr="00881548" w:rsidTr="0066096A">
        <w:trPr>
          <w:trHeight w:val="420"/>
        </w:trPr>
        <w:tc>
          <w:tcPr>
            <w:tcW w:w="7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1A4" w:rsidRPr="00881548" w:rsidRDefault="001801A4" w:rsidP="00871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1A4" w:rsidRPr="00881548" w:rsidRDefault="001801A4" w:rsidP="00871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1A4" w:rsidRPr="00881548" w:rsidRDefault="001801A4" w:rsidP="00871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1A4" w:rsidRPr="00881548" w:rsidRDefault="001801A4" w:rsidP="00871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1A4" w:rsidRPr="00881548" w:rsidRDefault="001801A4" w:rsidP="00871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01A4" w:rsidRPr="00881548" w:rsidRDefault="001801A4" w:rsidP="00871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801A4" w:rsidRPr="00881548" w:rsidRDefault="001801A4" w:rsidP="00871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801A4" w:rsidRPr="00881548" w:rsidRDefault="001801A4" w:rsidP="00871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801A4" w:rsidRPr="00881548" w:rsidTr="0066096A">
        <w:trPr>
          <w:trHeight w:val="420"/>
        </w:trPr>
        <w:tc>
          <w:tcPr>
            <w:tcW w:w="7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1A4" w:rsidRPr="00881548" w:rsidRDefault="001801A4" w:rsidP="008716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1A4" w:rsidRPr="00881548" w:rsidRDefault="001801A4" w:rsidP="008716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1A4" w:rsidRPr="00881548" w:rsidRDefault="001801A4" w:rsidP="008716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1A4" w:rsidRPr="00881548" w:rsidRDefault="001801A4" w:rsidP="008716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1A4" w:rsidRPr="00881548" w:rsidRDefault="001801A4" w:rsidP="008716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01A4" w:rsidRPr="00881548" w:rsidRDefault="001801A4" w:rsidP="00871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21</w:t>
            </w:r>
            <w:r w:rsidRPr="0088154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г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A4" w:rsidRPr="00881548" w:rsidRDefault="001801A4" w:rsidP="00871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A4" w:rsidRPr="00881548" w:rsidRDefault="001801A4" w:rsidP="00871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23 год</w:t>
            </w:r>
          </w:p>
        </w:tc>
      </w:tr>
    </w:tbl>
    <w:p w:rsidR="001801A4" w:rsidRPr="00881548" w:rsidRDefault="001801A4" w:rsidP="001801A4">
      <w:pPr>
        <w:pStyle w:val="a9"/>
        <w:rPr>
          <w:sz w:val="2"/>
          <w:szCs w:val="2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99"/>
        <w:gridCol w:w="1696"/>
        <w:gridCol w:w="970"/>
        <w:gridCol w:w="563"/>
        <w:gridCol w:w="563"/>
        <w:gridCol w:w="1509"/>
        <w:gridCol w:w="1276"/>
        <w:gridCol w:w="1559"/>
      </w:tblGrid>
      <w:tr w:rsidR="001801A4" w:rsidRPr="00881548" w:rsidTr="0066096A">
        <w:trPr>
          <w:trHeight w:val="207"/>
          <w:tblHeader/>
        </w:trPr>
        <w:tc>
          <w:tcPr>
            <w:tcW w:w="7599" w:type="dxa"/>
            <w:shd w:val="clear" w:color="auto" w:fill="auto"/>
          </w:tcPr>
          <w:p w:rsidR="001801A4" w:rsidRPr="00881548" w:rsidRDefault="001801A4" w:rsidP="00871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bookmarkStart w:id="8" w:name="RANGE!A4:G1013"/>
            <w:r w:rsidRPr="00881548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bookmarkEnd w:id="8"/>
          </w:p>
        </w:tc>
        <w:tc>
          <w:tcPr>
            <w:tcW w:w="1696" w:type="dxa"/>
            <w:shd w:val="clear" w:color="auto" w:fill="auto"/>
          </w:tcPr>
          <w:p w:rsidR="001801A4" w:rsidRPr="00881548" w:rsidRDefault="001801A4" w:rsidP="00871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70" w:type="dxa"/>
            <w:shd w:val="clear" w:color="auto" w:fill="auto"/>
          </w:tcPr>
          <w:p w:rsidR="001801A4" w:rsidRPr="00881548" w:rsidRDefault="001801A4" w:rsidP="00871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3" w:type="dxa"/>
            <w:shd w:val="clear" w:color="auto" w:fill="auto"/>
          </w:tcPr>
          <w:p w:rsidR="001801A4" w:rsidRPr="00881548" w:rsidRDefault="001801A4" w:rsidP="00871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3" w:type="dxa"/>
            <w:shd w:val="clear" w:color="auto" w:fill="auto"/>
          </w:tcPr>
          <w:p w:rsidR="001801A4" w:rsidRPr="00881548" w:rsidRDefault="001801A4" w:rsidP="00871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09" w:type="dxa"/>
            <w:shd w:val="clear" w:color="auto" w:fill="auto"/>
          </w:tcPr>
          <w:p w:rsidR="001801A4" w:rsidRPr="00881548" w:rsidRDefault="001801A4" w:rsidP="00871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1801A4" w:rsidRPr="00881548" w:rsidRDefault="001801A4" w:rsidP="00871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1801A4" w:rsidRPr="00881548" w:rsidRDefault="001801A4" w:rsidP="00871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801A4" w:rsidRPr="00881548" w:rsidTr="0066096A">
        <w:trPr>
          <w:trHeight w:val="420"/>
        </w:trPr>
        <w:tc>
          <w:tcPr>
            <w:tcW w:w="7599" w:type="dxa"/>
            <w:shd w:val="clear" w:color="auto" w:fill="auto"/>
          </w:tcPr>
          <w:p w:rsidR="001801A4" w:rsidRPr="00881548" w:rsidRDefault="001801A4" w:rsidP="008716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696" w:type="dxa"/>
            <w:shd w:val="clear" w:color="auto" w:fill="auto"/>
          </w:tcPr>
          <w:p w:rsidR="001801A4" w:rsidRPr="00881548" w:rsidRDefault="001801A4" w:rsidP="008716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70" w:type="dxa"/>
            <w:shd w:val="clear" w:color="auto" w:fill="auto"/>
          </w:tcPr>
          <w:p w:rsidR="001801A4" w:rsidRPr="00881548" w:rsidRDefault="001801A4" w:rsidP="008716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1801A4" w:rsidRPr="00881548" w:rsidRDefault="001801A4" w:rsidP="008716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1801A4" w:rsidRPr="00881548" w:rsidRDefault="001801A4" w:rsidP="008716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1801A4" w:rsidRPr="008C0E1C" w:rsidRDefault="001801A4" w:rsidP="0044622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C0E1C">
              <w:rPr>
                <w:rFonts w:ascii="Times New Roman" w:hAnsi="Times New Roman"/>
                <w:sz w:val="28"/>
                <w:szCs w:val="28"/>
              </w:rPr>
              <w:t>2</w:t>
            </w:r>
            <w:r w:rsidR="00446223">
              <w:rPr>
                <w:rFonts w:ascii="Times New Roman" w:hAnsi="Times New Roman"/>
                <w:sz w:val="28"/>
                <w:szCs w:val="28"/>
              </w:rPr>
              <w:t>7878</w:t>
            </w:r>
            <w:r w:rsidR="00B964C0">
              <w:rPr>
                <w:rFonts w:ascii="Times New Roman" w:hAnsi="Times New Roman"/>
                <w:sz w:val="28"/>
                <w:szCs w:val="28"/>
              </w:rPr>
              <w:t>,8</w:t>
            </w:r>
          </w:p>
        </w:tc>
        <w:tc>
          <w:tcPr>
            <w:tcW w:w="1276" w:type="dxa"/>
            <w:shd w:val="clear" w:color="auto" w:fill="auto"/>
          </w:tcPr>
          <w:p w:rsidR="001801A4" w:rsidRPr="008C0E1C" w:rsidRDefault="001801A4" w:rsidP="008716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0778C">
              <w:rPr>
                <w:rFonts w:ascii="Times New Roman" w:hAnsi="Times New Roman"/>
                <w:sz w:val="28"/>
                <w:szCs w:val="28"/>
              </w:rPr>
              <w:t>21883,8</w:t>
            </w:r>
            <w:r w:rsidRPr="008C0E1C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</w:p>
        </w:tc>
        <w:tc>
          <w:tcPr>
            <w:tcW w:w="1559" w:type="dxa"/>
            <w:shd w:val="clear" w:color="auto" w:fill="auto"/>
          </w:tcPr>
          <w:p w:rsidR="001801A4" w:rsidRPr="008C0E1C" w:rsidRDefault="001801A4" w:rsidP="008716D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C0E1C">
              <w:rPr>
                <w:rFonts w:ascii="Times New Roman" w:hAnsi="Times New Roman"/>
                <w:sz w:val="28"/>
                <w:szCs w:val="28"/>
              </w:rPr>
              <w:t>20357,2</w:t>
            </w:r>
          </w:p>
        </w:tc>
      </w:tr>
      <w:tr w:rsidR="001801A4" w:rsidRPr="00881548" w:rsidTr="0066096A">
        <w:trPr>
          <w:trHeight w:val="420"/>
        </w:trPr>
        <w:tc>
          <w:tcPr>
            <w:tcW w:w="7599" w:type="dxa"/>
            <w:shd w:val="clear" w:color="auto" w:fill="auto"/>
          </w:tcPr>
          <w:p w:rsidR="001801A4" w:rsidRPr="002E5B30" w:rsidRDefault="001801A4" w:rsidP="00E446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5B30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Самбекского сельского поселения «Социальная поддержка муниципальных служащих Самбекского сельского поселения»</w:t>
            </w:r>
          </w:p>
        </w:tc>
        <w:tc>
          <w:tcPr>
            <w:tcW w:w="1696" w:type="dxa"/>
            <w:shd w:val="clear" w:color="auto" w:fill="auto"/>
          </w:tcPr>
          <w:p w:rsidR="001801A4" w:rsidRPr="00E85265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000 00000</w:t>
            </w:r>
          </w:p>
        </w:tc>
        <w:tc>
          <w:tcPr>
            <w:tcW w:w="970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1801A4" w:rsidRPr="00881548" w:rsidRDefault="003A6150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627473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  <w:r w:rsidR="001801A4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1,0</w:t>
            </w:r>
          </w:p>
        </w:tc>
        <w:tc>
          <w:tcPr>
            <w:tcW w:w="1559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1,0</w:t>
            </w:r>
          </w:p>
        </w:tc>
      </w:tr>
      <w:tr w:rsidR="001801A4" w:rsidRPr="00881548" w:rsidTr="0066096A">
        <w:trPr>
          <w:trHeight w:val="420"/>
        </w:trPr>
        <w:tc>
          <w:tcPr>
            <w:tcW w:w="7599" w:type="dxa"/>
            <w:shd w:val="clear" w:color="auto" w:fill="auto"/>
          </w:tcPr>
          <w:p w:rsidR="001801A4" w:rsidRPr="002E5B30" w:rsidRDefault="001801A4" w:rsidP="00E446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5B30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 w:rsidRPr="002E5B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Обеспечение гарантий муниципальным служащим» </w:t>
            </w:r>
            <w:r w:rsidRPr="002E5B30">
              <w:rPr>
                <w:rFonts w:ascii="Times New Roman" w:hAnsi="Times New Roman"/>
                <w:sz w:val="28"/>
                <w:szCs w:val="28"/>
              </w:rPr>
              <w:t xml:space="preserve"> муниципальной программы Самбекского сельского поселения </w:t>
            </w:r>
            <w:r w:rsidRPr="002E5B30">
              <w:rPr>
                <w:rFonts w:ascii="Times New Roman" w:hAnsi="Times New Roman"/>
                <w:color w:val="000000"/>
                <w:sz w:val="28"/>
                <w:szCs w:val="28"/>
              </w:rPr>
              <w:t>«Социальная поддержка муниципальных служащих Самбекского сельского поселения»</w:t>
            </w:r>
          </w:p>
        </w:tc>
        <w:tc>
          <w:tcPr>
            <w:tcW w:w="1696" w:type="dxa"/>
            <w:shd w:val="clear" w:color="auto" w:fill="auto"/>
          </w:tcPr>
          <w:p w:rsidR="001801A4" w:rsidRPr="00E85265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100 00000</w:t>
            </w:r>
          </w:p>
        </w:tc>
        <w:tc>
          <w:tcPr>
            <w:tcW w:w="970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1801A4" w:rsidRPr="00881548" w:rsidRDefault="003A6150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627473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  <w:r w:rsidR="001801A4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1,0</w:t>
            </w:r>
          </w:p>
        </w:tc>
        <w:tc>
          <w:tcPr>
            <w:tcW w:w="1559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1,0</w:t>
            </w:r>
          </w:p>
        </w:tc>
      </w:tr>
      <w:tr w:rsidR="001801A4" w:rsidRPr="00881548" w:rsidTr="0066096A">
        <w:trPr>
          <w:trHeight w:val="420"/>
        </w:trPr>
        <w:tc>
          <w:tcPr>
            <w:tcW w:w="7599" w:type="dxa"/>
            <w:shd w:val="clear" w:color="auto" w:fill="auto"/>
          </w:tcPr>
          <w:p w:rsidR="001801A4" w:rsidRPr="00FA5825" w:rsidRDefault="001801A4" w:rsidP="00E446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5825">
              <w:rPr>
                <w:rFonts w:ascii="Times New Roman" w:hAnsi="Times New Roman"/>
                <w:sz w:val="28"/>
                <w:szCs w:val="28"/>
              </w:rPr>
              <w:t xml:space="preserve">Выплата  пенсии за выслугу лет лицам, замещавшим муниципальные должности и должности муниципальной службы в муниципальном образовании "Самбекское сельское поселение" в рамках подпрограммы 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>«Обеспечение гарантий муниципальным служащим»</w:t>
            </w:r>
            <w:r w:rsidRPr="00FA5825">
              <w:rPr>
                <w:rFonts w:ascii="Times New Roman" w:hAnsi="Times New Roman"/>
                <w:sz w:val="28"/>
                <w:szCs w:val="28"/>
              </w:rPr>
              <w:t xml:space="preserve"> муниципальной программы Самбекского сельского поселения 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Социальная поддержка муниципальных служащих Самбекского сельского поселения» </w:t>
            </w:r>
            <w:r w:rsidRPr="00FA5825">
              <w:rPr>
                <w:rFonts w:ascii="Times New Roman" w:hAnsi="Times New Roman"/>
                <w:sz w:val="28"/>
                <w:szCs w:val="28"/>
              </w:rPr>
              <w:t>(Социальные выплаты гражданам, кроме публичных нормативных социальных выплат)</w:t>
            </w:r>
          </w:p>
        </w:tc>
        <w:tc>
          <w:tcPr>
            <w:tcW w:w="1696" w:type="dxa"/>
            <w:shd w:val="clear" w:color="auto" w:fill="auto"/>
          </w:tcPr>
          <w:p w:rsidR="001801A4" w:rsidRPr="00E85265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100 10150</w:t>
            </w:r>
          </w:p>
        </w:tc>
        <w:tc>
          <w:tcPr>
            <w:tcW w:w="970" w:type="dxa"/>
            <w:shd w:val="clear" w:color="auto" w:fill="auto"/>
          </w:tcPr>
          <w:p w:rsidR="001801A4" w:rsidRPr="00E85265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563" w:type="dxa"/>
            <w:shd w:val="clear" w:color="auto" w:fill="auto"/>
          </w:tcPr>
          <w:p w:rsidR="001801A4" w:rsidRPr="00E85265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3" w:type="dxa"/>
            <w:shd w:val="clear" w:color="auto" w:fill="auto"/>
          </w:tcPr>
          <w:p w:rsidR="001801A4" w:rsidRPr="00E85265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509" w:type="dxa"/>
            <w:shd w:val="clear" w:color="auto" w:fill="auto"/>
          </w:tcPr>
          <w:p w:rsidR="001801A4" w:rsidRPr="00881548" w:rsidRDefault="003A6150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627473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  <w:r w:rsidR="001801A4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1,0</w:t>
            </w:r>
          </w:p>
        </w:tc>
        <w:tc>
          <w:tcPr>
            <w:tcW w:w="1559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1,0</w:t>
            </w:r>
          </w:p>
        </w:tc>
      </w:tr>
      <w:tr w:rsidR="001801A4" w:rsidRPr="00881548" w:rsidTr="0066096A">
        <w:trPr>
          <w:trHeight w:val="420"/>
        </w:trPr>
        <w:tc>
          <w:tcPr>
            <w:tcW w:w="7599" w:type="dxa"/>
            <w:shd w:val="clear" w:color="auto" w:fill="auto"/>
          </w:tcPr>
          <w:p w:rsidR="001801A4" w:rsidRPr="00FA5825" w:rsidRDefault="001801A4" w:rsidP="00E446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Самбекского сельского поселения «</w:t>
            </w:r>
            <w:r w:rsidRPr="00FA5825">
              <w:rPr>
                <w:rFonts w:ascii="Times New Roman" w:hAnsi="Times New Roman"/>
                <w:sz w:val="28"/>
                <w:szCs w:val="28"/>
              </w:rPr>
              <w:t xml:space="preserve">Благоустройство территории и развитие </w:t>
            </w:r>
            <w:r w:rsidRPr="00FA5825">
              <w:rPr>
                <w:rFonts w:ascii="Times New Roman" w:hAnsi="Times New Roman"/>
                <w:sz w:val="28"/>
                <w:szCs w:val="28"/>
              </w:rPr>
              <w:lastRenderedPageBreak/>
              <w:t>коммунального хозяйства Самбекского сельского поселени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</w:tcPr>
          <w:p w:rsidR="001801A4" w:rsidRPr="00E85265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02000 00000</w:t>
            </w:r>
          </w:p>
        </w:tc>
        <w:tc>
          <w:tcPr>
            <w:tcW w:w="970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1801A4" w:rsidRPr="00CE5E1C" w:rsidRDefault="001801A4" w:rsidP="00E44650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67855">
              <w:rPr>
                <w:rFonts w:ascii="Times New Roman" w:hAnsi="Times New Roman"/>
                <w:sz w:val="28"/>
                <w:szCs w:val="28"/>
              </w:rPr>
              <w:t>317</w:t>
            </w:r>
            <w:r w:rsidR="009F72C6">
              <w:rPr>
                <w:rFonts w:ascii="Times New Roman" w:hAnsi="Times New Roman"/>
                <w:sz w:val="28"/>
                <w:szCs w:val="28"/>
              </w:rPr>
              <w:t>5</w:t>
            </w:r>
            <w:r w:rsidR="00343EBA"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  <w:tc>
          <w:tcPr>
            <w:tcW w:w="1276" w:type="dxa"/>
            <w:shd w:val="clear" w:color="auto" w:fill="auto"/>
          </w:tcPr>
          <w:p w:rsidR="001801A4" w:rsidRPr="00CE5E1C" w:rsidRDefault="001801A4" w:rsidP="00E44650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589,0</w:t>
            </w:r>
          </w:p>
        </w:tc>
        <w:tc>
          <w:tcPr>
            <w:tcW w:w="1559" w:type="dxa"/>
            <w:shd w:val="clear" w:color="auto" w:fill="auto"/>
          </w:tcPr>
          <w:p w:rsidR="001801A4" w:rsidRPr="00CE5E1C" w:rsidRDefault="001801A4" w:rsidP="00E44650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295,4</w:t>
            </w:r>
          </w:p>
        </w:tc>
      </w:tr>
      <w:tr w:rsidR="001801A4" w:rsidRPr="00881548" w:rsidTr="0066096A">
        <w:trPr>
          <w:trHeight w:val="420"/>
        </w:trPr>
        <w:tc>
          <w:tcPr>
            <w:tcW w:w="7599" w:type="dxa"/>
            <w:shd w:val="clear" w:color="auto" w:fill="auto"/>
          </w:tcPr>
          <w:p w:rsidR="001801A4" w:rsidRPr="00FA5825" w:rsidRDefault="001801A4" w:rsidP="00E446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5825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«Благоустройство территории  Самбекского сельского поселения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A5825">
              <w:rPr>
                <w:rFonts w:ascii="Times New Roman" w:hAnsi="Times New Roman"/>
                <w:sz w:val="28"/>
                <w:szCs w:val="28"/>
              </w:rPr>
              <w:t xml:space="preserve"> муниципальной программы Самбекского сельского поселения 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FA5825">
              <w:rPr>
                <w:rFonts w:ascii="Times New Roman" w:hAnsi="Times New Roman"/>
                <w:sz w:val="28"/>
                <w:szCs w:val="28"/>
              </w:rPr>
              <w:t>Благоустройство территории и развитие коммунального хозяйства Самбекского сельского поселени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</w:tcPr>
          <w:p w:rsidR="001801A4" w:rsidRPr="00E85265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2100 00000</w:t>
            </w:r>
          </w:p>
        </w:tc>
        <w:tc>
          <w:tcPr>
            <w:tcW w:w="970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1801A4" w:rsidRPr="00CE5E1C" w:rsidRDefault="000E35FE" w:rsidP="00E44650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46223">
              <w:rPr>
                <w:rFonts w:ascii="Times New Roman" w:hAnsi="Times New Roman"/>
                <w:sz w:val="28"/>
                <w:szCs w:val="28"/>
              </w:rPr>
              <w:t>317</w:t>
            </w:r>
            <w:r w:rsidR="009F72C6">
              <w:rPr>
                <w:rFonts w:ascii="Times New Roman" w:hAnsi="Times New Roman"/>
                <w:sz w:val="28"/>
                <w:szCs w:val="28"/>
              </w:rPr>
              <w:t>5</w:t>
            </w:r>
            <w:r w:rsidR="00201201"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  <w:tc>
          <w:tcPr>
            <w:tcW w:w="1276" w:type="dxa"/>
            <w:shd w:val="clear" w:color="auto" w:fill="auto"/>
          </w:tcPr>
          <w:p w:rsidR="001801A4" w:rsidRPr="00CE5E1C" w:rsidRDefault="001801A4" w:rsidP="00E44650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589,0</w:t>
            </w:r>
          </w:p>
        </w:tc>
        <w:tc>
          <w:tcPr>
            <w:tcW w:w="1559" w:type="dxa"/>
            <w:shd w:val="clear" w:color="auto" w:fill="auto"/>
          </w:tcPr>
          <w:p w:rsidR="001801A4" w:rsidRPr="00CE5E1C" w:rsidRDefault="001801A4" w:rsidP="00E44650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295,4</w:t>
            </w:r>
          </w:p>
        </w:tc>
      </w:tr>
      <w:tr w:rsidR="001801A4" w:rsidRPr="00881548" w:rsidTr="0066096A">
        <w:trPr>
          <w:trHeight w:val="2647"/>
        </w:trPr>
        <w:tc>
          <w:tcPr>
            <w:tcW w:w="7599" w:type="dxa"/>
            <w:shd w:val="clear" w:color="auto" w:fill="auto"/>
          </w:tcPr>
          <w:p w:rsidR="001801A4" w:rsidRPr="00B3168A" w:rsidRDefault="001801A4" w:rsidP="00E4465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5825">
              <w:rPr>
                <w:rFonts w:ascii="Times New Roman" w:hAnsi="Times New Roman"/>
                <w:sz w:val="28"/>
                <w:szCs w:val="28"/>
              </w:rPr>
              <w:t xml:space="preserve">Реализация направления расходов в рамках подпрограммы «Благоустройство территории  Самбекского сельского поселения» в рамках муниципальной программы Самбекского сельского поселения 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FA5825">
              <w:rPr>
                <w:rFonts w:ascii="Times New Roman" w:hAnsi="Times New Roman"/>
                <w:sz w:val="28"/>
                <w:szCs w:val="28"/>
              </w:rPr>
              <w:t>Благоустройство территории и развитие коммунального хозяйства Самбекского сельского поселения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»</w:t>
            </w:r>
            <w:r w:rsidRPr="00FA5825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96" w:type="dxa"/>
            <w:shd w:val="clear" w:color="auto" w:fill="auto"/>
          </w:tcPr>
          <w:p w:rsidR="001801A4" w:rsidRPr="00E85265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2100 99990</w:t>
            </w:r>
          </w:p>
        </w:tc>
        <w:tc>
          <w:tcPr>
            <w:tcW w:w="970" w:type="dxa"/>
            <w:shd w:val="clear" w:color="auto" w:fill="auto"/>
          </w:tcPr>
          <w:p w:rsidR="001801A4" w:rsidRPr="00E85265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3" w:type="dxa"/>
            <w:shd w:val="clear" w:color="auto" w:fill="auto"/>
          </w:tcPr>
          <w:p w:rsidR="001801A4" w:rsidRPr="00E85265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3" w:type="dxa"/>
            <w:shd w:val="clear" w:color="auto" w:fill="auto"/>
          </w:tcPr>
          <w:p w:rsidR="001801A4" w:rsidRPr="00E85265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09" w:type="dxa"/>
            <w:shd w:val="clear" w:color="auto" w:fill="auto"/>
          </w:tcPr>
          <w:p w:rsidR="001801A4" w:rsidRPr="00CE5E1C" w:rsidRDefault="001801A4" w:rsidP="00E44650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46223">
              <w:rPr>
                <w:rFonts w:ascii="Times New Roman" w:hAnsi="Times New Roman"/>
                <w:sz w:val="28"/>
                <w:szCs w:val="28"/>
              </w:rPr>
              <w:t>312</w:t>
            </w:r>
            <w:r w:rsidR="009F72C6">
              <w:rPr>
                <w:rFonts w:ascii="Times New Roman" w:hAnsi="Times New Roman"/>
                <w:sz w:val="28"/>
                <w:szCs w:val="28"/>
              </w:rPr>
              <w:t>8</w:t>
            </w:r>
            <w:r w:rsidR="00201201"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  <w:tc>
          <w:tcPr>
            <w:tcW w:w="1276" w:type="dxa"/>
            <w:shd w:val="clear" w:color="auto" w:fill="auto"/>
          </w:tcPr>
          <w:p w:rsidR="001801A4" w:rsidRPr="00CE5E1C" w:rsidRDefault="001801A4" w:rsidP="00E44650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589,0</w:t>
            </w:r>
          </w:p>
        </w:tc>
        <w:tc>
          <w:tcPr>
            <w:tcW w:w="1559" w:type="dxa"/>
            <w:shd w:val="clear" w:color="auto" w:fill="auto"/>
          </w:tcPr>
          <w:p w:rsidR="001801A4" w:rsidRPr="00CE5E1C" w:rsidRDefault="001801A4" w:rsidP="00E44650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295,4</w:t>
            </w:r>
          </w:p>
        </w:tc>
      </w:tr>
      <w:tr w:rsidR="000E35FE" w:rsidRPr="00881548" w:rsidTr="0066096A">
        <w:trPr>
          <w:trHeight w:val="1992"/>
        </w:trPr>
        <w:tc>
          <w:tcPr>
            <w:tcW w:w="7599" w:type="dxa"/>
            <w:shd w:val="clear" w:color="auto" w:fill="auto"/>
          </w:tcPr>
          <w:p w:rsidR="000E35FE" w:rsidRPr="00FA5825" w:rsidRDefault="000E35FE" w:rsidP="00E4465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«Благоустройство территории  Самбекского сельского поселения»  муниципальной программы Самбекского сельского поселения </w:t>
            </w:r>
            <w:r w:rsidRPr="006754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и и развитие коммунального хозяйства Самбекского сельского посел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 судебных актов)</w:t>
            </w:r>
          </w:p>
        </w:tc>
        <w:tc>
          <w:tcPr>
            <w:tcW w:w="1696" w:type="dxa"/>
            <w:shd w:val="clear" w:color="auto" w:fill="auto"/>
          </w:tcPr>
          <w:p w:rsidR="000E35FE" w:rsidRDefault="000E35FE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2100 99990</w:t>
            </w:r>
          </w:p>
        </w:tc>
        <w:tc>
          <w:tcPr>
            <w:tcW w:w="970" w:type="dxa"/>
            <w:shd w:val="clear" w:color="auto" w:fill="auto"/>
          </w:tcPr>
          <w:p w:rsidR="000E35FE" w:rsidRDefault="000E35FE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30</w:t>
            </w:r>
          </w:p>
        </w:tc>
        <w:tc>
          <w:tcPr>
            <w:tcW w:w="563" w:type="dxa"/>
            <w:shd w:val="clear" w:color="auto" w:fill="auto"/>
          </w:tcPr>
          <w:p w:rsidR="000E35FE" w:rsidRDefault="000E35FE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3" w:type="dxa"/>
            <w:shd w:val="clear" w:color="auto" w:fill="auto"/>
          </w:tcPr>
          <w:p w:rsidR="000E35FE" w:rsidRDefault="000E35FE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09" w:type="dxa"/>
            <w:shd w:val="clear" w:color="auto" w:fill="auto"/>
          </w:tcPr>
          <w:p w:rsidR="000E35FE" w:rsidRDefault="00683702" w:rsidP="00E44650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  <w:r w:rsidR="000E35F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0E35FE" w:rsidRDefault="000E35FE" w:rsidP="00E44650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0E35FE" w:rsidRDefault="000E35FE" w:rsidP="00E44650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E35FE" w:rsidRPr="00881548" w:rsidTr="0066096A">
        <w:trPr>
          <w:trHeight w:val="1992"/>
        </w:trPr>
        <w:tc>
          <w:tcPr>
            <w:tcW w:w="7599" w:type="dxa"/>
            <w:shd w:val="clear" w:color="auto" w:fill="auto"/>
          </w:tcPr>
          <w:p w:rsidR="000E35FE" w:rsidRPr="006754A9" w:rsidRDefault="000E35FE" w:rsidP="00E4465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«Благоустройство территории  Самбекского сельского поселения»  муниципальной программы Самбекского сельского поселения </w:t>
            </w:r>
            <w:r w:rsidRPr="006754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и и развитие коммунального хозяйства Самбекского сельского посел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(Уплата налогов, сборов и иных платеж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96" w:type="dxa"/>
            <w:shd w:val="clear" w:color="auto" w:fill="auto"/>
          </w:tcPr>
          <w:p w:rsidR="000E35FE" w:rsidRDefault="000E35FE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2100 99990</w:t>
            </w:r>
          </w:p>
        </w:tc>
        <w:tc>
          <w:tcPr>
            <w:tcW w:w="970" w:type="dxa"/>
            <w:shd w:val="clear" w:color="auto" w:fill="auto"/>
          </w:tcPr>
          <w:p w:rsidR="000E35FE" w:rsidRDefault="000E35FE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563" w:type="dxa"/>
            <w:shd w:val="clear" w:color="auto" w:fill="auto"/>
          </w:tcPr>
          <w:p w:rsidR="000E35FE" w:rsidRDefault="000E35FE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3" w:type="dxa"/>
            <w:shd w:val="clear" w:color="auto" w:fill="auto"/>
          </w:tcPr>
          <w:p w:rsidR="000E35FE" w:rsidRDefault="000E35FE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09" w:type="dxa"/>
            <w:shd w:val="clear" w:color="auto" w:fill="auto"/>
          </w:tcPr>
          <w:p w:rsidR="000E35FE" w:rsidRDefault="000E35FE" w:rsidP="005F3B7E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1276" w:type="dxa"/>
            <w:shd w:val="clear" w:color="auto" w:fill="auto"/>
          </w:tcPr>
          <w:p w:rsidR="000E35FE" w:rsidRDefault="000E35FE" w:rsidP="005F3B7E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0E35FE" w:rsidRDefault="000E35FE" w:rsidP="005F3B7E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801A4" w:rsidRPr="00881548" w:rsidTr="0066096A">
        <w:trPr>
          <w:trHeight w:val="420"/>
        </w:trPr>
        <w:tc>
          <w:tcPr>
            <w:tcW w:w="7599" w:type="dxa"/>
            <w:shd w:val="clear" w:color="auto" w:fill="auto"/>
          </w:tcPr>
          <w:p w:rsidR="001801A4" w:rsidRPr="00FA5825" w:rsidRDefault="001801A4" w:rsidP="00E4465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униципальная программа Самбек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696" w:type="dxa"/>
            <w:shd w:val="clear" w:color="auto" w:fill="auto"/>
          </w:tcPr>
          <w:p w:rsidR="001801A4" w:rsidRPr="00E85265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000 00000</w:t>
            </w:r>
          </w:p>
        </w:tc>
        <w:tc>
          <w:tcPr>
            <w:tcW w:w="970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1276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6,0</w:t>
            </w:r>
          </w:p>
        </w:tc>
        <w:tc>
          <w:tcPr>
            <w:tcW w:w="1559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,0</w:t>
            </w:r>
          </w:p>
        </w:tc>
      </w:tr>
      <w:tr w:rsidR="001801A4" w:rsidRPr="00881548" w:rsidTr="0066096A">
        <w:trPr>
          <w:trHeight w:val="420"/>
        </w:trPr>
        <w:tc>
          <w:tcPr>
            <w:tcW w:w="7599" w:type="dxa"/>
            <w:shd w:val="clear" w:color="auto" w:fill="auto"/>
          </w:tcPr>
          <w:p w:rsidR="001801A4" w:rsidRPr="00FA5825" w:rsidRDefault="001801A4" w:rsidP="00E44650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5825">
              <w:rPr>
                <w:rFonts w:ascii="Times New Roman" w:hAnsi="Times New Roman"/>
                <w:sz w:val="28"/>
                <w:szCs w:val="28"/>
              </w:rPr>
              <w:t xml:space="preserve">Подпрограмма «Противодействие коррупции в Самбекском сельском поселении»  муниципальной программы Самбекского сельского поселения 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>«Обеспечение общественного порядка и противодействие преступности»</w:t>
            </w:r>
          </w:p>
        </w:tc>
        <w:tc>
          <w:tcPr>
            <w:tcW w:w="1696" w:type="dxa"/>
            <w:shd w:val="clear" w:color="auto" w:fill="auto"/>
          </w:tcPr>
          <w:p w:rsidR="001801A4" w:rsidRPr="00E85265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100 00000</w:t>
            </w:r>
          </w:p>
        </w:tc>
        <w:tc>
          <w:tcPr>
            <w:tcW w:w="970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,8</w:t>
            </w:r>
          </w:p>
        </w:tc>
        <w:tc>
          <w:tcPr>
            <w:tcW w:w="1276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,8</w:t>
            </w:r>
          </w:p>
        </w:tc>
        <w:tc>
          <w:tcPr>
            <w:tcW w:w="1559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,8</w:t>
            </w:r>
          </w:p>
        </w:tc>
      </w:tr>
      <w:tr w:rsidR="001801A4" w:rsidRPr="00881548" w:rsidTr="0066096A">
        <w:trPr>
          <w:trHeight w:val="420"/>
        </w:trPr>
        <w:tc>
          <w:tcPr>
            <w:tcW w:w="7599" w:type="dxa"/>
            <w:shd w:val="clear" w:color="auto" w:fill="auto"/>
          </w:tcPr>
          <w:p w:rsidR="001801A4" w:rsidRPr="00B3168A" w:rsidRDefault="001801A4" w:rsidP="00E4465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5825">
              <w:rPr>
                <w:rFonts w:ascii="Times New Roman" w:hAnsi="Times New Roman"/>
                <w:sz w:val="28"/>
                <w:szCs w:val="28"/>
              </w:rPr>
              <w:t xml:space="preserve">Реализация направления расходов в рамках подпрограммы  «Противодействие коррупции в Самбекском сельском поселении» в рамках муниципальной программы Самбекского сельского поселения 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>«Обеспечение общественного порядка и противодействие преступности»</w:t>
            </w:r>
            <w:r w:rsidRPr="00FA5825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96" w:type="dxa"/>
            <w:shd w:val="clear" w:color="auto" w:fill="auto"/>
          </w:tcPr>
          <w:p w:rsidR="001801A4" w:rsidRPr="00E85265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100 99990</w:t>
            </w:r>
          </w:p>
        </w:tc>
        <w:tc>
          <w:tcPr>
            <w:tcW w:w="970" w:type="dxa"/>
            <w:shd w:val="clear" w:color="auto" w:fill="auto"/>
          </w:tcPr>
          <w:p w:rsidR="001801A4" w:rsidRPr="00E85265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3" w:type="dxa"/>
            <w:shd w:val="clear" w:color="auto" w:fill="auto"/>
          </w:tcPr>
          <w:p w:rsidR="001801A4" w:rsidRPr="00E85265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3" w:type="dxa"/>
            <w:shd w:val="clear" w:color="auto" w:fill="auto"/>
          </w:tcPr>
          <w:p w:rsidR="001801A4" w:rsidRPr="00E85265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509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,8</w:t>
            </w:r>
          </w:p>
        </w:tc>
        <w:tc>
          <w:tcPr>
            <w:tcW w:w="1276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,8</w:t>
            </w:r>
          </w:p>
        </w:tc>
        <w:tc>
          <w:tcPr>
            <w:tcW w:w="1559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,8</w:t>
            </w:r>
          </w:p>
        </w:tc>
      </w:tr>
      <w:tr w:rsidR="001801A4" w:rsidRPr="00881548" w:rsidTr="0066096A">
        <w:trPr>
          <w:trHeight w:val="420"/>
        </w:trPr>
        <w:tc>
          <w:tcPr>
            <w:tcW w:w="7599" w:type="dxa"/>
            <w:shd w:val="clear" w:color="auto" w:fill="auto"/>
          </w:tcPr>
          <w:p w:rsidR="001801A4" w:rsidRPr="00FA5825" w:rsidRDefault="001801A4" w:rsidP="00E44650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5825">
              <w:rPr>
                <w:rFonts w:ascii="Times New Roman" w:hAnsi="Times New Roman"/>
                <w:sz w:val="28"/>
                <w:szCs w:val="28"/>
              </w:rPr>
              <w:t xml:space="preserve">Подпрограмма «Профилактика экстремизма и терроризма в Самбекском сельском поселении»  муниципальной программы Самбекского сельского поселения 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>«Обеспечение общественного порядка и противодействие преступности»</w:t>
            </w:r>
          </w:p>
        </w:tc>
        <w:tc>
          <w:tcPr>
            <w:tcW w:w="1696" w:type="dxa"/>
            <w:shd w:val="clear" w:color="auto" w:fill="auto"/>
          </w:tcPr>
          <w:p w:rsidR="001801A4" w:rsidRPr="00E85265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200 00000</w:t>
            </w:r>
          </w:p>
        </w:tc>
        <w:tc>
          <w:tcPr>
            <w:tcW w:w="970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2,2</w:t>
            </w:r>
          </w:p>
        </w:tc>
        <w:tc>
          <w:tcPr>
            <w:tcW w:w="1276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,2</w:t>
            </w:r>
          </w:p>
        </w:tc>
        <w:tc>
          <w:tcPr>
            <w:tcW w:w="1559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,2</w:t>
            </w:r>
          </w:p>
        </w:tc>
      </w:tr>
      <w:tr w:rsidR="001801A4" w:rsidRPr="00881548" w:rsidTr="0066096A">
        <w:trPr>
          <w:trHeight w:val="420"/>
        </w:trPr>
        <w:tc>
          <w:tcPr>
            <w:tcW w:w="7599" w:type="dxa"/>
            <w:shd w:val="clear" w:color="auto" w:fill="auto"/>
          </w:tcPr>
          <w:p w:rsidR="001801A4" w:rsidRPr="00B3168A" w:rsidRDefault="001801A4" w:rsidP="00E4465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5825">
              <w:rPr>
                <w:rFonts w:ascii="Times New Roman" w:hAnsi="Times New Roman"/>
                <w:sz w:val="28"/>
                <w:szCs w:val="28"/>
              </w:rPr>
              <w:t xml:space="preserve">Реализация направления расходов в рамках подпрограммы «Профилактика экстремизма и терроризма в Самбекском сельском поселении» в рамках муниципальной программы Самбекского сельского поселения 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>«Обеспечение общественного порядка и противодействие преступности»</w:t>
            </w:r>
            <w:r w:rsidRPr="00FA5825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96" w:type="dxa"/>
            <w:shd w:val="clear" w:color="auto" w:fill="auto"/>
          </w:tcPr>
          <w:p w:rsidR="001801A4" w:rsidRPr="00E85265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200 99990</w:t>
            </w:r>
          </w:p>
        </w:tc>
        <w:tc>
          <w:tcPr>
            <w:tcW w:w="970" w:type="dxa"/>
            <w:shd w:val="clear" w:color="auto" w:fill="auto"/>
          </w:tcPr>
          <w:p w:rsidR="001801A4" w:rsidRPr="00E85265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3" w:type="dxa"/>
            <w:shd w:val="clear" w:color="auto" w:fill="auto"/>
          </w:tcPr>
          <w:p w:rsidR="001801A4" w:rsidRPr="00E85265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3" w:type="dxa"/>
            <w:shd w:val="clear" w:color="auto" w:fill="auto"/>
          </w:tcPr>
          <w:p w:rsidR="001801A4" w:rsidRPr="00E85265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509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2,2</w:t>
            </w:r>
          </w:p>
        </w:tc>
        <w:tc>
          <w:tcPr>
            <w:tcW w:w="1276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,2</w:t>
            </w:r>
          </w:p>
        </w:tc>
        <w:tc>
          <w:tcPr>
            <w:tcW w:w="1559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,2</w:t>
            </w:r>
          </w:p>
        </w:tc>
      </w:tr>
      <w:tr w:rsidR="001801A4" w:rsidRPr="00881548" w:rsidTr="0066096A">
        <w:trPr>
          <w:trHeight w:val="671"/>
        </w:trPr>
        <w:tc>
          <w:tcPr>
            <w:tcW w:w="7599" w:type="dxa"/>
            <w:shd w:val="clear" w:color="auto" w:fill="auto"/>
          </w:tcPr>
          <w:p w:rsidR="001801A4" w:rsidRPr="00A242AA" w:rsidRDefault="001801A4" w:rsidP="00E4465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2A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униципальная программа Самбекского сельского поселения «Развитие культуры»</w:t>
            </w:r>
          </w:p>
        </w:tc>
        <w:tc>
          <w:tcPr>
            <w:tcW w:w="1696" w:type="dxa"/>
            <w:shd w:val="clear" w:color="auto" w:fill="auto"/>
          </w:tcPr>
          <w:p w:rsidR="001801A4" w:rsidRPr="00E85265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000 00000</w:t>
            </w:r>
          </w:p>
        </w:tc>
        <w:tc>
          <w:tcPr>
            <w:tcW w:w="970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1801A4" w:rsidRPr="00881548" w:rsidRDefault="003A6150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682</w:t>
            </w:r>
            <w:r w:rsidR="001801A4">
              <w:rPr>
                <w:rFonts w:ascii="Times New Roman" w:eastAsia="Times New Roman" w:hAnsi="Times New Roman"/>
                <w:sz w:val="28"/>
                <w:szCs w:val="28"/>
              </w:rPr>
              <w:t>,1</w:t>
            </w:r>
          </w:p>
        </w:tc>
        <w:tc>
          <w:tcPr>
            <w:tcW w:w="1276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898,1</w:t>
            </w:r>
          </w:p>
        </w:tc>
        <w:tc>
          <w:tcPr>
            <w:tcW w:w="1559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898,1</w:t>
            </w:r>
          </w:p>
        </w:tc>
      </w:tr>
      <w:tr w:rsidR="001801A4" w:rsidRPr="00881548" w:rsidTr="0066096A">
        <w:trPr>
          <w:trHeight w:val="952"/>
        </w:trPr>
        <w:tc>
          <w:tcPr>
            <w:tcW w:w="7599" w:type="dxa"/>
            <w:shd w:val="clear" w:color="auto" w:fill="auto"/>
          </w:tcPr>
          <w:p w:rsidR="001801A4" w:rsidRPr="00A242AA" w:rsidRDefault="001801A4" w:rsidP="00E4465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42AA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 w:rsidRPr="00A242AA">
              <w:rPr>
                <w:rFonts w:ascii="Times New Roman" w:hAnsi="Times New Roman"/>
                <w:color w:val="000000"/>
                <w:sz w:val="28"/>
                <w:szCs w:val="28"/>
              </w:rPr>
              <w:t>«Развитие культурно-досуговой деятельности»</w:t>
            </w:r>
            <w:r w:rsidRPr="00A242AA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Pr="00A242AA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й программы Самбекского сельского поселения </w:t>
            </w:r>
            <w:r w:rsidRPr="00A242AA">
              <w:rPr>
                <w:rFonts w:ascii="Times New Roman" w:hAnsi="Times New Roman"/>
                <w:color w:val="000000"/>
                <w:sz w:val="28"/>
                <w:szCs w:val="28"/>
              </w:rPr>
              <w:t>«Развитие культуры»</w:t>
            </w:r>
          </w:p>
        </w:tc>
        <w:tc>
          <w:tcPr>
            <w:tcW w:w="1696" w:type="dxa"/>
            <w:shd w:val="clear" w:color="auto" w:fill="auto"/>
          </w:tcPr>
          <w:p w:rsidR="001801A4" w:rsidRPr="00E85265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100 00000</w:t>
            </w:r>
          </w:p>
        </w:tc>
        <w:tc>
          <w:tcPr>
            <w:tcW w:w="970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1801A4" w:rsidRPr="00881548" w:rsidRDefault="003A6150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682</w:t>
            </w:r>
            <w:r w:rsidR="001801A4">
              <w:rPr>
                <w:rFonts w:ascii="Times New Roman" w:eastAsia="Times New Roman" w:hAnsi="Times New Roman"/>
                <w:sz w:val="28"/>
                <w:szCs w:val="28"/>
              </w:rPr>
              <w:t>,1</w:t>
            </w:r>
          </w:p>
        </w:tc>
        <w:tc>
          <w:tcPr>
            <w:tcW w:w="1276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898,1</w:t>
            </w:r>
          </w:p>
        </w:tc>
        <w:tc>
          <w:tcPr>
            <w:tcW w:w="1559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898,1</w:t>
            </w:r>
          </w:p>
        </w:tc>
      </w:tr>
      <w:tr w:rsidR="001801A4" w:rsidRPr="00881548" w:rsidTr="0066096A">
        <w:trPr>
          <w:trHeight w:val="420"/>
        </w:trPr>
        <w:tc>
          <w:tcPr>
            <w:tcW w:w="7599" w:type="dxa"/>
            <w:shd w:val="clear" w:color="auto" w:fill="auto"/>
          </w:tcPr>
          <w:p w:rsidR="001801A4" w:rsidRPr="00A242AA" w:rsidRDefault="001801A4" w:rsidP="00E446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42AA">
              <w:rPr>
                <w:rFonts w:ascii="Times New Roman" w:hAnsi="Times New Roman"/>
                <w:sz w:val="28"/>
                <w:szCs w:val="28"/>
              </w:rPr>
              <w:t xml:space="preserve">Расходы на обеспечение деятельности  (оказание услуг) муниципальных бюджетных учреждений в рамках подпрограммы </w:t>
            </w:r>
            <w:r w:rsidRPr="00A242AA">
              <w:rPr>
                <w:rFonts w:ascii="Times New Roman" w:hAnsi="Times New Roman"/>
                <w:color w:val="000000"/>
                <w:sz w:val="28"/>
                <w:szCs w:val="28"/>
              </w:rPr>
              <w:t>«Развитие культурно-досуговой деятельности»</w:t>
            </w:r>
            <w:r w:rsidRPr="00A242AA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Pr="00A242AA">
              <w:rPr>
                <w:rFonts w:ascii="Times New Roman" w:hAnsi="Times New Roman"/>
                <w:sz w:val="28"/>
                <w:szCs w:val="28"/>
              </w:rPr>
              <w:t xml:space="preserve">  муниципальной программы Самбекского сельского поселения </w:t>
            </w:r>
            <w:r w:rsidRPr="00A242AA">
              <w:rPr>
                <w:rFonts w:ascii="Times New Roman" w:hAnsi="Times New Roman"/>
                <w:color w:val="000000"/>
                <w:sz w:val="28"/>
                <w:szCs w:val="28"/>
              </w:rPr>
              <w:t>«Развитие культуры»</w:t>
            </w:r>
            <w:r w:rsidRPr="00A242A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696" w:type="dxa"/>
            <w:shd w:val="clear" w:color="auto" w:fill="auto"/>
          </w:tcPr>
          <w:p w:rsidR="001801A4" w:rsidRPr="00E85265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100 00590</w:t>
            </w:r>
          </w:p>
        </w:tc>
        <w:tc>
          <w:tcPr>
            <w:tcW w:w="970" w:type="dxa"/>
            <w:shd w:val="clear" w:color="auto" w:fill="auto"/>
          </w:tcPr>
          <w:p w:rsidR="001801A4" w:rsidRPr="00E85265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563" w:type="dxa"/>
            <w:shd w:val="clear" w:color="auto" w:fill="auto"/>
          </w:tcPr>
          <w:p w:rsidR="001801A4" w:rsidRPr="00E85265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3" w:type="dxa"/>
            <w:shd w:val="clear" w:color="auto" w:fill="auto"/>
          </w:tcPr>
          <w:p w:rsidR="001801A4" w:rsidRPr="00E85265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509" w:type="dxa"/>
            <w:shd w:val="clear" w:color="auto" w:fill="auto"/>
          </w:tcPr>
          <w:p w:rsidR="001801A4" w:rsidRPr="00881548" w:rsidRDefault="003A6150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660</w:t>
            </w:r>
            <w:r w:rsidR="001801A4">
              <w:rPr>
                <w:rFonts w:ascii="Times New Roman" w:eastAsia="Times New Roman" w:hAnsi="Times New Roman"/>
                <w:sz w:val="28"/>
                <w:szCs w:val="28"/>
              </w:rPr>
              <w:t>,1</w:t>
            </w:r>
          </w:p>
        </w:tc>
        <w:tc>
          <w:tcPr>
            <w:tcW w:w="1276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898,1</w:t>
            </w:r>
          </w:p>
        </w:tc>
        <w:tc>
          <w:tcPr>
            <w:tcW w:w="1559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898,1</w:t>
            </w:r>
          </w:p>
        </w:tc>
      </w:tr>
      <w:tr w:rsidR="000E35FE" w:rsidRPr="00881548" w:rsidTr="0066096A">
        <w:trPr>
          <w:trHeight w:val="420"/>
        </w:trPr>
        <w:tc>
          <w:tcPr>
            <w:tcW w:w="7599" w:type="dxa"/>
            <w:shd w:val="clear" w:color="auto" w:fill="auto"/>
          </w:tcPr>
          <w:p w:rsidR="000E35FE" w:rsidRPr="00A242AA" w:rsidRDefault="000E35FE" w:rsidP="00E446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«Развитие культурно-досуговой деятельности»  муниципальной программы Самбекского сельского поселения «Развитие культуры» </w:t>
            </w:r>
            <w:r w:rsidRPr="005E020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96" w:type="dxa"/>
            <w:shd w:val="clear" w:color="auto" w:fill="auto"/>
          </w:tcPr>
          <w:p w:rsidR="000E35FE" w:rsidRPr="00E85265" w:rsidRDefault="000E35FE" w:rsidP="005F3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100 99990</w:t>
            </w:r>
          </w:p>
        </w:tc>
        <w:tc>
          <w:tcPr>
            <w:tcW w:w="970" w:type="dxa"/>
            <w:shd w:val="clear" w:color="auto" w:fill="auto"/>
          </w:tcPr>
          <w:p w:rsidR="000E35FE" w:rsidRPr="00E85265" w:rsidRDefault="000E35FE" w:rsidP="005F3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3" w:type="dxa"/>
            <w:shd w:val="clear" w:color="auto" w:fill="auto"/>
          </w:tcPr>
          <w:p w:rsidR="000E35FE" w:rsidRPr="00E85265" w:rsidRDefault="000E35FE" w:rsidP="005F3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3" w:type="dxa"/>
            <w:shd w:val="clear" w:color="auto" w:fill="auto"/>
          </w:tcPr>
          <w:p w:rsidR="000E35FE" w:rsidRPr="00E85265" w:rsidRDefault="000E35FE" w:rsidP="005F3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509" w:type="dxa"/>
            <w:shd w:val="clear" w:color="auto" w:fill="auto"/>
          </w:tcPr>
          <w:p w:rsidR="000E35FE" w:rsidRDefault="000E35FE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2,0</w:t>
            </w:r>
          </w:p>
        </w:tc>
        <w:tc>
          <w:tcPr>
            <w:tcW w:w="1276" w:type="dxa"/>
            <w:shd w:val="clear" w:color="auto" w:fill="auto"/>
          </w:tcPr>
          <w:p w:rsidR="000E35FE" w:rsidRDefault="000E35FE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0E35FE" w:rsidRDefault="000E35FE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</w:tr>
      <w:tr w:rsidR="001801A4" w:rsidRPr="00881548" w:rsidTr="0066096A">
        <w:trPr>
          <w:trHeight w:val="420"/>
        </w:trPr>
        <w:tc>
          <w:tcPr>
            <w:tcW w:w="7599" w:type="dxa"/>
            <w:shd w:val="clear" w:color="auto" w:fill="auto"/>
          </w:tcPr>
          <w:p w:rsidR="001801A4" w:rsidRPr="00A242AA" w:rsidRDefault="001801A4" w:rsidP="00E446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42AA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Самбекского сельского поселения «Развитие физической культуры и спорта»</w:t>
            </w:r>
          </w:p>
        </w:tc>
        <w:tc>
          <w:tcPr>
            <w:tcW w:w="1696" w:type="dxa"/>
            <w:shd w:val="clear" w:color="auto" w:fill="auto"/>
          </w:tcPr>
          <w:p w:rsidR="001801A4" w:rsidRPr="00E85265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5000 00000</w:t>
            </w:r>
          </w:p>
        </w:tc>
        <w:tc>
          <w:tcPr>
            <w:tcW w:w="970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1801A4" w:rsidRPr="00881548" w:rsidRDefault="003A6150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</w:t>
            </w:r>
            <w:r w:rsidR="001801A4">
              <w:rPr>
                <w:rFonts w:ascii="Times New Roman" w:eastAsia="Times New Roman" w:hAnsi="Times New Roman"/>
                <w:sz w:val="28"/>
                <w:szCs w:val="28"/>
              </w:rPr>
              <w:t>,8</w:t>
            </w:r>
          </w:p>
        </w:tc>
        <w:tc>
          <w:tcPr>
            <w:tcW w:w="1276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2,8</w:t>
            </w:r>
          </w:p>
        </w:tc>
        <w:tc>
          <w:tcPr>
            <w:tcW w:w="1559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2,8</w:t>
            </w:r>
          </w:p>
        </w:tc>
      </w:tr>
      <w:tr w:rsidR="001801A4" w:rsidRPr="00881548" w:rsidTr="0066096A">
        <w:trPr>
          <w:trHeight w:val="420"/>
        </w:trPr>
        <w:tc>
          <w:tcPr>
            <w:tcW w:w="7599" w:type="dxa"/>
            <w:shd w:val="clear" w:color="auto" w:fill="auto"/>
          </w:tcPr>
          <w:p w:rsidR="001801A4" w:rsidRPr="00B3168A" w:rsidRDefault="001801A4" w:rsidP="00E4465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42AA">
              <w:rPr>
                <w:rFonts w:ascii="Times New Roman" w:hAnsi="Times New Roman"/>
                <w:sz w:val="28"/>
                <w:szCs w:val="28"/>
              </w:rPr>
              <w:t>Подпрограмма «</w:t>
            </w:r>
            <w:r w:rsidRPr="00552BFA">
              <w:rPr>
                <w:rFonts w:ascii="Times New Roman" w:hAnsi="Times New Roman"/>
                <w:sz w:val="28"/>
                <w:szCs w:val="28"/>
              </w:rPr>
              <w:t>Физическая культура и спорт в Самбекском сельском поселении</w:t>
            </w:r>
            <w:r w:rsidRPr="00A242AA">
              <w:rPr>
                <w:rFonts w:ascii="Times New Roman" w:hAnsi="Times New Roman"/>
                <w:sz w:val="28"/>
                <w:szCs w:val="28"/>
              </w:rPr>
              <w:t>» в рамках муниципальной программы Самбекского сельского поселения «Развитие физической культуры и спорта»</w:t>
            </w:r>
          </w:p>
        </w:tc>
        <w:tc>
          <w:tcPr>
            <w:tcW w:w="1696" w:type="dxa"/>
            <w:shd w:val="clear" w:color="auto" w:fill="auto"/>
          </w:tcPr>
          <w:p w:rsidR="001801A4" w:rsidRPr="00E85265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5100 00000</w:t>
            </w:r>
          </w:p>
        </w:tc>
        <w:tc>
          <w:tcPr>
            <w:tcW w:w="970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1801A4" w:rsidRPr="00881548" w:rsidRDefault="003A6150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</w:t>
            </w:r>
            <w:r w:rsidR="001801A4">
              <w:rPr>
                <w:rFonts w:ascii="Times New Roman" w:eastAsia="Times New Roman" w:hAnsi="Times New Roman"/>
                <w:sz w:val="28"/>
                <w:szCs w:val="28"/>
              </w:rPr>
              <w:t>,8</w:t>
            </w:r>
          </w:p>
        </w:tc>
        <w:tc>
          <w:tcPr>
            <w:tcW w:w="1276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2,8</w:t>
            </w:r>
          </w:p>
        </w:tc>
        <w:tc>
          <w:tcPr>
            <w:tcW w:w="1559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2,8</w:t>
            </w:r>
          </w:p>
        </w:tc>
      </w:tr>
      <w:tr w:rsidR="001801A4" w:rsidRPr="00881548" w:rsidTr="0066096A">
        <w:trPr>
          <w:trHeight w:val="420"/>
        </w:trPr>
        <w:tc>
          <w:tcPr>
            <w:tcW w:w="7599" w:type="dxa"/>
            <w:shd w:val="clear" w:color="auto" w:fill="auto"/>
          </w:tcPr>
          <w:p w:rsidR="001801A4" w:rsidRPr="00B3168A" w:rsidRDefault="001801A4" w:rsidP="00E4465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42AA">
              <w:rPr>
                <w:rFonts w:ascii="Times New Roman" w:hAnsi="Times New Roman"/>
                <w:sz w:val="28"/>
                <w:szCs w:val="28"/>
              </w:rPr>
              <w:t>Реализация направления расходов в рамках подпрограммы «</w:t>
            </w:r>
            <w:r w:rsidRPr="00552BFA">
              <w:rPr>
                <w:rFonts w:ascii="Times New Roman" w:hAnsi="Times New Roman"/>
                <w:sz w:val="28"/>
                <w:szCs w:val="28"/>
              </w:rPr>
              <w:t>Физическая культура и спорт в Самбекском сельском поселении</w:t>
            </w:r>
            <w:r w:rsidRPr="00A242AA">
              <w:rPr>
                <w:rFonts w:ascii="Times New Roman" w:hAnsi="Times New Roman"/>
                <w:sz w:val="28"/>
                <w:szCs w:val="28"/>
              </w:rPr>
              <w:t xml:space="preserve">» в рамках муниципальной программы Самбекского сельского поселения «Развитие физической </w:t>
            </w:r>
            <w:r w:rsidRPr="00A242AA">
              <w:rPr>
                <w:rFonts w:ascii="Times New Roman" w:hAnsi="Times New Roman"/>
                <w:sz w:val="28"/>
                <w:szCs w:val="28"/>
              </w:rPr>
              <w:lastRenderedPageBreak/>
              <w:t>культуры и спорта»</w:t>
            </w:r>
            <w:r w:rsidRPr="00A242A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96" w:type="dxa"/>
            <w:shd w:val="clear" w:color="auto" w:fill="auto"/>
          </w:tcPr>
          <w:p w:rsidR="001801A4" w:rsidRPr="00E85265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05100 99990</w:t>
            </w:r>
          </w:p>
        </w:tc>
        <w:tc>
          <w:tcPr>
            <w:tcW w:w="970" w:type="dxa"/>
            <w:shd w:val="clear" w:color="auto" w:fill="auto"/>
          </w:tcPr>
          <w:p w:rsidR="001801A4" w:rsidRPr="00E85265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3" w:type="dxa"/>
            <w:shd w:val="clear" w:color="auto" w:fill="auto"/>
          </w:tcPr>
          <w:p w:rsidR="001801A4" w:rsidRPr="00E85265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3" w:type="dxa"/>
            <w:shd w:val="clear" w:color="auto" w:fill="auto"/>
          </w:tcPr>
          <w:p w:rsidR="001801A4" w:rsidRPr="00E85265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509" w:type="dxa"/>
            <w:shd w:val="clear" w:color="auto" w:fill="auto"/>
          </w:tcPr>
          <w:p w:rsidR="001801A4" w:rsidRPr="00881548" w:rsidRDefault="0032482D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  <w:r w:rsidR="001801A4">
              <w:rPr>
                <w:rFonts w:ascii="Times New Roman" w:eastAsia="Times New Roman" w:hAnsi="Times New Roman"/>
                <w:sz w:val="28"/>
                <w:szCs w:val="28"/>
              </w:rPr>
              <w:t>,8</w:t>
            </w:r>
          </w:p>
        </w:tc>
        <w:tc>
          <w:tcPr>
            <w:tcW w:w="1276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2,8</w:t>
            </w:r>
          </w:p>
        </w:tc>
        <w:tc>
          <w:tcPr>
            <w:tcW w:w="1559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2,8</w:t>
            </w:r>
          </w:p>
        </w:tc>
      </w:tr>
      <w:tr w:rsidR="001801A4" w:rsidRPr="00881548" w:rsidTr="0066096A">
        <w:trPr>
          <w:trHeight w:val="420"/>
        </w:trPr>
        <w:tc>
          <w:tcPr>
            <w:tcW w:w="7599" w:type="dxa"/>
            <w:shd w:val="clear" w:color="auto" w:fill="auto"/>
          </w:tcPr>
          <w:p w:rsidR="001801A4" w:rsidRPr="00552BFA" w:rsidRDefault="001801A4" w:rsidP="00E4465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2BFA">
              <w:rPr>
                <w:rFonts w:ascii="Times New Roman" w:hAnsi="Times New Roman"/>
                <w:sz w:val="28"/>
                <w:szCs w:val="28"/>
              </w:rPr>
              <w:lastRenderedPageBreak/>
              <w:t>Реализация направления расходов в рамках подпрограммы «Физическая культура и спорт в Самбекском сельском поселении»  муниципальной программы Самбекского сельского поселения «Развитие физической культуры и спорта»(Уплата налогов, сборов и иных платежей)</w:t>
            </w:r>
          </w:p>
        </w:tc>
        <w:tc>
          <w:tcPr>
            <w:tcW w:w="1696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5100 99990</w:t>
            </w:r>
          </w:p>
        </w:tc>
        <w:tc>
          <w:tcPr>
            <w:tcW w:w="970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563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3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509" w:type="dxa"/>
            <w:shd w:val="clear" w:color="auto" w:fill="auto"/>
          </w:tcPr>
          <w:p w:rsidR="001801A4" w:rsidRPr="00881548" w:rsidRDefault="0032482D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  <w:r w:rsidR="001801A4">
              <w:rPr>
                <w:rFonts w:ascii="Times New Roman" w:eastAsia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</w:tr>
      <w:tr w:rsidR="001801A4" w:rsidRPr="00881548" w:rsidTr="0066096A">
        <w:trPr>
          <w:trHeight w:val="420"/>
        </w:trPr>
        <w:tc>
          <w:tcPr>
            <w:tcW w:w="7599" w:type="dxa"/>
            <w:shd w:val="clear" w:color="auto" w:fill="auto"/>
          </w:tcPr>
          <w:p w:rsidR="001801A4" w:rsidRPr="00B26970" w:rsidRDefault="001801A4" w:rsidP="00E4465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6970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Самбекского сельского поселения «Муниципальная политика»</w:t>
            </w:r>
          </w:p>
        </w:tc>
        <w:tc>
          <w:tcPr>
            <w:tcW w:w="1696" w:type="dxa"/>
            <w:shd w:val="clear" w:color="auto" w:fill="auto"/>
          </w:tcPr>
          <w:p w:rsidR="001801A4" w:rsidRPr="00E85265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7000 00000</w:t>
            </w:r>
          </w:p>
        </w:tc>
        <w:tc>
          <w:tcPr>
            <w:tcW w:w="970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1801A4" w:rsidRPr="001D424E" w:rsidRDefault="00446223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51,6</w:t>
            </w:r>
          </w:p>
        </w:tc>
        <w:tc>
          <w:tcPr>
            <w:tcW w:w="1276" w:type="dxa"/>
            <w:shd w:val="clear" w:color="auto" w:fill="auto"/>
          </w:tcPr>
          <w:p w:rsidR="001801A4" w:rsidRPr="001D424E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30,0</w:t>
            </w:r>
          </w:p>
        </w:tc>
        <w:tc>
          <w:tcPr>
            <w:tcW w:w="1559" w:type="dxa"/>
            <w:shd w:val="clear" w:color="auto" w:fill="auto"/>
          </w:tcPr>
          <w:p w:rsidR="001801A4" w:rsidRPr="001D424E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30,0</w:t>
            </w:r>
          </w:p>
        </w:tc>
      </w:tr>
      <w:tr w:rsidR="001801A4" w:rsidRPr="00881548" w:rsidTr="0066096A">
        <w:trPr>
          <w:trHeight w:val="420"/>
        </w:trPr>
        <w:tc>
          <w:tcPr>
            <w:tcW w:w="7599" w:type="dxa"/>
            <w:shd w:val="clear" w:color="auto" w:fill="auto"/>
          </w:tcPr>
          <w:p w:rsidR="001801A4" w:rsidRPr="00B26970" w:rsidRDefault="001801A4" w:rsidP="00E4465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6970">
              <w:rPr>
                <w:rFonts w:ascii="Times New Roman" w:hAnsi="Times New Roman"/>
                <w:sz w:val="28"/>
                <w:szCs w:val="28"/>
              </w:rPr>
              <w:t xml:space="preserve">Подпрограмма «Развитие муниципальной службы» в рамках муниципальной программы Самбекского сельского поселения </w:t>
            </w:r>
            <w:r w:rsidRPr="00B26970">
              <w:rPr>
                <w:rFonts w:ascii="Times New Roman" w:hAnsi="Times New Roman"/>
                <w:color w:val="000000"/>
                <w:sz w:val="28"/>
                <w:szCs w:val="28"/>
              </w:rPr>
              <w:t>«Муниципальная политика»</w:t>
            </w:r>
          </w:p>
        </w:tc>
        <w:tc>
          <w:tcPr>
            <w:tcW w:w="1696" w:type="dxa"/>
            <w:shd w:val="clear" w:color="auto" w:fill="auto"/>
          </w:tcPr>
          <w:p w:rsidR="001801A4" w:rsidRPr="00E85265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7100 00000</w:t>
            </w:r>
          </w:p>
        </w:tc>
        <w:tc>
          <w:tcPr>
            <w:tcW w:w="970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1801A4" w:rsidRPr="001D424E" w:rsidRDefault="00446223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51,6</w:t>
            </w:r>
          </w:p>
        </w:tc>
        <w:tc>
          <w:tcPr>
            <w:tcW w:w="1276" w:type="dxa"/>
            <w:shd w:val="clear" w:color="auto" w:fill="auto"/>
          </w:tcPr>
          <w:p w:rsidR="001801A4" w:rsidRPr="001D424E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30,0</w:t>
            </w:r>
          </w:p>
        </w:tc>
        <w:tc>
          <w:tcPr>
            <w:tcW w:w="1559" w:type="dxa"/>
            <w:shd w:val="clear" w:color="auto" w:fill="auto"/>
          </w:tcPr>
          <w:p w:rsidR="001801A4" w:rsidRPr="001D424E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30,0</w:t>
            </w:r>
          </w:p>
        </w:tc>
      </w:tr>
      <w:tr w:rsidR="001801A4" w:rsidRPr="00881548" w:rsidTr="0066096A">
        <w:trPr>
          <w:trHeight w:val="420"/>
        </w:trPr>
        <w:tc>
          <w:tcPr>
            <w:tcW w:w="7599" w:type="dxa"/>
            <w:shd w:val="clear" w:color="auto" w:fill="auto"/>
          </w:tcPr>
          <w:p w:rsidR="001801A4" w:rsidRPr="00B3168A" w:rsidRDefault="001801A4" w:rsidP="00E4465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6970">
              <w:rPr>
                <w:rFonts w:ascii="Times New Roman" w:hAnsi="Times New Roman"/>
                <w:sz w:val="28"/>
                <w:szCs w:val="28"/>
              </w:rPr>
              <w:t xml:space="preserve">Реализация направления расходов в рамках подпрограммы  «Развитие муниципальной службы» в рамках муниципальной программ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26970">
              <w:rPr>
                <w:rFonts w:ascii="Times New Roman" w:hAnsi="Times New Roman"/>
                <w:sz w:val="28"/>
                <w:szCs w:val="28"/>
              </w:rPr>
              <w:t xml:space="preserve">Самбекского сельского поселения </w:t>
            </w:r>
            <w:r w:rsidRPr="00B26970">
              <w:rPr>
                <w:rFonts w:ascii="Times New Roman" w:hAnsi="Times New Roman"/>
                <w:color w:val="000000"/>
                <w:sz w:val="28"/>
                <w:szCs w:val="28"/>
              </w:rPr>
              <w:t>«Муниципальная политика»</w:t>
            </w:r>
            <w:r w:rsidRPr="00B2697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Pr="00B2697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696" w:type="dxa"/>
            <w:shd w:val="clear" w:color="auto" w:fill="auto"/>
          </w:tcPr>
          <w:p w:rsidR="001801A4" w:rsidRPr="00E85265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7100 99990</w:t>
            </w:r>
          </w:p>
        </w:tc>
        <w:tc>
          <w:tcPr>
            <w:tcW w:w="970" w:type="dxa"/>
            <w:shd w:val="clear" w:color="auto" w:fill="auto"/>
          </w:tcPr>
          <w:p w:rsidR="001801A4" w:rsidRPr="00E85265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3" w:type="dxa"/>
            <w:shd w:val="clear" w:color="auto" w:fill="auto"/>
          </w:tcPr>
          <w:p w:rsidR="001801A4" w:rsidRPr="00E85265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3" w:type="dxa"/>
            <w:shd w:val="clear" w:color="auto" w:fill="auto"/>
          </w:tcPr>
          <w:p w:rsidR="001801A4" w:rsidRPr="00E85265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509" w:type="dxa"/>
            <w:shd w:val="clear" w:color="auto" w:fill="auto"/>
          </w:tcPr>
          <w:p w:rsidR="001801A4" w:rsidRPr="00881548" w:rsidRDefault="00446223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3</w:t>
            </w:r>
            <w:r w:rsidR="001801A4">
              <w:rPr>
                <w:rFonts w:ascii="Times New Roman" w:eastAsia="Times New Roman" w:hAnsi="Times New Roman"/>
                <w:sz w:val="28"/>
                <w:szCs w:val="28"/>
              </w:rPr>
              <w:t>,6</w:t>
            </w:r>
          </w:p>
        </w:tc>
        <w:tc>
          <w:tcPr>
            <w:tcW w:w="1276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07,6</w:t>
            </w:r>
          </w:p>
        </w:tc>
        <w:tc>
          <w:tcPr>
            <w:tcW w:w="1559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07,6</w:t>
            </w:r>
          </w:p>
        </w:tc>
      </w:tr>
      <w:tr w:rsidR="001801A4" w:rsidRPr="00881548" w:rsidTr="0066096A">
        <w:trPr>
          <w:trHeight w:val="420"/>
        </w:trPr>
        <w:tc>
          <w:tcPr>
            <w:tcW w:w="7599" w:type="dxa"/>
            <w:shd w:val="clear" w:color="auto" w:fill="auto"/>
          </w:tcPr>
          <w:p w:rsidR="001801A4" w:rsidRPr="00B26970" w:rsidRDefault="001801A4" w:rsidP="00E4465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6970">
              <w:rPr>
                <w:rFonts w:ascii="Times New Roman" w:hAnsi="Times New Roman"/>
                <w:sz w:val="28"/>
                <w:szCs w:val="28"/>
              </w:rPr>
              <w:t xml:space="preserve">Реализация направления расходов в рамках подпрограммы  «Развитие муниципальной службы» в рамках муниципальной программы Самбекского сельского поселения </w:t>
            </w:r>
            <w:r w:rsidRPr="00B26970">
              <w:rPr>
                <w:rFonts w:ascii="Times New Roman" w:hAnsi="Times New Roman"/>
                <w:color w:val="000000"/>
                <w:sz w:val="28"/>
                <w:szCs w:val="28"/>
              </w:rPr>
              <w:t>«Муниципальная политика»</w:t>
            </w:r>
            <w:r w:rsidRPr="00B2697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696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7100 99990</w:t>
            </w:r>
          </w:p>
        </w:tc>
        <w:tc>
          <w:tcPr>
            <w:tcW w:w="970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3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3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509" w:type="dxa"/>
            <w:shd w:val="clear" w:color="auto" w:fill="auto"/>
          </w:tcPr>
          <w:p w:rsidR="001801A4" w:rsidRPr="001D424E" w:rsidRDefault="00446223" w:rsidP="00446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8,0</w:t>
            </w:r>
          </w:p>
        </w:tc>
        <w:tc>
          <w:tcPr>
            <w:tcW w:w="1276" w:type="dxa"/>
            <w:shd w:val="clear" w:color="auto" w:fill="auto"/>
          </w:tcPr>
          <w:p w:rsidR="001801A4" w:rsidRPr="001D424E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2,4</w:t>
            </w:r>
          </w:p>
        </w:tc>
        <w:tc>
          <w:tcPr>
            <w:tcW w:w="1559" w:type="dxa"/>
            <w:shd w:val="clear" w:color="auto" w:fill="auto"/>
          </w:tcPr>
          <w:p w:rsidR="001801A4" w:rsidRPr="001D424E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2,4</w:t>
            </w:r>
          </w:p>
        </w:tc>
      </w:tr>
      <w:tr w:rsidR="001801A4" w:rsidRPr="00881548" w:rsidTr="0066096A">
        <w:trPr>
          <w:trHeight w:val="420"/>
        </w:trPr>
        <w:tc>
          <w:tcPr>
            <w:tcW w:w="7599" w:type="dxa"/>
            <w:shd w:val="clear" w:color="auto" w:fill="auto"/>
          </w:tcPr>
          <w:p w:rsidR="001801A4" w:rsidRPr="00B26970" w:rsidRDefault="001801A4" w:rsidP="00E4465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697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Самбекского сельского </w:t>
            </w:r>
            <w:r w:rsidRPr="00B2697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696" w:type="dxa"/>
            <w:shd w:val="clear" w:color="auto" w:fill="auto"/>
          </w:tcPr>
          <w:p w:rsidR="001801A4" w:rsidRPr="00E85265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08000 00000</w:t>
            </w:r>
          </w:p>
        </w:tc>
        <w:tc>
          <w:tcPr>
            <w:tcW w:w="970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1801A4" w:rsidRPr="00881548" w:rsidRDefault="00567855" w:rsidP="003A61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313,9</w:t>
            </w:r>
          </w:p>
        </w:tc>
        <w:tc>
          <w:tcPr>
            <w:tcW w:w="1276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302,9</w:t>
            </w:r>
          </w:p>
        </w:tc>
        <w:tc>
          <w:tcPr>
            <w:tcW w:w="1559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4304,6</w:t>
            </w:r>
          </w:p>
        </w:tc>
      </w:tr>
      <w:tr w:rsidR="001801A4" w:rsidRPr="00881548" w:rsidTr="0066096A">
        <w:trPr>
          <w:trHeight w:val="1894"/>
        </w:trPr>
        <w:tc>
          <w:tcPr>
            <w:tcW w:w="7599" w:type="dxa"/>
            <w:shd w:val="clear" w:color="auto" w:fill="auto"/>
          </w:tcPr>
          <w:p w:rsidR="001801A4" w:rsidRPr="00B26970" w:rsidRDefault="001801A4" w:rsidP="00E4465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697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программа «Нормативно-методическое обеспечение и организация бюджетного процесса» в рамках муниципальной программы Самбекского сельского поселения </w:t>
            </w:r>
            <w:r w:rsidRPr="00B26970">
              <w:rPr>
                <w:rFonts w:ascii="Times New Roman" w:hAnsi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696" w:type="dxa"/>
            <w:shd w:val="clear" w:color="auto" w:fill="auto"/>
          </w:tcPr>
          <w:p w:rsidR="001801A4" w:rsidRPr="00E85265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8200 00000</w:t>
            </w:r>
          </w:p>
        </w:tc>
        <w:tc>
          <w:tcPr>
            <w:tcW w:w="970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1801A4" w:rsidRPr="00881548" w:rsidRDefault="00567855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313,9</w:t>
            </w:r>
          </w:p>
        </w:tc>
        <w:tc>
          <w:tcPr>
            <w:tcW w:w="1276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302,9</w:t>
            </w:r>
          </w:p>
        </w:tc>
        <w:tc>
          <w:tcPr>
            <w:tcW w:w="1559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4304,6</w:t>
            </w:r>
          </w:p>
        </w:tc>
      </w:tr>
      <w:tr w:rsidR="001801A4" w:rsidRPr="00881548" w:rsidTr="0066096A">
        <w:trPr>
          <w:trHeight w:val="420"/>
        </w:trPr>
        <w:tc>
          <w:tcPr>
            <w:tcW w:w="7599" w:type="dxa"/>
            <w:shd w:val="clear" w:color="auto" w:fill="auto"/>
          </w:tcPr>
          <w:p w:rsidR="001801A4" w:rsidRPr="00473F36" w:rsidRDefault="001801A4" w:rsidP="00E446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3F36">
              <w:rPr>
                <w:rFonts w:ascii="Times New Roman" w:hAnsi="Times New Roman"/>
                <w:sz w:val="28"/>
                <w:szCs w:val="28"/>
              </w:rPr>
              <w:t xml:space="preserve">Расходы на выплаты по оплате труда работников органов местного самоуправления Самбекского сельского поселения в рамках подпрограммы «Нормативно-методическое обеспечение и организация бюджетного процесса» муниципальной программы Самбекского сельского поселения </w:t>
            </w:r>
            <w:r w:rsidRPr="00473F36">
              <w:rPr>
                <w:rFonts w:ascii="Times New Roman" w:hAnsi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473F36">
              <w:rPr>
                <w:rFonts w:ascii="Times New Roman" w:hAnsi="Times New Roman"/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696" w:type="dxa"/>
            <w:shd w:val="clear" w:color="auto" w:fill="auto"/>
          </w:tcPr>
          <w:p w:rsidR="001801A4" w:rsidRPr="00E85265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8200 00110</w:t>
            </w:r>
          </w:p>
        </w:tc>
        <w:tc>
          <w:tcPr>
            <w:tcW w:w="970" w:type="dxa"/>
            <w:shd w:val="clear" w:color="auto" w:fill="auto"/>
          </w:tcPr>
          <w:p w:rsidR="001801A4" w:rsidRPr="00E85265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563" w:type="dxa"/>
            <w:shd w:val="clear" w:color="auto" w:fill="auto"/>
          </w:tcPr>
          <w:p w:rsidR="001801A4" w:rsidRPr="00E85265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3" w:type="dxa"/>
            <w:shd w:val="clear" w:color="auto" w:fill="auto"/>
          </w:tcPr>
          <w:p w:rsidR="001801A4" w:rsidRPr="00E85265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509" w:type="dxa"/>
            <w:shd w:val="clear" w:color="auto" w:fill="auto"/>
          </w:tcPr>
          <w:p w:rsidR="001801A4" w:rsidRPr="00881548" w:rsidRDefault="00446223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634,6</w:t>
            </w:r>
          </w:p>
        </w:tc>
        <w:tc>
          <w:tcPr>
            <w:tcW w:w="1276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683,1</w:t>
            </w:r>
          </w:p>
        </w:tc>
        <w:tc>
          <w:tcPr>
            <w:tcW w:w="1559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683,1</w:t>
            </w:r>
          </w:p>
        </w:tc>
      </w:tr>
      <w:tr w:rsidR="001801A4" w:rsidRPr="00881548" w:rsidTr="0066096A">
        <w:trPr>
          <w:trHeight w:val="420"/>
        </w:trPr>
        <w:tc>
          <w:tcPr>
            <w:tcW w:w="7599" w:type="dxa"/>
            <w:shd w:val="clear" w:color="auto" w:fill="auto"/>
          </w:tcPr>
          <w:p w:rsidR="001801A4" w:rsidRPr="00B3168A" w:rsidRDefault="001801A4" w:rsidP="00E4465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3F36">
              <w:rPr>
                <w:rFonts w:ascii="Times New Roman" w:hAnsi="Times New Roman"/>
                <w:sz w:val="28"/>
                <w:szCs w:val="28"/>
              </w:rPr>
              <w:t xml:space="preserve">Расходы на обеспечение деятельности </w:t>
            </w:r>
            <w:r w:rsidRPr="00473F36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органов местного самоуправления  Самбекского сельского поселения </w:t>
            </w:r>
            <w:r w:rsidRPr="00473F36">
              <w:rPr>
                <w:rFonts w:ascii="Times New Roman" w:hAnsi="Times New Roman"/>
                <w:sz w:val="28"/>
                <w:szCs w:val="28"/>
              </w:rPr>
              <w:t xml:space="preserve">в рамках подпрограммы «Нормативно-методическое обеспечение и организация бюджетного процесса»  муниципальной программы Самбекского сельского поселения </w:t>
            </w:r>
            <w:r w:rsidRPr="00473F36">
              <w:rPr>
                <w:rFonts w:ascii="Times New Roman" w:hAnsi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473F36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Pr="00473F3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696" w:type="dxa"/>
            <w:shd w:val="clear" w:color="auto" w:fill="auto"/>
          </w:tcPr>
          <w:p w:rsidR="001801A4" w:rsidRPr="00E85265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8200 00190</w:t>
            </w:r>
          </w:p>
        </w:tc>
        <w:tc>
          <w:tcPr>
            <w:tcW w:w="970" w:type="dxa"/>
            <w:shd w:val="clear" w:color="auto" w:fill="auto"/>
          </w:tcPr>
          <w:p w:rsidR="001801A4" w:rsidRPr="00E85265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3" w:type="dxa"/>
            <w:shd w:val="clear" w:color="auto" w:fill="auto"/>
          </w:tcPr>
          <w:p w:rsidR="001801A4" w:rsidRPr="00E85265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3" w:type="dxa"/>
            <w:shd w:val="clear" w:color="auto" w:fill="auto"/>
          </w:tcPr>
          <w:p w:rsidR="001801A4" w:rsidRPr="00E85265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509" w:type="dxa"/>
            <w:shd w:val="clear" w:color="auto" w:fill="auto"/>
          </w:tcPr>
          <w:p w:rsidR="001801A4" w:rsidRPr="006F49BD" w:rsidRDefault="00627473" w:rsidP="00E44650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446223">
              <w:rPr>
                <w:rFonts w:ascii="Times New Roman" w:hAnsi="Times New Roman"/>
                <w:sz w:val="28"/>
                <w:szCs w:val="28"/>
              </w:rPr>
              <w:t>74,8</w:t>
            </w:r>
          </w:p>
        </w:tc>
        <w:tc>
          <w:tcPr>
            <w:tcW w:w="1276" w:type="dxa"/>
            <w:shd w:val="clear" w:color="auto" w:fill="auto"/>
          </w:tcPr>
          <w:p w:rsidR="001801A4" w:rsidRPr="006F49BD" w:rsidRDefault="001801A4" w:rsidP="00E44650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9,6</w:t>
            </w:r>
          </w:p>
        </w:tc>
        <w:tc>
          <w:tcPr>
            <w:tcW w:w="1559" w:type="dxa"/>
            <w:shd w:val="clear" w:color="auto" w:fill="auto"/>
          </w:tcPr>
          <w:p w:rsidR="001801A4" w:rsidRPr="006F49BD" w:rsidRDefault="001801A4" w:rsidP="00E44650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1,3</w:t>
            </w:r>
          </w:p>
        </w:tc>
      </w:tr>
      <w:tr w:rsidR="001801A4" w:rsidRPr="00881548" w:rsidTr="0066096A">
        <w:trPr>
          <w:trHeight w:val="4107"/>
        </w:trPr>
        <w:tc>
          <w:tcPr>
            <w:tcW w:w="7599" w:type="dxa"/>
            <w:shd w:val="clear" w:color="auto" w:fill="auto"/>
          </w:tcPr>
          <w:p w:rsidR="001801A4" w:rsidRPr="00473F36" w:rsidRDefault="001801A4" w:rsidP="00E446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C5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ходы </w:t>
            </w:r>
            <w:r w:rsidRPr="00264C59">
              <w:rPr>
                <w:rFonts w:ascii="Times New Roman" w:hAnsi="Times New Roman"/>
                <w:color w:val="000000"/>
                <w:sz w:val="28"/>
                <w:szCs w:val="28"/>
              </w:rPr>
              <w:t>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»</w:t>
            </w:r>
            <w:r w:rsidRPr="00264C59">
              <w:rPr>
                <w:rFonts w:ascii="Times New Roman" w:hAnsi="Times New Roman"/>
                <w:sz w:val="28"/>
                <w:szCs w:val="28"/>
              </w:rPr>
              <w:t xml:space="preserve">  в рамках подпрограммы «Нормативно-методическое обеспечение и организация бюджетного процесса» в рамках муниципальной программы Самбекского сельского поселения </w:t>
            </w:r>
            <w:r w:rsidRPr="00264C59">
              <w:rPr>
                <w:rFonts w:ascii="Times New Roman" w:hAnsi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8A6965">
              <w:rPr>
                <w:sz w:val="28"/>
                <w:szCs w:val="28"/>
              </w:rPr>
              <w:t xml:space="preserve"> </w:t>
            </w:r>
            <w:r w:rsidRPr="00473F36">
              <w:rPr>
                <w:rFonts w:ascii="Times New Roman" w:hAnsi="Times New Roman"/>
                <w:spacing w:val="-2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696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8200 72390</w:t>
            </w:r>
          </w:p>
          <w:p w:rsidR="001801A4" w:rsidRPr="008C0E1C" w:rsidRDefault="001801A4" w:rsidP="00E44650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1801A4" w:rsidRPr="008C0E1C" w:rsidRDefault="001801A4" w:rsidP="00E44650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1801A4" w:rsidRPr="008C0E1C" w:rsidRDefault="001801A4" w:rsidP="00E44650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1801A4" w:rsidRPr="008C0E1C" w:rsidRDefault="001801A4" w:rsidP="00E44650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1801A4" w:rsidRDefault="001801A4" w:rsidP="00E44650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1801A4" w:rsidRPr="008C0E1C" w:rsidRDefault="001801A4" w:rsidP="00E4465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70" w:type="dxa"/>
            <w:shd w:val="clear" w:color="auto" w:fill="auto"/>
          </w:tcPr>
          <w:p w:rsidR="001801A4" w:rsidRPr="00E85265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3" w:type="dxa"/>
            <w:shd w:val="clear" w:color="auto" w:fill="auto"/>
          </w:tcPr>
          <w:p w:rsidR="001801A4" w:rsidRPr="00E85265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3" w:type="dxa"/>
            <w:shd w:val="clear" w:color="auto" w:fill="auto"/>
          </w:tcPr>
          <w:p w:rsidR="001801A4" w:rsidRPr="00E85265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509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276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559" w:type="dxa"/>
            <w:shd w:val="clear" w:color="auto" w:fill="auto"/>
          </w:tcPr>
          <w:p w:rsidR="001801A4" w:rsidRPr="00881548" w:rsidRDefault="0066096A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</w:t>
            </w:r>
            <w:r w:rsidR="001801A4">
              <w:rPr>
                <w:rFonts w:ascii="Times New Roman" w:eastAsia="Times New Roman" w:hAnsi="Times New Roman"/>
                <w:sz w:val="28"/>
                <w:szCs w:val="28"/>
              </w:rPr>
              <w:t>0,2</w:t>
            </w:r>
          </w:p>
        </w:tc>
      </w:tr>
      <w:tr w:rsidR="001801A4" w:rsidRPr="00881548" w:rsidTr="0066096A">
        <w:trPr>
          <w:trHeight w:val="420"/>
        </w:trPr>
        <w:tc>
          <w:tcPr>
            <w:tcW w:w="7599" w:type="dxa"/>
            <w:shd w:val="clear" w:color="auto" w:fill="auto"/>
          </w:tcPr>
          <w:p w:rsidR="001801A4" w:rsidRPr="00473F36" w:rsidRDefault="001801A4" w:rsidP="00E446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3F36">
              <w:rPr>
                <w:rFonts w:ascii="Times New Roman" w:hAnsi="Times New Roman"/>
                <w:sz w:val="28"/>
                <w:szCs w:val="28"/>
              </w:rPr>
              <w:t xml:space="preserve">Реализация направления расходов в рамках подпрограммы «Нормативно-методическое обеспечение и организация бюджетного процесса»  муниципальной программы Самбекского сельского поселения </w:t>
            </w:r>
            <w:r w:rsidRPr="00473F36">
              <w:rPr>
                <w:rFonts w:ascii="Times New Roman" w:hAnsi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473F36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473F36">
              <w:rPr>
                <w:rFonts w:ascii="Times New Roman" w:hAnsi="Times New Roman"/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696" w:type="dxa"/>
            <w:shd w:val="clear" w:color="auto" w:fill="auto"/>
          </w:tcPr>
          <w:p w:rsidR="001801A4" w:rsidRPr="00E85265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820099990</w:t>
            </w:r>
          </w:p>
        </w:tc>
        <w:tc>
          <w:tcPr>
            <w:tcW w:w="970" w:type="dxa"/>
            <w:shd w:val="clear" w:color="auto" w:fill="auto"/>
          </w:tcPr>
          <w:p w:rsidR="001801A4" w:rsidRPr="00E85265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563" w:type="dxa"/>
            <w:shd w:val="clear" w:color="auto" w:fill="auto"/>
          </w:tcPr>
          <w:p w:rsidR="001801A4" w:rsidRPr="00E85265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3" w:type="dxa"/>
            <w:shd w:val="clear" w:color="auto" w:fill="auto"/>
          </w:tcPr>
          <w:p w:rsidR="001801A4" w:rsidRPr="00E85265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509" w:type="dxa"/>
            <w:shd w:val="clear" w:color="auto" w:fill="auto"/>
          </w:tcPr>
          <w:p w:rsidR="001801A4" w:rsidRPr="00881548" w:rsidRDefault="00446223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,3</w:t>
            </w:r>
          </w:p>
        </w:tc>
        <w:tc>
          <w:tcPr>
            <w:tcW w:w="1276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0,0</w:t>
            </w:r>
          </w:p>
        </w:tc>
      </w:tr>
      <w:tr w:rsidR="001801A4" w:rsidRPr="00881548" w:rsidTr="0066096A">
        <w:trPr>
          <w:trHeight w:val="420"/>
        </w:trPr>
        <w:tc>
          <w:tcPr>
            <w:tcW w:w="7599" w:type="dxa"/>
            <w:shd w:val="clear" w:color="auto" w:fill="auto"/>
          </w:tcPr>
          <w:p w:rsidR="001801A4" w:rsidRPr="00473F36" w:rsidRDefault="001801A4" w:rsidP="00E446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691E">
              <w:rPr>
                <w:rFonts w:ascii="Times New Roman" w:hAnsi="Times New Roman"/>
                <w:sz w:val="28"/>
                <w:szCs w:val="28"/>
              </w:rPr>
              <w:t xml:space="preserve">Расходы на обеспечение деятельности </w:t>
            </w:r>
            <w:r w:rsidRPr="00A5691E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органов местного самоуправления  Самбекского сельского поселения </w:t>
            </w:r>
            <w:r w:rsidRPr="00A5691E">
              <w:rPr>
                <w:rFonts w:ascii="Times New Roman" w:hAnsi="Times New Roman"/>
                <w:sz w:val="28"/>
                <w:szCs w:val="28"/>
              </w:rPr>
              <w:t xml:space="preserve">в рамках подпрограммы «Нормативно-методическое обеспечение и организация бюджетного процесса»  муниципальной программы Самбекского сельского поселения </w:t>
            </w:r>
            <w:r w:rsidRPr="00A5691E">
              <w:rPr>
                <w:rFonts w:ascii="Times New Roman" w:hAnsi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A5691E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</w:t>
            </w:r>
            <w:r w:rsidRPr="00A5691E">
              <w:rPr>
                <w:rFonts w:ascii="Times New Roman" w:hAnsi="Times New Roman"/>
                <w:spacing w:val="-2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1696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0820000190</w:t>
            </w:r>
          </w:p>
        </w:tc>
        <w:tc>
          <w:tcPr>
            <w:tcW w:w="970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3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3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509" w:type="dxa"/>
            <w:shd w:val="clear" w:color="auto" w:fill="auto"/>
          </w:tcPr>
          <w:p w:rsidR="001801A4" w:rsidRDefault="0079223E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  <w:r w:rsidR="001801A4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0,0</w:t>
            </w:r>
          </w:p>
        </w:tc>
      </w:tr>
      <w:tr w:rsidR="001801A4" w:rsidRPr="00881548" w:rsidTr="0066096A">
        <w:trPr>
          <w:trHeight w:val="1368"/>
        </w:trPr>
        <w:tc>
          <w:tcPr>
            <w:tcW w:w="7599" w:type="dxa"/>
            <w:shd w:val="clear" w:color="auto" w:fill="auto"/>
          </w:tcPr>
          <w:p w:rsidR="001801A4" w:rsidRPr="00B3168A" w:rsidRDefault="001801A4" w:rsidP="00E44650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Муниципальная</w:t>
            </w:r>
            <w:r w:rsidRPr="00E7530B">
              <w:rPr>
                <w:rFonts w:ascii="Times New Roman" w:hAnsi="Times New Roman"/>
                <w:kern w:val="2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программа</w:t>
            </w:r>
            <w:r w:rsidRPr="00E7530B">
              <w:rPr>
                <w:rFonts w:ascii="Times New Roman" w:hAnsi="Times New Roman"/>
                <w:kern w:val="2"/>
                <w:sz w:val="28"/>
                <w:szCs w:val="28"/>
              </w:rPr>
              <w:t xml:space="preserve"> Самбекского сельского поселения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E7530B">
              <w:rPr>
                <w:rFonts w:ascii="Times New Roman" w:hAnsi="Times New Roman"/>
                <w:kern w:val="2"/>
                <w:sz w:val="28"/>
                <w:szCs w:val="28"/>
              </w:rPr>
              <w:t>«</w:t>
            </w:r>
            <w:r w:rsidRPr="00E7530B">
              <w:rPr>
                <w:rFonts w:ascii="Times New Roman" w:hAnsi="Times New Roman"/>
                <w:sz w:val="28"/>
                <w:szCs w:val="28"/>
              </w:rPr>
              <w:t>Защита населения и территорий от чрезвычайных ситуаций, обеспечение  пожарной безопасности и безопасности людей на водных объектах</w:t>
            </w:r>
            <w:r w:rsidRPr="00E7530B">
              <w:rPr>
                <w:rFonts w:ascii="Times New Roman" w:hAnsi="Times New Roman"/>
                <w:kern w:val="2"/>
                <w:sz w:val="28"/>
                <w:szCs w:val="28"/>
              </w:rPr>
              <w:t>»</w:t>
            </w:r>
          </w:p>
        </w:tc>
        <w:tc>
          <w:tcPr>
            <w:tcW w:w="1696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000 00000</w:t>
            </w:r>
          </w:p>
        </w:tc>
        <w:tc>
          <w:tcPr>
            <w:tcW w:w="970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2,4</w:t>
            </w:r>
          </w:p>
        </w:tc>
        <w:tc>
          <w:tcPr>
            <w:tcW w:w="1276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2,4</w:t>
            </w:r>
          </w:p>
        </w:tc>
        <w:tc>
          <w:tcPr>
            <w:tcW w:w="1559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2,4</w:t>
            </w:r>
          </w:p>
        </w:tc>
      </w:tr>
      <w:tr w:rsidR="001801A4" w:rsidRPr="00881548" w:rsidTr="0066096A">
        <w:trPr>
          <w:trHeight w:val="646"/>
        </w:trPr>
        <w:tc>
          <w:tcPr>
            <w:tcW w:w="7599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Подпрограмма «Пожарная безопасность» в рамках муниципальной программы </w:t>
            </w:r>
            <w:r w:rsidRPr="00E7530B">
              <w:rPr>
                <w:rFonts w:ascii="Times New Roman" w:hAnsi="Times New Roman"/>
                <w:kern w:val="2"/>
                <w:sz w:val="28"/>
                <w:szCs w:val="28"/>
              </w:rPr>
              <w:t>Самбекского сельского поселения«</w:t>
            </w:r>
            <w:r w:rsidRPr="00E7530B">
              <w:rPr>
                <w:rFonts w:ascii="Times New Roman" w:hAnsi="Times New Roman"/>
                <w:sz w:val="28"/>
                <w:szCs w:val="28"/>
              </w:rPr>
              <w:t>Защита населения и территорий от чрезвычайных ситуаций, обеспечение  пожарной безопасности и безопасности людей на водных объектах</w:t>
            </w:r>
            <w:r w:rsidRPr="00E7530B">
              <w:rPr>
                <w:rFonts w:ascii="Times New Roman" w:hAnsi="Times New Roman"/>
                <w:kern w:val="2"/>
                <w:sz w:val="28"/>
                <w:szCs w:val="28"/>
              </w:rPr>
              <w:t>»</w:t>
            </w:r>
          </w:p>
        </w:tc>
        <w:tc>
          <w:tcPr>
            <w:tcW w:w="1696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100 00000</w:t>
            </w:r>
          </w:p>
        </w:tc>
        <w:tc>
          <w:tcPr>
            <w:tcW w:w="970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</w:t>
            </w:r>
            <w:r w:rsidR="009F72C6">
              <w:rPr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121,6</w:t>
            </w:r>
          </w:p>
        </w:tc>
        <w:tc>
          <w:tcPr>
            <w:tcW w:w="1276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,6</w:t>
            </w:r>
          </w:p>
        </w:tc>
        <w:tc>
          <w:tcPr>
            <w:tcW w:w="1559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,6</w:t>
            </w:r>
          </w:p>
        </w:tc>
      </w:tr>
      <w:tr w:rsidR="001801A4" w:rsidRPr="00881548" w:rsidTr="0066096A">
        <w:trPr>
          <w:trHeight w:val="1496"/>
        </w:trPr>
        <w:tc>
          <w:tcPr>
            <w:tcW w:w="7599" w:type="dxa"/>
            <w:shd w:val="clear" w:color="auto" w:fill="auto"/>
          </w:tcPr>
          <w:p w:rsidR="001801A4" w:rsidRPr="005A5C1F" w:rsidRDefault="001801A4" w:rsidP="00E44650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5A5C1F">
              <w:rPr>
                <w:rFonts w:ascii="Times New Roman" w:hAnsi="Times New Roman"/>
                <w:sz w:val="28"/>
                <w:szCs w:val="28"/>
              </w:rPr>
              <w:t xml:space="preserve">Реализация направления расходов в рамках подпрограммы «Пожарная безопасность» муниципальной программы  Самбекского сельского поселения </w:t>
            </w:r>
            <w:r w:rsidRPr="005A5C1F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Pr="005A5C1F">
              <w:rPr>
                <w:rFonts w:ascii="Times New Roman" w:hAnsi="Times New Roman"/>
                <w:sz w:val="28"/>
                <w:szCs w:val="28"/>
              </w:rPr>
              <w:t>Защита населения и территорий от чрезвычайных ситуаций, обеспечение  пожарной безопасности и безопасности людей на водных объектах»</w:t>
            </w:r>
            <w:r w:rsidRPr="00C5095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96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Style w:val="2"/>
                <w:rFonts w:eastAsia="Calibri"/>
                <w:lang w:bidi="en-US"/>
              </w:rPr>
              <w:t>10100 99990</w:t>
            </w:r>
          </w:p>
        </w:tc>
        <w:tc>
          <w:tcPr>
            <w:tcW w:w="970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3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3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09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</w:t>
            </w:r>
            <w:r w:rsidR="009F72C6">
              <w:rPr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121,6</w:t>
            </w:r>
          </w:p>
        </w:tc>
        <w:tc>
          <w:tcPr>
            <w:tcW w:w="1276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,6</w:t>
            </w:r>
          </w:p>
        </w:tc>
        <w:tc>
          <w:tcPr>
            <w:tcW w:w="1559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,6</w:t>
            </w:r>
          </w:p>
        </w:tc>
      </w:tr>
      <w:tr w:rsidR="001801A4" w:rsidRPr="00881548" w:rsidTr="0066096A">
        <w:trPr>
          <w:trHeight w:val="1496"/>
        </w:trPr>
        <w:tc>
          <w:tcPr>
            <w:tcW w:w="7599" w:type="dxa"/>
            <w:shd w:val="clear" w:color="auto" w:fill="auto"/>
          </w:tcPr>
          <w:p w:rsidR="001801A4" w:rsidRPr="00E7530B" w:rsidRDefault="001801A4" w:rsidP="00E44650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Подпрограмма «</w:t>
            </w:r>
            <w:r w:rsidRPr="00E7530B">
              <w:rPr>
                <w:rFonts w:ascii="Times New Roman" w:hAnsi="Times New Roman"/>
                <w:sz w:val="28"/>
                <w:szCs w:val="28"/>
              </w:rPr>
              <w:t>Защита населения от ЧС и обеспечение безопасности на водных объектах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» в рамках муниципальной программы </w:t>
            </w:r>
            <w:r w:rsidRPr="00E7530B">
              <w:rPr>
                <w:rFonts w:ascii="Times New Roman" w:hAnsi="Times New Roman"/>
                <w:kern w:val="2"/>
                <w:sz w:val="28"/>
                <w:szCs w:val="28"/>
              </w:rPr>
              <w:t>Самбекского сельского поселения</w:t>
            </w:r>
          </w:p>
          <w:p w:rsidR="001801A4" w:rsidRDefault="001801A4" w:rsidP="00E44650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E7530B">
              <w:rPr>
                <w:rFonts w:ascii="Times New Roman" w:hAnsi="Times New Roman"/>
                <w:kern w:val="2"/>
                <w:sz w:val="28"/>
                <w:szCs w:val="28"/>
              </w:rPr>
              <w:t>«</w:t>
            </w:r>
            <w:r w:rsidRPr="00E7530B">
              <w:rPr>
                <w:rFonts w:ascii="Times New Roman" w:hAnsi="Times New Roman"/>
                <w:sz w:val="28"/>
                <w:szCs w:val="28"/>
              </w:rPr>
              <w:t>Защита населения и территорий от чрезвычайных ситуаций, обеспечение  пожарной безопасности и безопасности людей на водных объектах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696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200 00000</w:t>
            </w:r>
          </w:p>
        </w:tc>
        <w:tc>
          <w:tcPr>
            <w:tcW w:w="970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,8</w:t>
            </w:r>
          </w:p>
        </w:tc>
        <w:tc>
          <w:tcPr>
            <w:tcW w:w="1276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,8</w:t>
            </w:r>
          </w:p>
        </w:tc>
        <w:tc>
          <w:tcPr>
            <w:tcW w:w="1559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,8</w:t>
            </w:r>
          </w:p>
        </w:tc>
      </w:tr>
      <w:tr w:rsidR="001801A4" w:rsidRPr="00881548" w:rsidTr="0066096A">
        <w:trPr>
          <w:trHeight w:val="659"/>
        </w:trPr>
        <w:tc>
          <w:tcPr>
            <w:tcW w:w="7599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5C1F">
              <w:rPr>
                <w:rFonts w:ascii="Times New Roman" w:hAnsi="Times New Roman"/>
                <w:sz w:val="28"/>
                <w:szCs w:val="28"/>
              </w:rPr>
              <w:t>Реализация направления расходов в рамках подпрограммы</w:t>
            </w:r>
          </w:p>
          <w:p w:rsidR="001801A4" w:rsidRPr="005A5C1F" w:rsidRDefault="001801A4" w:rsidP="00E44650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5A5C1F">
              <w:rPr>
                <w:rFonts w:ascii="Times New Roman" w:hAnsi="Times New Roman"/>
                <w:sz w:val="28"/>
                <w:szCs w:val="28"/>
              </w:rPr>
              <w:t xml:space="preserve"> « Защита населения от ЧС и обеспечение безопасности на водных объектах» муниципальной программы  Самбекского сельского поселения </w:t>
            </w:r>
            <w:r w:rsidRPr="005A5C1F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Pr="005A5C1F">
              <w:rPr>
                <w:rFonts w:ascii="Times New Roman" w:hAnsi="Times New Roman"/>
                <w:sz w:val="28"/>
                <w:szCs w:val="28"/>
              </w:rPr>
              <w:t>Защита населения и территорий от чрезвычайных ситуаций, обеспечение  пожарной безопасности и безопасности людей на водных объектах»</w:t>
            </w:r>
            <w:r w:rsidRPr="00C5095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C5095A">
              <w:rPr>
                <w:rFonts w:ascii="Times New Roman" w:hAnsi="Times New Roman"/>
                <w:spacing w:val="-2"/>
                <w:sz w:val="28"/>
                <w:szCs w:val="28"/>
              </w:rPr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96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Style w:val="2"/>
                <w:rFonts w:eastAsia="Calibri"/>
                <w:lang w:bidi="en-US"/>
              </w:rPr>
              <w:lastRenderedPageBreak/>
              <w:t>10200 99990</w:t>
            </w:r>
          </w:p>
        </w:tc>
        <w:tc>
          <w:tcPr>
            <w:tcW w:w="970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3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3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09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,8</w:t>
            </w:r>
          </w:p>
        </w:tc>
        <w:tc>
          <w:tcPr>
            <w:tcW w:w="1276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,8</w:t>
            </w:r>
          </w:p>
        </w:tc>
        <w:tc>
          <w:tcPr>
            <w:tcW w:w="1559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,8</w:t>
            </w:r>
          </w:p>
        </w:tc>
      </w:tr>
      <w:tr w:rsidR="001801A4" w:rsidRPr="00881548" w:rsidTr="0066096A">
        <w:trPr>
          <w:trHeight w:val="785"/>
        </w:trPr>
        <w:tc>
          <w:tcPr>
            <w:tcW w:w="7599" w:type="dxa"/>
            <w:shd w:val="clear" w:color="auto" w:fill="auto"/>
          </w:tcPr>
          <w:p w:rsidR="001801A4" w:rsidRPr="00C966E5" w:rsidRDefault="001801A4" w:rsidP="00E446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 xml:space="preserve">Муниципальная программа  Самбекского сельского поселения </w:t>
            </w:r>
            <w:r w:rsidRPr="001422C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«Развит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ранспортной системы</w:t>
            </w:r>
            <w:r w:rsidRPr="001422C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696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000 00000</w:t>
            </w:r>
          </w:p>
        </w:tc>
        <w:tc>
          <w:tcPr>
            <w:tcW w:w="970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</w:t>
            </w:r>
            <w:r w:rsidR="00CC1659">
              <w:rPr>
                <w:rFonts w:ascii="Times New Roman" w:eastAsia="Times New Roman" w:hAnsi="Times New Roman"/>
                <w:sz w:val="28"/>
                <w:szCs w:val="28"/>
              </w:rPr>
              <w:t xml:space="preserve">   </w:t>
            </w:r>
            <w:r w:rsidR="00567855">
              <w:rPr>
                <w:rFonts w:ascii="Times New Roman" w:eastAsia="Times New Roman" w:hAnsi="Times New Roman"/>
                <w:sz w:val="28"/>
                <w:szCs w:val="28"/>
              </w:rPr>
              <w:t>230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9,0</w:t>
            </w:r>
          </w:p>
        </w:tc>
        <w:tc>
          <w:tcPr>
            <w:tcW w:w="1276" w:type="dxa"/>
            <w:shd w:val="clear" w:color="auto" w:fill="auto"/>
          </w:tcPr>
          <w:p w:rsidR="001801A4" w:rsidRPr="00881548" w:rsidRDefault="0080778C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51,5</w:t>
            </w:r>
          </w:p>
        </w:tc>
        <w:tc>
          <w:tcPr>
            <w:tcW w:w="1559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</w:tr>
      <w:tr w:rsidR="001801A4" w:rsidRPr="00881548" w:rsidTr="0066096A">
        <w:trPr>
          <w:trHeight w:val="1102"/>
        </w:trPr>
        <w:tc>
          <w:tcPr>
            <w:tcW w:w="7599" w:type="dxa"/>
            <w:shd w:val="clear" w:color="auto" w:fill="auto"/>
          </w:tcPr>
          <w:p w:rsidR="001801A4" w:rsidRPr="00C966E5" w:rsidRDefault="001801A4" w:rsidP="00E446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 «Развитие транспортной инфраструктуры Самбекского сельского поселения» муниципальной программ</w:t>
            </w:r>
            <w:r w:rsidR="00B964C0">
              <w:rPr>
                <w:rFonts w:ascii="Times New Roman" w:hAnsi="Times New Roman"/>
                <w:sz w:val="28"/>
                <w:szCs w:val="28"/>
              </w:rPr>
              <w:t xml:space="preserve">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амбекского сельского поселения </w:t>
            </w:r>
            <w:r w:rsidRPr="001422C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«Развит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ранспортной системы</w:t>
            </w:r>
            <w:r w:rsidRPr="001422C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696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100 00000</w:t>
            </w:r>
          </w:p>
        </w:tc>
        <w:tc>
          <w:tcPr>
            <w:tcW w:w="970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1801A4" w:rsidRPr="00881548" w:rsidRDefault="00567855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30</w:t>
            </w:r>
            <w:r w:rsidR="001801A4">
              <w:rPr>
                <w:rFonts w:ascii="Times New Roman" w:eastAsia="Times New Roman" w:hAnsi="Times New Roman"/>
                <w:sz w:val="28"/>
                <w:szCs w:val="28"/>
              </w:rPr>
              <w:t>9,0</w:t>
            </w:r>
          </w:p>
        </w:tc>
        <w:tc>
          <w:tcPr>
            <w:tcW w:w="1276" w:type="dxa"/>
            <w:shd w:val="clear" w:color="auto" w:fill="auto"/>
          </w:tcPr>
          <w:p w:rsidR="001801A4" w:rsidRPr="00881548" w:rsidRDefault="0080778C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51,5</w:t>
            </w:r>
          </w:p>
        </w:tc>
        <w:tc>
          <w:tcPr>
            <w:tcW w:w="1559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</w:tr>
      <w:tr w:rsidR="001801A4" w:rsidRPr="00881548" w:rsidTr="0066096A">
        <w:trPr>
          <w:trHeight w:val="1102"/>
        </w:trPr>
        <w:tc>
          <w:tcPr>
            <w:tcW w:w="7599" w:type="dxa"/>
            <w:shd w:val="clear" w:color="auto" w:fill="auto"/>
          </w:tcPr>
          <w:p w:rsidR="001801A4" w:rsidRPr="00C966E5" w:rsidRDefault="001801A4" w:rsidP="00E446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22C4">
              <w:rPr>
                <w:rFonts w:ascii="Times New Roman" w:eastAsia="Times New Roman" w:hAnsi="Times New Roman"/>
                <w:sz w:val="28"/>
                <w:szCs w:val="28"/>
              </w:rPr>
              <w:t xml:space="preserve">Реализация направления расходов в рамках подпрограммы </w:t>
            </w:r>
            <w:r w:rsidRPr="001422C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звитие транспортной инфраструктуры Самбекского сельского поселения</w:t>
            </w:r>
            <w:r w:rsidRPr="001422C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» </w:t>
            </w:r>
            <w:r w:rsidRPr="001422C4">
              <w:rPr>
                <w:rFonts w:ascii="Times New Roman" w:eastAsia="Times New Roman" w:hAnsi="Times New Roman"/>
                <w:sz w:val="28"/>
                <w:szCs w:val="28"/>
              </w:rPr>
              <w:t xml:space="preserve"> муниципальной программы Самбекского сельского поселения </w:t>
            </w:r>
            <w:r w:rsidRPr="001422C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«Развит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ранспортной системы</w:t>
            </w:r>
            <w:r w:rsidRPr="001422C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»</w:t>
            </w:r>
            <w:r w:rsidRPr="001422C4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96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100 99990</w:t>
            </w:r>
          </w:p>
        </w:tc>
        <w:tc>
          <w:tcPr>
            <w:tcW w:w="970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3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3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509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</w:t>
            </w:r>
            <w:r w:rsidR="00CC1659">
              <w:rPr>
                <w:rFonts w:ascii="Times New Roman" w:eastAsia="Times New Roman" w:hAnsi="Times New Roman"/>
                <w:sz w:val="28"/>
                <w:szCs w:val="28"/>
              </w:rPr>
              <w:t xml:space="preserve">   </w:t>
            </w:r>
            <w:r w:rsidR="00567855">
              <w:rPr>
                <w:rFonts w:ascii="Times New Roman" w:eastAsia="Times New Roman" w:hAnsi="Times New Roman"/>
                <w:sz w:val="28"/>
                <w:szCs w:val="28"/>
              </w:rPr>
              <w:t>230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9,0</w:t>
            </w:r>
          </w:p>
        </w:tc>
        <w:tc>
          <w:tcPr>
            <w:tcW w:w="1276" w:type="dxa"/>
            <w:shd w:val="clear" w:color="auto" w:fill="auto"/>
          </w:tcPr>
          <w:p w:rsidR="001801A4" w:rsidRPr="00881548" w:rsidRDefault="0080778C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51,5</w:t>
            </w:r>
          </w:p>
        </w:tc>
        <w:tc>
          <w:tcPr>
            <w:tcW w:w="1559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</w:tr>
      <w:tr w:rsidR="001801A4" w:rsidRPr="00881548" w:rsidTr="0066096A">
        <w:trPr>
          <w:trHeight w:val="688"/>
        </w:trPr>
        <w:tc>
          <w:tcPr>
            <w:tcW w:w="7599" w:type="dxa"/>
            <w:shd w:val="clear" w:color="auto" w:fill="auto"/>
          </w:tcPr>
          <w:p w:rsidR="001801A4" w:rsidRPr="00473F36" w:rsidRDefault="001801A4" w:rsidP="00E446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6E5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органов местного самоуправл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амбекского сельского поселения </w:t>
            </w:r>
          </w:p>
        </w:tc>
        <w:tc>
          <w:tcPr>
            <w:tcW w:w="1696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9000 00000</w:t>
            </w:r>
          </w:p>
        </w:tc>
        <w:tc>
          <w:tcPr>
            <w:tcW w:w="970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1801A4" w:rsidRPr="00A24E24" w:rsidRDefault="003A6150" w:rsidP="003A61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8</w:t>
            </w:r>
            <w:r w:rsidR="00567855">
              <w:rPr>
                <w:rFonts w:ascii="Times New Roman" w:eastAsia="Times New Roman" w:hAnsi="Times New Roman"/>
                <w:sz w:val="28"/>
                <w:szCs w:val="28"/>
              </w:rPr>
              <w:t>23</w:t>
            </w:r>
            <w:r w:rsidR="001801A4" w:rsidRPr="00A24E24">
              <w:rPr>
                <w:rFonts w:ascii="Times New Roman" w:eastAsia="Times New Roman" w:hAnsi="Times New Roman"/>
                <w:sz w:val="28"/>
                <w:szCs w:val="28"/>
              </w:rPr>
              <w:t>,5</w:t>
            </w:r>
          </w:p>
        </w:tc>
        <w:tc>
          <w:tcPr>
            <w:tcW w:w="1276" w:type="dxa"/>
            <w:shd w:val="clear" w:color="auto" w:fill="auto"/>
          </w:tcPr>
          <w:p w:rsidR="001801A4" w:rsidRPr="00A24E24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780,1</w:t>
            </w:r>
          </w:p>
        </w:tc>
        <w:tc>
          <w:tcPr>
            <w:tcW w:w="1559" w:type="dxa"/>
            <w:shd w:val="clear" w:color="auto" w:fill="auto"/>
          </w:tcPr>
          <w:p w:rsidR="001801A4" w:rsidRPr="00A24E24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96,9</w:t>
            </w:r>
          </w:p>
        </w:tc>
      </w:tr>
      <w:tr w:rsidR="001801A4" w:rsidRPr="00881548" w:rsidTr="0066096A">
        <w:trPr>
          <w:trHeight w:val="225"/>
        </w:trPr>
        <w:tc>
          <w:tcPr>
            <w:tcW w:w="7599" w:type="dxa"/>
            <w:shd w:val="clear" w:color="auto" w:fill="auto"/>
          </w:tcPr>
          <w:p w:rsidR="001801A4" w:rsidRPr="00C966E5" w:rsidRDefault="001801A4" w:rsidP="00E4465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1696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9100 00000</w:t>
            </w:r>
          </w:p>
        </w:tc>
        <w:tc>
          <w:tcPr>
            <w:tcW w:w="970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</w:tr>
      <w:tr w:rsidR="001801A4" w:rsidRPr="00881548" w:rsidTr="0066096A">
        <w:trPr>
          <w:trHeight w:val="1584"/>
        </w:trPr>
        <w:tc>
          <w:tcPr>
            <w:tcW w:w="7599" w:type="dxa"/>
            <w:shd w:val="clear" w:color="auto" w:fill="auto"/>
          </w:tcPr>
          <w:p w:rsidR="001801A4" w:rsidRDefault="001801A4" w:rsidP="00E4465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6E5">
              <w:rPr>
                <w:rFonts w:ascii="Times New Roman" w:hAnsi="Times New Roman"/>
                <w:sz w:val="28"/>
                <w:szCs w:val="28"/>
              </w:rPr>
              <w:t>Резервный фонд Администрации Самбекского сельского поселения на финансовое обеспечение непредвиденных расходов в рамках непрограммных расходов органов местного самоуправления Самбекского сельского поселения (Резервные средства)</w:t>
            </w:r>
          </w:p>
        </w:tc>
        <w:tc>
          <w:tcPr>
            <w:tcW w:w="1696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9100 90100</w:t>
            </w:r>
          </w:p>
        </w:tc>
        <w:tc>
          <w:tcPr>
            <w:tcW w:w="970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70</w:t>
            </w:r>
          </w:p>
        </w:tc>
        <w:tc>
          <w:tcPr>
            <w:tcW w:w="563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3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509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</w:tr>
      <w:tr w:rsidR="001801A4" w:rsidRPr="00881548" w:rsidTr="0066096A">
        <w:trPr>
          <w:trHeight w:val="429"/>
        </w:trPr>
        <w:tc>
          <w:tcPr>
            <w:tcW w:w="7599" w:type="dxa"/>
            <w:shd w:val="clear" w:color="auto" w:fill="auto"/>
          </w:tcPr>
          <w:p w:rsidR="001801A4" w:rsidRPr="00B21EC1" w:rsidRDefault="001801A4" w:rsidP="00E446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1EC1">
              <w:rPr>
                <w:rFonts w:ascii="Times New Roman" w:hAnsi="Times New Roman"/>
                <w:sz w:val="28"/>
                <w:szCs w:val="28"/>
              </w:rPr>
              <w:t>Непрограммные расходы</w:t>
            </w:r>
          </w:p>
          <w:p w:rsidR="001801A4" w:rsidRPr="00E85265" w:rsidRDefault="001801A4" w:rsidP="00E446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96" w:type="dxa"/>
            <w:shd w:val="clear" w:color="auto" w:fill="auto"/>
          </w:tcPr>
          <w:p w:rsidR="001801A4" w:rsidRPr="00E85265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9900 00000</w:t>
            </w:r>
          </w:p>
        </w:tc>
        <w:tc>
          <w:tcPr>
            <w:tcW w:w="970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1801A4" w:rsidRPr="00A24E24" w:rsidRDefault="00567855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23</w:t>
            </w:r>
            <w:r w:rsidR="001801A4" w:rsidRPr="00A24E24">
              <w:rPr>
                <w:rFonts w:ascii="Times New Roman" w:eastAsia="Times New Roman" w:hAnsi="Times New Roman"/>
                <w:sz w:val="28"/>
                <w:szCs w:val="28"/>
              </w:rPr>
              <w:t>,5</w:t>
            </w:r>
          </w:p>
        </w:tc>
        <w:tc>
          <w:tcPr>
            <w:tcW w:w="1276" w:type="dxa"/>
            <w:shd w:val="clear" w:color="auto" w:fill="auto"/>
          </w:tcPr>
          <w:p w:rsidR="001801A4" w:rsidRPr="00A24E24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60,1</w:t>
            </w:r>
          </w:p>
        </w:tc>
        <w:tc>
          <w:tcPr>
            <w:tcW w:w="1559" w:type="dxa"/>
            <w:shd w:val="clear" w:color="auto" w:fill="auto"/>
          </w:tcPr>
          <w:p w:rsidR="001801A4" w:rsidRPr="00A24E24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4E24">
              <w:rPr>
                <w:rFonts w:ascii="Times New Roman" w:eastAsia="Times New Roman" w:hAnsi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1276,9</w:t>
            </w:r>
          </w:p>
        </w:tc>
      </w:tr>
      <w:tr w:rsidR="001801A4" w:rsidRPr="00881548" w:rsidTr="0066096A">
        <w:trPr>
          <w:trHeight w:val="1258"/>
        </w:trPr>
        <w:tc>
          <w:tcPr>
            <w:tcW w:w="7599" w:type="dxa"/>
            <w:shd w:val="clear" w:color="auto" w:fill="auto"/>
          </w:tcPr>
          <w:p w:rsidR="001801A4" w:rsidRPr="00C43920" w:rsidRDefault="001801A4" w:rsidP="00E446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6EE6">
              <w:rPr>
                <w:rFonts w:ascii="Times New Roman" w:hAnsi="Times New Roman"/>
                <w:sz w:val="28"/>
                <w:szCs w:val="28"/>
              </w:rPr>
              <w:lastRenderedPageBreak/>
              <w:t>Реализация направления расходов  в рамках непрограммных расходов органов местного самоуправления Самбекского сельского поселения</w:t>
            </w:r>
            <w:r w:rsidRPr="00416EE6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Pr="00416EE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696" w:type="dxa"/>
            <w:shd w:val="clear" w:color="auto" w:fill="auto"/>
          </w:tcPr>
          <w:p w:rsidR="001801A4" w:rsidRPr="00416EE6" w:rsidRDefault="001801A4" w:rsidP="00E4465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6EE6">
              <w:rPr>
                <w:rFonts w:ascii="Times New Roman" w:hAnsi="Times New Roman"/>
                <w:sz w:val="28"/>
                <w:szCs w:val="28"/>
              </w:rPr>
              <w:t>9990099990</w:t>
            </w:r>
          </w:p>
        </w:tc>
        <w:tc>
          <w:tcPr>
            <w:tcW w:w="970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3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3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509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,6</w:t>
            </w:r>
          </w:p>
        </w:tc>
        <w:tc>
          <w:tcPr>
            <w:tcW w:w="1276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</w:tr>
      <w:tr w:rsidR="001801A4" w:rsidRPr="00881548" w:rsidTr="0066096A">
        <w:trPr>
          <w:trHeight w:val="1234"/>
        </w:trPr>
        <w:tc>
          <w:tcPr>
            <w:tcW w:w="7599" w:type="dxa"/>
            <w:shd w:val="clear" w:color="auto" w:fill="auto"/>
          </w:tcPr>
          <w:p w:rsidR="001801A4" w:rsidRPr="002E57FB" w:rsidRDefault="001801A4" w:rsidP="00E446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920">
              <w:rPr>
                <w:rFonts w:ascii="Times New Roman" w:hAnsi="Times New Roman"/>
                <w:sz w:val="28"/>
                <w:szCs w:val="28"/>
              </w:rPr>
              <w:t>Подготовка и проведение выборов в представительные органы местного самоуправления в рамках непрограммных расходов органов местного самоуправления Самбекского сельского поселения (Специальные расходы)</w:t>
            </w:r>
          </w:p>
        </w:tc>
        <w:tc>
          <w:tcPr>
            <w:tcW w:w="1696" w:type="dxa"/>
            <w:shd w:val="clear" w:color="auto" w:fill="auto"/>
          </w:tcPr>
          <w:p w:rsidR="001801A4" w:rsidRPr="00C43920" w:rsidRDefault="001801A4" w:rsidP="00E4465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9</w:t>
            </w:r>
            <w:r w:rsidRPr="00C43920">
              <w:rPr>
                <w:rFonts w:ascii="Times New Roman" w:hAnsi="Times New Roman"/>
                <w:sz w:val="28"/>
                <w:szCs w:val="28"/>
              </w:rPr>
              <w:t>00 90350</w:t>
            </w:r>
          </w:p>
        </w:tc>
        <w:tc>
          <w:tcPr>
            <w:tcW w:w="970" w:type="dxa"/>
            <w:shd w:val="clear" w:color="auto" w:fill="auto"/>
          </w:tcPr>
          <w:p w:rsidR="001801A4" w:rsidRPr="00C43920" w:rsidRDefault="001801A4" w:rsidP="00E4465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3920">
              <w:rPr>
                <w:rFonts w:ascii="Times New Roman" w:hAnsi="Times New Roman"/>
                <w:sz w:val="28"/>
                <w:szCs w:val="28"/>
              </w:rPr>
              <w:t>880</w:t>
            </w:r>
          </w:p>
        </w:tc>
        <w:tc>
          <w:tcPr>
            <w:tcW w:w="563" w:type="dxa"/>
            <w:shd w:val="clear" w:color="auto" w:fill="auto"/>
          </w:tcPr>
          <w:p w:rsidR="001801A4" w:rsidRPr="00C43920" w:rsidRDefault="001801A4" w:rsidP="00E4465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392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3" w:type="dxa"/>
            <w:shd w:val="clear" w:color="auto" w:fill="auto"/>
          </w:tcPr>
          <w:p w:rsidR="001801A4" w:rsidRPr="00C43920" w:rsidRDefault="001801A4" w:rsidP="00E4465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3920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509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58,5</w:t>
            </w:r>
          </w:p>
        </w:tc>
        <w:tc>
          <w:tcPr>
            <w:tcW w:w="1276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</w:tr>
      <w:tr w:rsidR="001801A4" w:rsidRPr="00881548" w:rsidTr="00AD0AFC">
        <w:trPr>
          <w:trHeight w:val="376"/>
        </w:trPr>
        <w:tc>
          <w:tcPr>
            <w:tcW w:w="7599" w:type="dxa"/>
            <w:shd w:val="clear" w:color="auto" w:fill="auto"/>
          </w:tcPr>
          <w:p w:rsidR="001801A4" w:rsidRPr="00C966E5" w:rsidRDefault="001801A4" w:rsidP="00E4465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31A0">
              <w:rPr>
                <w:rFonts w:ascii="Times New Roman" w:hAnsi="Times New Roman"/>
                <w:sz w:val="28"/>
                <w:szCs w:val="28"/>
              </w:rPr>
              <w:t>Реализация направления расходов  в рамках непрограммных расходов органов местного самоуправления Самбекского сельского поселения (Уплата налогов, сборов и иных платежей)</w:t>
            </w:r>
          </w:p>
        </w:tc>
        <w:tc>
          <w:tcPr>
            <w:tcW w:w="1696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990099990</w:t>
            </w:r>
          </w:p>
        </w:tc>
        <w:tc>
          <w:tcPr>
            <w:tcW w:w="970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563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3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509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276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20,0</w:t>
            </w:r>
          </w:p>
        </w:tc>
        <w:tc>
          <w:tcPr>
            <w:tcW w:w="1559" w:type="dxa"/>
            <w:shd w:val="clear" w:color="auto" w:fill="auto"/>
          </w:tcPr>
          <w:p w:rsidR="001801A4" w:rsidRPr="00881548" w:rsidRDefault="0066096A" w:rsidP="00E44650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</w:t>
            </w:r>
            <w:r w:rsidR="001801A4"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</w:tr>
      <w:tr w:rsidR="001801A4" w:rsidRPr="00881548" w:rsidTr="0066096A">
        <w:trPr>
          <w:trHeight w:val="972"/>
        </w:trPr>
        <w:tc>
          <w:tcPr>
            <w:tcW w:w="7599" w:type="dxa"/>
            <w:shd w:val="clear" w:color="auto" w:fill="auto"/>
          </w:tcPr>
          <w:p w:rsidR="001801A4" w:rsidRPr="0003323E" w:rsidRDefault="001801A4" w:rsidP="00E4465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323E">
              <w:rPr>
                <w:rFonts w:ascii="Times New Roman" w:hAnsi="Times New Roman"/>
                <w:sz w:val="28"/>
                <w:szCs w:val="28"/>
              </w:rPr>
              <w:t>Условно утвержденные расходы в рамках непрограммных расходов органов местного самоуправления Самбекского сельского поселения (Специальные расходы)</w:t>
            </w:r>
          </w:p>
        </w:tc>
        <w:tc>
          <w:tcPr>
            <w:tcW w:w="1696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990090110</w:t>
            </w:r>
          </w:p>
        </w:tc>
        <w:tc>
          <w:tcPr>
            <w:tcW w:w="970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80</w:t>
            </w:r>
          </w:p>
        </w:tc>
        <w:tc>
          <w:tcPr>
            <w:tcW w:w="563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3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509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97,5</w:t>
            </w:r>
          </w:p>
        </w:tc>
        <w:tc>
          <w:tcPr>
            <w:tcW w:w="1559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05,3</w:t>
            </w:r>
          </w:p>
        </w:tc>
      </w:tr>
      <w:tr w:rsidR="001801A4" w:rsidRPr="00881548" w:rsidTr="00AD0AFC">
        <w:trPr>
          <w:trHeight w:val="1364"/>
        </w:trPr>
        <w:tc>
          <w:tcPr>
            <w:tcW w:w="7599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6E5">
              <w:rPr>
                <w:rFonts w:ascii="Times New Roman" w:hAnsi="Times New Roman"/>
                <w:color w:val="000000"/>
                <w:sz w:val="28"/>
                <w:szCs w:val="28"/>
              </w:rPr>
              <w:t>Расходы  на осуществление первичного воинского учета на территориях, где отсутствуют военные комиссариат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рамках непрограммных расходов</w:t>
            </w:r>
            <w:r w:rsidRPr="00C966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966E5">
              <w:rPr>
                <w:rFonts w:ascii="Times New Roman" w:hAnsi="Times New Roman"/>
                <w:sz w:val="28"/>
                <w:szCs w:val="28"/>
              </w:rPr>
              <w:t>(Расходы на выплаты персоналу государственных (муниципальных) органов)</w:t>
            </w:r>
          </w:p>
          <w:p w:rsidR="00D81295" w:rsidRPr="00C966E5" w:rsidRDefault="00D81295" w:rsidP="00E446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96" w:type="dxa"/>
            <w:shd w:val="clear" w:color="auto" w:fill="auto"/>
          </w:tcPr>
          <w:p w:rsidR="001801A4" w:rsidRPr="00E85265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9900 51180</w:t>
            </w:r>
          </w:p>
        </w:tc>
        <w:tc>
          <w:tcPr>
            <w:tcW w:w="970" w:type="dxa"/>
            <w:shd w:val="clear" w:color="auto" w:fill="auto"/>
          </w:tcPr>
          <w:p w:rsidR="001801A4" w:rsidRPr="00E85265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563" w:type="dxa"/>
            <w:shd w:val="clear" w:color="auto" w:fill="auto"/>
          </w:tcPr>
          <w:p w:rsidR="001801A4" w:rsidRPr="00E85265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3" w:type="dxa"/>
            <w:shd w:val="clear" w:color="auto" w:fill="auto"/>
          </w:tcPr>
          <w:p w:rsidR="001801A4" w:rsidRPr="00E85265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09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,2</w:t>
            </w:r>
          </w:p>
        </w:tc>
        <w:tc>
          <w:tcPr>
            <w:tcW w:w="1276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2,6</w:t>
            </w:r>
          </w:p>
        </w:tc>
        <w:tc>
          <w:tcPr>
            <w:tcW w:w="1559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51,6</w:t>
            </w:r>
          </w:p>
        </w:tc>
      </w:tr>
      <w:tr w:rsidR="001801A4" w:rsidRPr="00881548" w:rsidTr="0066096A">
        <w:trPr>
          <w:trHeight w:val="1163"/>
        </w:trPr>
        <w:tc>
          <w:tcPr>
            <w:tcW w:w="7599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439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ценка государственного имущества, признание прав и регулирование отношений по муниципальной собственности Самбекского сельского поселения в рамках непрограммных расходов </w:t>
            </w:r>
            <w:r w:rsidRPr="001C4390">
              <w:rPr>
                <w:rFonts w:ascii="Times New Roman" w:hAnsi="Times New Roman"/>
                <w:spacing w:val="-2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</w:t>
            </w:r>
            <w:r w:rsidRPr="001C4390"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  <w:p w:rsidR="00D81295" w:rsidRPr="00B21EC1" w:rsidRDefault="00D81295" w:rsidP="00E446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6" w:type="dxa"/>
            <w:shd w:val="clear" w:color="auto" w:fill="auto"/>
          </w:tcPr>
          <w:p w:rsidR="001801A4" w:rsidRPr="001C4390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4390">
              <w:rPr>
                <w:rFonts w:ascii="Times New Roman" w:hAnsi="Times New Roman"/>
                <w:sz w:val="28"/>
                <w:szCs w:val="28"/>
              </w:rPr>
              <w:t>9990022960</w:t>
            </w:r>
          </w:p>
        </w:tc>
        <w:tc>
          <w:tcPr>
            <w:tcW w:w="970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240</w:t>
            </w:r>
          </w:p>
        </w:tc>
        <w:tc>
          <w:tcPr>
            <w:tcW w:w="563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3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509" w:type="dxa"/>
            <w:shd w:val="clear" w:color="auto" w:fill="auto"/>
          </w:tcPr>
          <w:p w:rsidR="001801A4" w:rsidRDefault="00567855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5</w:t>
            </w:r>
            <w:r w:rsidR="001801A4">
              <w:rPr>
                <w:rFonts w:ascii="Times New Roman" w:eastAsia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</w:tr>
      <w:tr w:rsidR="001801A4" w:rsidRPr="00881548" w:rsidTr="0066096A">
        <w:trPr>
          <w:trHeight w:val="973"/>
        </w:trPr>
        <w:tc>
          <w:tcPr>
            <w:tcW w:w="7599" w:type="dxa"/>
            <w:shd w:val="clear" w:color="auto" w:fill="auto"/>
          </w:tcPr>
          <w:p w:rsidR="001801A4" w:rsidRPr="000E4A30" w:rsidRDefault="001801A4" w:rsidP="00E4465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C4390">
              <w:rPr>
                <w:rFonts w:ascii="Times New Roman" w:hAnsi="Times New Roman"/>
                <w:sz w:val="28"/>
                <w:szCs w:val="28"/>
              </w:rPr>
              <w:lastRenderedPageBreak/>
              <w:t>Реализация направления расходов  в рамках непрограммных расходов органов местного самоуправления Самбекского сельского поселения (Иные межбюджетные трансферты</w:t>
            </w:r>
            <w:r w:rsidRPr="008A6965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</w:t>
            </w:r>
          </w:p>
          <w:p w:rsidR="001801A4" w:rsidRPr="00C966E5" w:rsidRDefault="001801A4" w:rsidP="00E446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96" w:type="dxa"/>
            <w:shd w:val="clear" w:color="auto" w:fill="auto"/>
          </w:tcPr>
          <w:p w:rsidR="001801A4" w:rsidRPr="001C4390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4390">
              <w:rPr>
                <w:rFonts w:ascii="Times New Roman" w:hAnsi="Times New Roman"/>
                <w:sz w:val="28"/>
                <w:szCs w:val="28"/>
              </w:rPr>
              <w:t>99900 99990</w:t>
            </w:r>
          </w:p>
        </w:tc>
        <w:tc>
          <w:tcPr>
            <w:tcW w:w="970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563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3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09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1,2</w:t>
            </w:r>
          </w:p>
        </w:tc>
        <w:tc>
          <w:tcPr>
            <w:tcW w:w="1276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</w:tr>
    </w:tbl>
    <w:p w:rsidR="003D3FB0" w:rsidRDefault="003D3FB0" w:rsidP="006A18B1">
      <w:pPr>
        <w:tabs>
          <w:tab w:val="left" w:pos="12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3FB0" w:rsidRDefault="003D3FB0" w:rsidP="006A18B1">
      <w:pPr>
        <w:tabs>
          <w:tab w:val="left" w:pos="12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3FB0" w:rsidRDefault="003D3FB0" w:rsidP="006A18B1">
      <w:pPr>
        <w:tabs>
          <w:tab w:val="left" w:pos="12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3FB0" w:rsidRDefault="003D3FB0" w:rsidP="006A18B1">
      <w:pPr>
        <w:tabs>
          <w:tab w:val="left" w:pos="12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3FB0" w:rsidRDefault="003D3FB0" w:rsidP="006A18B1">
      <w:pPr>
        <w:tabs>
          <w:tab w:val="left" w:pos="12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3FB0" w:rsidRDefault="003D3FB0" w:rsidP="006A18B1">
      <w:pPr>
        <w:tabs>
          <w:tab w:val="left" w:pos="12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3FB0" w:rsidRDefault="003D3FB0" w:rsidP="003D3FB0">
      <w:pPr>
        <w:tabs>
          <w:tab w:val="left" w:pos="1662"/>
        </w:tabs>
        <w:rPr>
          <w:rFonts w:ascii="Times New Roman" w:eastAsia="Times New Roman" w:hAnsi="Times New Roman"/>
          <w:sz w:val="28"/>
          <w:szCs w:val="28"/>
        </w:rPr>
      </w:pPr>
    </w:p>
    <w:p w:rsidR="003D3FB0" w:rsidRDefault="003D3FB0" w:rsidP="003D3FB0">
      <w:pPr>
        <w:rPr>
          <w:rFonts w:ascii="Times New Roman" w:eastAsia="Times New Roman" w:hAnsi="Times New Roman"/>
          <w:sz w:val="28"/>
          <w:szCs w:val="28"/>
        </w:rPr>
      </w:pPr>
    </w:p>
    <w:p w:rsidR="003D3FB0" w:rsidRPr="003D3FB0" w:rsidRDefault="003D3FB0" w:rsidP="003D3FB0">
      <w:pPr>
        <w:rPr>
          <w:rFonts w:ascii="Times New Roman" w:eastAsia="Times New Roman" w:hAnsi="Times New Roman"/>
          <w:sz w:val="28"/>
          <w:szCs w:val="28"/>
        </w:rPr>
        <w:sectPr w:rsidR="003D3FB0" w:rsidRPr="003D3FB0" w:rsidSect="00D45C18">
          <w:footerReference w:type="even" r:id="rId14"/>
          <w:footerReference w:type="default" r:id="rId15"/>
          <w:pgSz w:w="16838" w:h="11906" w:orient="landscape" w:code="9"/>
          <w:pgMar w:top="567" w:right="709" w:bottom="567" w:left="958" w:header="709" w:footer="709" w:gutter="0"/>
          <w:cols w:space="708"/>
          <w:docGrid w:linePitch="360"/>
        </w:sectPr>
      </w:pPr>
    </w:p>
    <w:tbl>
      <w:tblPr>
        <w:tblW w:w="15876" w:type="dxa"/>
        <w:tblInd w:w="-176" w:type="dxa"/>
        <w:tblLayout w:type="fixed"/>
        <w:tblLook w:val="04A0"/>
      </w:tblPr>
      <w:tblGrid>
        <w:gridCol w:w="15876"/>
      </w:tblGrid>
      <w:tr w:rsidR="003D3FB0" w:rsidRPr="00626735" w:rsidTr="008D55A1">
        <w:trPr>
          <w:trHeight w:val="375"/>
        </w:trPr>
        <w:tc>
          <w:tcPr>
            <w:tcW w:w="15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3FB0" w:rsidRDefault="003D3FB0" w:rsidP="003D3FB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                                                                                к Решению Собрания депутатов </w:t>
            </w:r>
          </w:p>
          <w:p w:rsidR="003D3FB0" w:rsidRPr="00626735" w:rsidRDefault="003D3FB0" w:rsidP="003D3FB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                                          Самбекского сельского поселения</w:t>
            </w:r>
          </w:p>
        </w:tc>
      </w:tr>
      <w:tr w:rsidR="003D3FB0" w:rsidRPr="001912F6" w:rsidTr="008D55A1">
        <w:trPr>
          <w:trHeight w:val="375"/>
        </w:trPr>
        <w:tc>
          <w:tcPr>
            <w:tcW w:w="15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3FB0" w:rsidRDefault="003D3FB0" w:rsidP="003D3F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</w:t>
            </w:r>
            <w:r w:rsidRPr="001912F6">
              <w:rPr>
                <w:rFonts w:ascii="Times New Roman" w:hAnsi="Times New Roman"/>
                <w:sz w:val="28"/>
                <w:szCs w:val="28"/>
              </w:rPr>
              <w:t xml:space="preserve">«О  бюджете Самбекского сельского поселения       </w:t>
            </w:r>
          </w:p>
          <w:p w:rsidR="003D3FB0" w:rsidRDefault="003D3FB0" w:rsidP="003D3F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</w:t>
            </w:r>
            <w:r w:rsidRPr="001912F6">
              <w:rPr>
                <w:rFonts w:ascii="Times New Roman" w:hAnsi="Times New Roman"/>
                <w:sz w:val="28"/>
                <w:szCs w:val="28"/>
              </w:rPr>
              <w:t xml:space="preserve">Неклиновск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12F6">
              <w:rPr>
                <w:rFonts w:ascii="Times New Roman" w:hAnsi="Times New Roman"/>
                <w:sz w:val="28"/>
                <w:szCs w:val="28"/>
              </w:rPr>
              <w:t>ра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на на 2021  год  </w:t>
            </w:r>
            <w:r w:rsidRPr="001912F6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3D3FB0" w:rsidRPr="001912F6" w:rsidRDefault="003D3FB0" w:rsidP="003D3F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</w:t>
            </w:r>
            <w:r w:rsidRPr="001912F6">
              <w:rPr>
                <w:rFonts w:ascii="Times New Roman" w:hAnsi="Times New Roman"/>
                <w:sz w:val="28"/>
                <w:szCs w:val="28"/>
              </w:rPr>
              <w:t>и на плановый пер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д 2022  и 2023 </w:t>
            </w:r>
            <w:r w:rsidRPr="001912F6">
              <w:rPr>
                <w:rFonts w:ascii="Times New Roman" w:hAnsi="Times New Roman"/>
                <w:sz w:val="28"/>
                <w:szCs w:val="28"/>
              </w:rPr>
              <w:t>го</w:t>
            </w:r>
            <w:r>
              <w:rPr>
                <w:rFonts w:ascii="Times New Roman" w:hAnsi="Times New Roman"/>
                <w:sz w:val="28"/>
                <w:szCs w:val="28"/>
              </w:rPr>
              <w:t>дов</w:t>
            </w:r>
          </w:p>
        </w:tc>
      </w:tr>
    </w:tbl>
    <w:p w:rsidR="003D3FB0" w:rsidRDefault="003D3FB0" w:rsidP="003D3F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3FB0" w:rsidRDefault="003D3FB0" w:rsidP="003D3F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ые межбюджетные трансферты, передаваемые в бюджет</w:t>
      </w:r>
    </w:p>
    <w:p w:rsidR="003D3FB0" w:rsidRDefault="003D3FB0" w:rsidP="003D3F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бекского сельского поселения из бюджета Неклиновского района</w:t>
      </w:r>
    </w:p>
    <w:p w:rsidR="003D3FB0" w:rsidRDefault="003D3FB0" w:rsidP="003D3F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уществление части полномочий по решению вопросов местного</w:t>
      </w:r>
    </w:p>
    <w:p w:rsidR="003D3FB0" w:rsidRDefault="003D3FB0" w:rsidP="008D55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чения в соответствии с заклю</w:t>
      </w:r>
      <w:r w:rsidR="008D55A1">
        <w:rPr>
          <w:rFonts w:ascii="Times New Roman" w:hAnsi="Times New Roman"/>
          <w:sz w:val="28"/>
          <w:szCs w:val="28"/>
        </w:rPr>
        <w:t>ченными соглашениями на 2021 год</w:t>
      </w:r>
    </w:p>
    <w:p w:rsidR="003D3FB0" w:rsidRDefault="003D3FB0" w:rsidP="003D3F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тыс. рублей)</w:t>
      </w:r>
    </w:p>
    <w:tbl>
      <w:tblPr>
        <w:tblStyle w:val="ac"/>
        <w:tblW w:w="0" w:type="auto"/>
        <w:tblInd w:w="392" w:type="dxa"/>
        <w:tblLook w:val="04A0"/>
      </w:tblPr>
      <w:tblGrid>
        <w:gridCol w:w="594"/>
        <w:gridCol w:w="5836"/>
        <w:gridCol w:w="1385"/>
        <w:gridCol w:w="1363"/>
      </w:tblGrid>
      <w:tr w:rsidR="003D3FB0" w:rsidTr="003D3FB0">
        <w:tc>
          <w:tcPr>
            <w:tcW w:w="594" w:type="dxa"/>
          </w:tcPr>
          <w:p w:rsidR="003D3FB0" w:rsidRDefault="003D3FB0" w:rsidP="003D3FB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836" w:type="dxa"/>
          </w:tcPr>
          <w:p w:rsidR="003D3FB0" w:rsidRDefault="003D3FB0" w:rsidP="003D3F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385" w:type="dxa"/>
            <w:tcBorders>
              <w:right w:val="single" w:sz="4" w:space="0" w:color="auto"/>
            </w:tcBorders>
          </w:tcPr>
          <w:p w:rsidR="003D3FB0" w:rsidRDefault="003D3FB0" w:rsidP="003D3F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</w:t>
            </w:r>
          </w:p>
        </w:tc>
        <w:tc>
          <w:tcPr>
            <w:tcW w:w="1363" w:type="dxa"/>
            <w:tcBorders>
              <w:left w:val="single" w:sz="4" w:space="0" w:color="auto"/>
            </w:tcBorders>
          </w:tcPr>
          <w:p w:rsidR="003D3FB0" w:rsidRDefault="003D3FB0" w:rsidP="003D3F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</w:t>
            </w:r>
          </w:p>
        </w:tc>
      </w:tr>
      <w:tr w:rsidR="003D3FB0" w:rsidTr="003D3FB0">
        <w:tc>
          <w:tcPr>
            <w:tcW w:w="594" w:type="dxa"/>
          </w:tcPr>
          <w:p w:rsidR="003D3FB0" w:rsidRDefault="003D3FB0" w:rsidP="003D3FB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36" w:type="dxa"/>
          </w:tcPr>
          <w:p w:rsidR="003D3FB0" w:rsidRPr="001E6D3E" w:rsidRDefault="003D3FB0" w:rsidP="003D3F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D3E">
              <w:rPr>
                <w:rFonts w:ascii="Times New Roman" w:hAnsi="Times New Roman" w:cs="Times New Roman"/>
                <w:sz w:val="28"/>
                <w:szCs w:val="28"/>
              </w:rPr>
              <w:t xml:space="preserve">полномоч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организации дорожной деятельности в отношении автомобильных дорог местного значения в границах населенных пунктов поселения и обеспечению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 и осуществления дорожной деятельности в соответствии  с законодательством Российской Федерации</w:t>
            </w:r>
          </w:p>
        </w:tc>
        <w:tc>
          <w:tcPr>
            <w:tcW w:w="1385" w:type="dxa"/>
            <w:tcBorders>
              <w:right w:val="single" w:sz="4" w:space="0" w:color="auto"/>
            </w:tcBorders>
          </w:tcPr>
          <w:p w:rsidR="003D3FB0" w:rsidRDefault="003D3FB0" w:rsidP="003D3F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09,0</w:t>
            </w:r>
          </w:p>
        </w:tc>
        <w:tc>
          <w:tcPr>
            <w:tcW w:w="1363" w:type="dxa"/>
            <w:tcBorders>
              <w:left w:val="single" w:sz="4" w:space="0" w:color="auto"/>
            </w:tcBorders>
          </w:tcPr>
          <w:p w:rsidR="003D3FB0" w:rsidRDefault="003D3FB0" w:rsidP="003D3F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51,5</w:t>
            </w:r>
          </w:p>
        </w:tc>
      </w:tr>
      <w:tr w:rsidR="003D3FB0" w:rsidTr="003D3FB0">
        <w:tc>
          <w:tcPr>
            <w:tcW w:w="594" w:type="dxa"/>
          </w:tcPr>
          <w:p w:rsidR="003D3FB0" w:rsidRDefault="003D3FB0" w:rsidP="003D3FB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836" w:type="dxa"/>
          </w:tcPr>
          <w:p w:rsidR="003D3FB0" w:rsidRPr="00B92E1B" w:rsidRDefault="003D3FB0" w:rsidP="003D3F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E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дельные вопросы в сфере градостроительной деятельности</w:t>
            </w:r>
          </w:p>
        </w:tc>
        <w:tc>
          <w:tcPr>
            <w:tcW w:w="1385" w:type="dxa"/>
            <w:tcBorders>
              <w:right w:val="single" w:sz="4" w:space="0" w:color="auto"/>
            </w:tcBorders>
          </w:tcPr>
          <w:p w:rsidR="003D3FB0" w:rsidRDefault="003D3FB0" w:rsidP="003D3F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6</w:t>
            </w:r>
          </w:p>
        </w:tc>
        <w:tc>
          <w:tcPr>
            <w:tcW w:w="1363" w:type="dxa"/>
            <w:tcBorders>
              <w:left w:val="single" w:sz="4" w:space="0" w:color="auto"/>
            </w:tcBorders>
          </w:tcPr>
          <w:p w:rsidR="003D3FB0" w:rsidRDefault="003D3FB0" w:rsidP="003D3F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,0</w:t>
            </w:r>
          </w:p>
        </w:tc>
      </w:tr>
      <w:tr w:rsidR="003D3FB0" w:rsidTr="003D3FB0">
        <w:tc>
          <w:tcPr>
            <w:tcW w:w="6430" w:type="dxa"/>
            <w:gridSpan w:val="2"/>
          </w:tcPr>
          <w:p w:rsidR="003D3FB0" w:rsidRDefault="003D3FB0" w:rsidP="003D3F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385" w:type="dxa"/>
            <w:tcBorders>
              <w:right w:val="single" w:sz="4" w:space="0" w:color="auto"/>
            </w:tcBorders>
          </w:tcPr>
          <w:p w:rsidR="003D3FB0" w:rsidRDefault="003D3FB0" w:rsidP="003D3F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17,6</w:t>
            </w:r>
          </w:p>
        </w:tc>
        <w:tc>
          <w:tcPr>
            <w:tcW w:w="1363" w:type="dxa"/>
            <w:tcBorders>
              <w:left w:val="single" w:sz="4" w:space="0" w:color="auto"/>
            </w:tcBorders>
          </w:tcPr>
          <w:p w:rsidR="003D3FB0" w:rsidRDefault="003D3FB0" w:rsidP="003D3F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51,5</w:t>
            </w:r>
          </w:p>
        </w:tc>
      </w:tr>
    </w:tbl>
    <w:p w:rsidR="003D3FB0" w:rsidRDefault="003D3FB0" w:rsidP="006A18B1">
      <w:pPr>
        <w:tabs>
          <w:tab w:val="left" w:pos="12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3FB0" w:rsidRDefault="003D3FB0" w:rsidP="006A18B1">
      <w:pPr>
        <w:tabs>
          <w:tab w:val="left" w:pos="12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6C2E" w:rsidRDefault="006A18B1" w:rsidP="006A18B1">
      <w:pPr>
        <w:tabs>
          <w:tab w:val="left" w:pos="12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2. Настоящее решение вступает в силу со дня официального опубликования (обнародования).</w:t>
      </w:r>
    </w:p>
    <w:p w:rsidR="008D55A1" w:rsidRDefault="008D55A1" w:rsidP="006A18B1">
      <w:pPr>
        <w:tabs>
          <w:tab w:val="left" w:pos="12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18B1" w:rsidRDefault="006A18B1" w:rsidP="006A18B1">
      <w:pPr>
        <w:tabs>
          <w:tab w:val="left" w:pos="12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брания депутатов-</w:t>
      </w:r>
    </w:p>
    <w:p w:rsidR="006A18B1" w:rsidRDefault="006A18B1" w:rsidP="006A18B1">
      <w:pPr>
        <w:tabs>
          <w:tab w:val="left" w:pos="12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амбекского сельского поселения                                                            А.О.Панченко</w:t>
      </w:r>
    </w:p>
    <w:p w:rsidR="00D45C18" w:rsidRDefault="00D45C18" w:rsidP="006A18B1">
      <w:pPr>
        <w:tabs>
          <w:tab w:val="left" w:pos="12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60F8" w:rsidRDefault="006A18B1" w:rsidP="006A18B1">
      <w:pPr>
        <w:tabs>
          <w:tab w:val="left" w:pos="12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5C18">
        <w:rPr>
          <w:rFonts w:ascii="Times New Roman" w:hAnsi="Times New Roman" w:cs="Times New Roman"/>
          <w:sz w:val="24"/>
          <w:szCs w:val="24"/>
        </w:rPr>
        <w:t>село Самбек</w:t>
      </w:r>
    </w:p>
    <w:p w:rsidR="006A18B1" w:rsidRPr="00D45C18" w:rsidRDefault="002B4590" w:rsidP="006A18B1">
      <w:pPr>
        <w:tabs>
          <w:tab w:val="left" w:pos="12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C560F8">
        <w:rPr>
          <w:rFonts w:ascii="Times New Roman" w:hAnsi="Times New Roman" w:cs="Times New Roman"/>
          <w:sz w:val="24"/>
          <w:szCs w:val="24"/>
        </w:rPr>
        <w:t xml:space="preserve">  </w:t>
      </w:r>
      <w:r w:rsidR="006B0E2E">
        <w:rPr>
          <w:rFonts w:ascii="Times New Roman" w:hAnsi="Times New Roman" w:cs="Times New Roman"/>
          <w:sz w:val="24"/>
          <w:szCs w:val="24"/>
        </w:rPr>
        <w:t>декабря</w:t>
      </w:r>
      <w:r w:rsidR="006E0F39" w:rsidRPr="00D45C18">
        <w:rPr>
          <w:rFonts w:ascii="Times New Roman" w:hAnsi="Times New Roman" w:cs="Times New Roman"/>
          <w:sz w:val="24"/>
          <w:szCs w:val="24"/>
        </w:rPr>
        <w:t xml:space="preserve"> </w:t>
      </w:r>
      <w:r w:rsidR="006A18B1" w:rsidRPr="00D45C18">
        <w:rPr>
          <w:rFonts w:ascii="Times New Roman" w:hAnsi="Times New Roman" w:cs="Times New Roman"/>
          <w:sz w:val="24"/>
          <w:szCs w:val="24"/>
        </w:rPr>
        <w:t xml:space="preserve"> 2021 год</w:t>
      </w:r>
    </w:p>
    <w:p w:rsidR="006A18B1" w:rsidRPr="00D45C18" w:rsidRDefault="002B4590" w:rsidP="006A18B1">
      <w:pPr>
        <w:tabs>
          <w:tab w:val="left" w:pos="12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21</w:t>
      </w:r>
    </w:p>
    <w:sectPr w:rsidR="006A18B1" w:rsidRPr="00D45C18" w:rsidSect="003D3FB0">
      <w:pgSz w:w="11906" w:h="16838" w:code="9"/>
      <w:pgMar w:top="709" w:right="567" w:bottom="958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286C" w:rsidRDefault="005F286C" w:rsidP="00607A38">
      <w:pPr>
        <w:spacing w:after="0" w:line="240" w:lineRule="auto"/>
      </w:pPr>
      <w:r>
        <w:separator/>
      </w:r>
    </w:p>
  </w:endnote>
  <w:endnote w:type="continuationSeparator" w:id="1">
    <w:p w:rsidR="005F286C" w:rsidRDefault="005F286C" w:rsidP="00607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8C1" w:rsidRDefault="006528C1" w:rsidP="008716D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528C1" w:rsidRDefault="006528C1" w:rsidP="008716D2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8C1" w:rsidRDefault="006528C1" w:rsidP="008716D2">
    <w:pPr>
      <w:pStyle w:val="a4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8C1" w:rsidRDefault="006528C1">
    <w:pPr>
      <w:pStyle w:val="a4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8C1" w:rsidRDefault="006528C1" w:rsidP="008716D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528C1" w:rsidRDefault="006528C1" w:rsidP="008716D2">
    <w:pPr>
      <w:pStyle w:val="a4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8C1" w:rsidRDefault="006528C1" w:rsidP="008716D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67855">
      <w:rPr>
        <w:rStyle w:val="a6"/>
        <w:noProof/>
      </w:rPr>
      <w:t>42</w:t>
    </w:r>
    <w:r>
      <w:rPr>
        <w:rStyle w:val="a6"/>
      </w:rPr>
      <w:fldChar w:fldCharType="end"/>
    </w:r>
  </w:p>
  <w:p w:rsidR="006528C1" w:rsidRDefault="006528C1" w:rsidP="008716D2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286C" w:rsidRDefault="005F286C" w:rsidP="00607A38">
      <w:pPr>
        <w:spacing w:after="0" w:line="240" w:lineRule="auto"/>
      </w:pPr>
      <w:r>
        <w:separator/>
      </w:r>
    </w:p>
  </w:footnote>
  <w:footnote w:type="continuationSeparator" w:id="1">
    <w:p w:rsidR="005F286C" w:rsidRDefault="005F286C" w:rsidP="00607A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8C1" w:rsidRDefault="006528C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8C1" w:rsidRDefault="006528C1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8C1" w:rsidRDefault="006528C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D4FBF"/>
    <w:multiLevelType w:val="hybridMultilevel"/>
    <w:tmpl w:val="D6E487B4"/>
    <w:lvl w:ilvl="0" w:tplc="9976D15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characterSpacingControl w:val="doNotCompress"/>
  <w:hdrShapeDefaults>
    <o:shapedefaults v:ext="edit" spidmax="10342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D2C14"/>
    <w:rsid w:val="00000B8E"/>
    <w:rsid w:val="00013D78"/>
    <w:rsid w:val="00024932"/>
    <w:rsid w:val="00025FEE"/>
    <w:rsid w:val="000574F9"/>
    <w:rsid w:val="000933F9"/>
    <w:rsid w:val="000B6545"/>
    <w:rsid w:val="000E35FE"/>
    <w:rsid w:val="000F69D8"/>
    <w:rsid w:val="001005B4"/>
    <w:rsid w:val="0012796E"/>
    <w:rsid w:val="00160B93"/>
    <w:rsid w:val="00163234"/>
    <w:rsid w:val="001801A4"/>
    <w:rsid w:val="00182466"/>
    <w:rsid w:val="001848CA"/>
    <w:rsid w:val="001C7F11"/>
    <w:rsid w:val="001F3126"/>
    <w:rsid w:val="001F5539"/>
    <w:rsid w:val="001F5941"/>
    <w:rsid w:val="00201201"/>
    <w:rsid w:val="00203DE3"/>
    <w:rsid w:val="00242FD2"/>
    <w:rsid w:val="00267E33"/>
    <w:rsid w:val="00271A98"/>
    <w:rsid w:val="002B4590"/>
    <w:rsid w:val="002D0140"/>
    <w:rsid w:val="002D54D9"/>
    <w:rsid w:val="002D5CC9"/>
    <w:rsid w:val="002E14D2"/>
    <w:rsid w:val="002E77BB"/>
    <w:rsid w:val="002F00E1"/>
    <w:rsid w:val="002F4808"/>
    <w:rsid w:val="003023B2"/>
    <w:rsid w:val="00314FD4"/>
    <w:rsid w:val="00317CE7"/>
    <w:rsid w:val="0032482D"/>
    <w:rsid w:val="00343EBA"/>
    <w:rsid w:val="00354B87"/>
    <w:rsid w:val="0036116C"/>
    <w:rsid w:val="00365878"/>
    <w:rsid w:val="00383634"/>
    <w:rsid w:val="003946DE"/>
    <w:rsid w:val="003A6150"/>
    <w:rsid w:val="003B33E6"/>
    <w:rsid w:val="003D3FB0"/>
    <w:rsid w:val="003D557A"/>
    <w:rsid w:val="003E2502"/>
    <w:rsid w:val="003E5853"/>
    <w:rsid w:val="003F4492"/>
    <w:rsid w:val="00402CA0"/>
    <w:rsid w:val="0041517C"/>
    <w:rsid w:val="00443EFB"/>
    <w:rsid w:val="004450EA"/>
    <w:rsid w:val="00446223"/>
    <w:rsid w:val="004465FC"/>
    <w:rsid w:val="004713CA"/>
    <w:rsid w:val="004753BB"/>
    <w:rsid w:val="00483979"/>
    <w:rsid w:val="004C3CC1"/>
    <w:rsid w:val="004E5CE6"/>
    <w:rsid w:val="00503D6C"/>
    <w:rsid w:val="00506368"/>
    <w:rsid w:val="00525B76"/>
    <w:rsid w:val="00543433"/>
    <w:rsid w:val="00567855"/>
    <w:rsid w:val="00571B63"/>
    <w:rsid w:val="00586AFA"/>
    <w:rsid w:val="00596A78"/>
    <w:rsid w:val="00596ECD"/>
    <w:rsid w:val="005D1BB6"/>
    <w:rsid w:val="005D2C14"/>
    <w:rsid w:val="005E1FAF"/>
    <w:rsid w:val="005E46FE"/>
    <w:rsid w:val="005E5817"/>
    <w:rsid w:val="005F0901"/>
    <w:rsid w:val="005F15BE"/>
    <w:rsid w:val="005F286C"/>
    <w:rsid w:val="005F3B7E"/>
    <w:rsid w:val="005F5F7E"/>
    <w:rsid w:val="00600DE0"/>
    <w:rsid w:val="00607A38"/>
    <w:rsid w:val="0062459E"/>
    <w:rsid w:val="00627473"/>
    <w:rsid w:val="00634D8D"/>
    <w:rsid w:val="0064455E"/>
    <w:rsid w:val="006528C1"/>
    <w:rsid w:val="0066096A"/>
    <w:rsid w:val="00683702"/>
    <w:rsid w:val="006A0D45"/>
    <w:rsid w:val="006A18B1"/>
    <w:rsid w:val="006A5C32"/>
    <w:rsid w:val="006A5C5B"/>
    <w:rsid w:val="006B0E2E"/>
    <w:rsid w:val="006D7D9C"/>
    <w:rsid w:val="006E0F39"/>
    <w:rsid w:val="007026EE"/>
    <w:rsid w:val="00722170"/>
    <w:rsid w:val="00762034"/>
    <w:rsid w:val="0079223E"/>
    <w:rsid w:val="007B4988"/>
    <w:rsid w:val="007D305C"/>
    <w:rsid w:val="007E4D83"/>
    <w:rsid w:val="007E6F97"/>
    <w:rsid w:val="007F5139"/>
    <w:rsid w:val="00802757"/>
    <w:rsid w:val="00806E16"/>
    <w:rsid w:val="0080778C"/>
    <w:rsid w:val="0081508C"/>
    <w:rsid w:val="00815E79"/>
    <w:rsid w:val="008423DB"/>
    <w:rsid w:val="00853F49"/>
    <w:rsid w:val="008716D2"/>
    <w:rsid w:val="00896946"/>
    <w:rsid w:val="008D2931"/>
    <w:rsid w:val="008D55A1"/>
    <w:rsid w:val="008E15B3"/>
    <w:rsid w:val="008F4222"/>
    <w:rsid w:val="0096311B"/>
    <w:rsid w:val="0096566A"/>
    <w:rsid w:val="00986CE0"/>
    <w:rsid w:val="009B409D"/>
    <w:rsid w:val="009C3821"/>
    <w:rsid w:val="009C6AF3"/>
    <w:rsid w:val="009D2207"/>
    <w:rsid w:val="009D3B7F"/>
    <w:rsid w:val="009F72C6"/>
    <w:rsid w:val="00A04B8A"/>
    <w:rsid w:val="00A04DA9"/>
    <w:rsid w:val="00A054A2"/>
    <w:rsid w:val="00A32056"/>
    <w:rsid w:val="00A5733C"/>
    <w:rsid w:val="00A64CB7"/>
    <w:rsid w:val="00A70A6B"/>
    <w:rsid w:val="00AA5A59"/>
    <w:rsid w:val="00AB0298"/>
    <w:rsid w:val="00AB10EF"/>
    <w:rsid w:val="00AB5A71"/>
    <w:rsid w:val="00AD0AFC"/>
    <w:rsid w:val="00AE287A"/>
    <w:rsid w:val="00AE3270"/>
    <w:rsid w:val="00AE3F59"/>
    <w:rsid w:val="00B13B2B"/>
    <w:rsid w:val="00B311BE"/>
    <w:rsid w:val="00B32031"/>
    <w:rsid w:val="00B37950"/>
    <w:rsid w:val="00B50636"/>
    <w:rsid w:val="00B53B9C"/>
    <w:rsid w:val="00B7309C"/>
    <w:rsid w:val="00B872AB"/>
    <w:rsid w:val="00B964C0"/>
    <w:rsid w:val="00BC08B5"/>
    <w:rsid w:val="00C03217"/>
    <w:rsid w:val="00C2138A"/>
    <w:rsid w:val="00C24159"/>
    <w:rsid w:val="00C361BA"/>
    <w:rsid w:val="00C560F8"/>
    <w:rsid w:val="00C5696F"/>
    <w:rsid w:val="00C859EF"/>
    <w:rsid w:val="00C90757"/>
    <w:rsid w:val="00CA75E8"/>
    <w:rsid w:val="00CC1659"/>
    <w:rsid w:val="00CC6C2E"/>
    <w:rsid w:val="00CD4F68"/>
    <w:rsid w:val="00CF0B19"/>
    <w:rsid w:val="00CF5BAC"/>
    <w:rsid w:val="00D11506"/>
    <w:rsid w:val="00D14BA6"/>
    <w:rsid w:val="00D370DA"/>
    <w:rsid w:val="00D45C18"/>
    <w:rsid w:val="00D50CC1"/>
    <w:rsid w:val="00D81295"/>
    <w:rsid w:val="00DA0200"/>
    <w:rsid w:val="00DB0947"/>
    <w:rsid w:val="00DC2511"/>
    <w:rsid w:val="00DE152A"/>
    <w:rsid w:val="00DF4815"/>
    <w:rsid w:val="00E05EB2"/>
    <w:rsid w:val="00E07ADA"/>
    <w:rsid w:val="00E3208A"/>
    <w:rsid w:val="00E44650"/>
    <w:rsid w:val="00E72261"/>
    <w:rsid w:val="00E90E42"/>
    <w:rsid w:val="00EA1EAC"/>
    <w:rsid w:val="00EA42FB"/>
    <w:rsid w:val="00EA7468"/>
    <w:rsid w:val="00EE79FC"/>
    <w:rsid w:val="00EF66E0"/>
    <w:rsid w:val="00F073AF"/>
    <w:rsid w:val="00F12198"/>
    <w:rsid w:val="00F56C15"/>
    <w:rsid w:val="00F6424A"/>
    <w:rsid w:val="00F644D9"/>
    <w:rsid w:val="00F729E3"/>
    <w:rsid w:val="00FB03AC"/>
    <w:rsid w:val="00FF4F3A"/>
    <w:rsid w:val="00FF78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A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2C14"/>
    <w:pPr>
      <w:ind w:left="720"/>
      <w:contextualSpacing/>
    </w:pPr>
  </w:style>
  <w:style w:type="paragraph" w:styleId="a4">
    <w:name w:val="footer"/>
    <w:basedOn w:val="a"/>
    <w:link w:val="a5"/>
    <w:rsid w:val="00C2415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rsid w:val="00C24159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rsid w:val="00C24159"/>
  </w:style>
  <w:style w:type="paragraph" w:styleId="a7">
    <w:name w:val="header"/>
    <w:basedOn w:val="a"/>
    <w:link w:val="a8"/>
    <w:rsid w:val="00C2415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C24159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1801A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2">
    <w:name w:val="Основной текст (2)"/>
    <w:basedOn w:val="a0"/>
    <w:rsid w:val="001801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E07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07ADA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271A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D203C-ABDB-414C-99CA-F259233D5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45</Pages>
  <Words>8055</Words>
  <Characters>45918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sambek</dc:creator>
  <cp:keywords/>
  <dc:description/>
  <cp:lastModifiedBy>ADMsambek</cp:lastModifiedBy>
  <cp:revision>118</cp:revision>
  <cp:lastPrinted>2021-03-29T09:47:00Z</cp:lastPrinted>
  <dcterms:created xsi:type="dcterms:W3CDTF">2021-03-15T09:01:00Z</dcterms:created>
  <dcterms:modified xsi:type="dcterms:W3CDTF">2021-12-28T06:53:00Z</dcterms:modified>
</cp:coreProperties>
</file>